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64AE1" w14:textId="24F204A0" w:rsidR="00A0322B" w:rsidRDefault="00A0322B" w:rsidP="00A0322B">
      <w:pPr>
        <w:pStyle w:val="1"/>
        <w:spacing w:before="0" w:after="120" w:line="240" w:lineRule="auto"/>
        <w:jc w:val="right"/>
        <w:rPr>
          <w:rFonts w:ascii="Cambria" w:hAnsi="Cambria" w:cs="Times New Roman"/>
          <w:sz w:val="24"/>
          <w:szCs w:val="24"/>
        </w:rPr>
      </w:pPr>
      <w:r w:rsidRPr="00A0322B">
        <w:rPr>
          <w:rFonts w:ascii="Cambria" w:hAnsi="Cambria" w:cs="Times New Roman"/>
          <w:sz w:val="24"/>
          <w:szCs w:val="24"/>
        </w:rPr>
        <w:t>SUPPLEMENTARY MATERIAL</w:t>
      </w:r>
    </w:p>
    <w:p w14:paraId="390C1B82" w14:textId="5CD1BE81" w:rsidR="001D3BC8" w:rsidRDefault="00492033" w:rsidP="000B74DA">
      <w:pPr>
        <w:pStyle w:val="1"/>
        <w:spacing w:before="0" w:after="12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6C0F5A">
        <w:rPr>
          <w:rFonts w:ascii="Cambria" w:hAnsi="Cambria" w:cs="Times New Roman"/>
          <w:sz w:val="24"/>
          <w:szCs w:val="24"/>
        </w:rPr>
        <w:t>ANTARCTIC SUBGLACIAL DRILLING RIG:</w:t>
      </w:r>
      <w:r w:rsidRPr="006C0F5A">
        <w:rPr>
          <w:rFonts w:ascii="Cambria" w:hAnsi="Cambria" w:cs="Times New Roman"/>
          <w:sz w:val="24"/>
          <w:szCs w:val="24"/>
        </w:rPr>
        <w:br/>
        <w:t xml:space="preserve">PART II. IBED </w:t>
      </w:r>
      <w:r>
        <w:rPr>
          <w:rFonts w:ascii="Cambria" w:hAnsi="Cambria" w:cs="Times New Roman"/>
          <w:sz w:val="24"/>
          <w:szCs w:val="24"/>
        </w:rPr>
        <w:t>I</w:t>
      </w:r>
      <w:r w:rsidRPr="006C0F5A">
        <w:rPr>
          <w:rFonts w:ascii="Cambria" w:hAnsi="Cambria" w:cs="Times New Roman"/>
          <w:sz w:val="24"/>
          <w:szCs w:val="24"/>
        </w:rPr>
        <w:t xml:space="preserve">CE AND BEDROCK ELECTROMECHANICAL DRILL </w:t>
      </w:r>
    </w:p>
    <w:p w14:paraId="18D8C6A9" w14:textId="2CE31F3E" w:rsidR="00AD6FBA" w:rsidRPr="00EA10BA" w:rsidRDefault="00AD6FBA" w:rsidP="00F2312A">
      <w:pPr>
        <w:spacing w:after="60"/>
        <w:jc w:val="center"/>
        <w:rPr>
          <w:rFonts w:ascii="Cambria" w:hAnsi="Cambria" w:cs="Times New Roman"/>
          <w:sz w:val="24"/>
          <w:szCs w:val="24"/>
        </w:rPr>
      </w:pPr>
      <w:r w:rsidRPr="00EA10BA">
        <w:rPr>
          <w:rFonts w:ascii="Cambria" w:hAnsi="Cambria" w:cs="Times New Roman"/>
          <w:sz w:val="24"/>
          <w:szCs w:val="24"/>
        </w:rPr>
        <w:t>Pavel Talalay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Pr="00EA10BA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EA10BA">
        <w:rPr>
          <w:rFonts w:ascii="Cambria" w:hAnsi="Cambria" w:cs="Times New Roman"/>
          <w:sz w:val="24"/>
          <w:szCs w:val="24"/>
        </w:rPr>
        <w:t>Xingchen</w:t>
      </w:r>
      <w:proofErr w:type="spellEnd"/>
      <w:r w:rsidRPr="00EA10BA">
        <w:rPr>
          <w:rFonts w:ascii="Cambria" w:hAnsi="Cambria" w:cs="Times New Roman"/>
          <w:sz w:val="24"/>
          <w:szCs w:val="24"/>
        </w:rPr>
        <w:t xml:space="preserve"> Li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Pr="00EA10BA">
        <w:rPr>
          <w:rFonts w:ascii="Cambria" w:hAnsi="Cambria" w:cs="Times New Roman"/>
          <w:sz w:val="24"/>
          <w:szCs w:val="24"/>
        </w:rPr>
        <w:t>, Nan Zhang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Pr="00EA10BA">
        <w:rPr>
          <w:rFonts w:ascii="Cambria" w:hAnsi="Cambria" w:cs="Times New Roman"/>
          <w:sz w:val="24"/>
          <w:szCs w:val="24"/>
        </w:rPr>
        <w:t xml:space="preserve">*, </w:t>
      </w:r>
      <w:proofErr w:type="spellStart"/>
      <w:r w:rsidRPr="00EA10BA">
        <w:rPr>
          <w:rFonts w:ascii="Cambria" w:hAnsi="Cambria" w:cs="Times New Roman"/>
          <w:sz w:val="24"/>
          <w:szCs w:val="24"/>
        </w:rPr>
        <w:t>Xiaopeng</w:t>
      </w:r>
      <w:proofErr w:type="spellEnd"/>
      <w:r w:rsidRPr="00EA10BA">
        <w:rPr>
          <w:rFonts w:ascii="Cambria" w:hAnsi="Cambria" w:cs="Times New Roman"/>
          <w:sz w:val="24"/>
          <w:szCs w:val="24"/>
        </w:rPr>
        <w:t xml:space="preserve"> Fan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Pr="00EA10BA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BD1624" w:rsidRPr="00AD6FBA">
        <w:rPr>
          <w:rFonts w:ascii="Cambria" w:hAnsi="Cambria" w:cs="Times New Roman"/>
          <w:sz w:val="24"/>
          <w:szCs w:val="24"/>
        </w:rPr>
        <w:t>Youhong</w:t>
      </w:r>
      <w:proofErr w:type="spellEnd"/>
      <w:r w:rsidR="00BD1624" w:rsidRPr="00AD6FBA">
        <w:rPr>
          <w:rFonts w:ascii="Cambria" w:hAnsi="Cambria" w:cs="Times New Roman"/>
          <w:sz w:val="24"/>
          <w:szCs w:val="24"/>
        </w:rPr>
        <w:t xml:space="preserve"> Sun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="00DB035F">
        <w:rPr>
          <w:rFonts w:ascii="Cambria" w:hAnsi="Cambria" w:cs="Times New Roman"/>
          <w:sz w:val="24"/>
          <w:szCs w:val="24"/>
          <w:vertAlign w:val="superscript"/>
        </w:rPr>
        <w:t>,2</w:t>
      </w:r>
      <w:r w:rsidR="00BD1624">
        <w:rPr>
          <w:rFonts w:ascii="Cambria" w:hAnsi="Cambria" w:cs="Times New Roman"/>
          <w:sz w:val="24"/>
          <w:szCs w:val="24"/>
        </w:rPr>
        <w:t>,</w:t>
      </w:r>
      <w:r w:rsidR="00BD1624" w:rsidRPr="00AD6FBA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inl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Cao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Rusheng</w:t>
      </w:r>
      <w:proofErr w:type="spellEnd"/>
      <w:r>
        <w:rPr>
          <w:rFonts w:ascii="Cambria" w:hAnsi="Cambria" w:cs="Times New Roman"/>
          <w:sz w:val="24"/>
          <w:szCs w:val="24"/>
        </w:rPr>
        <w:t xml:space="preserve"> Wang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EA10BA">
        <w:rPr>
          <w:rFonts w:ascii="Cambria" w:hAnsi="Cambria" w:cs="Times New Roman"/>
          <w:sz w:val="24"/>
          <w:szCs w:val="24"/>
        </w:rPr>
        <w:t>Yang Yang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Pr="00EA10BA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EA10BA">
        <w:rPr>
          <w:rFonts w:ascii="Cambria" w:hAnsi="Cambria" w:cs="Times New Roman"/>
          <w:sz w:val="24"/>
          <w:szCs w:val="24"/>
        </w:rPr>
        <w:t>Yongwen</w:t>
      </w:r>
      <w:proofErr w:type="spellEnd"/>
      <w:r w:rsidRPr="00EA10BA">
        <w:rPr>
          <w:rFonts w:ascii="Cambria" w:hAnsi="Cambria" w:cs="Times New Roman"/>
          <w:sz w:val="24"/>
          <w:szCs w:val="24"/>
        </w:rPr>
        <w:t xml:space="preserve"> Liu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Pr="00EA10BA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EA10BA">
        <w:rPr>
          <w:rFonts w:ascii="Cambria" w:hAnsi="Cambria" w:cs="Times New Roman"/>
          <w:sz w:val="24"/>
          <w:szCs w:val="24"/>
        </w:rPr>
        <w:t>Yunchen</w:t>
      </w:r>
      <w:proofErr w:type="spellEnd"/>
      <w:r w:rsidRPr="00EA10BA">
        <w:rPr>
          <w:rFonts w:ascii="Cambria" w:hAnsi="Cambria" w:cs="Times New Roman"/>
          <w:sz w:val="24"/>
          <w:szCs w:val="24"/>
        </w:rPr>
        <w:t xml:space="preserve"> Liu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Pr="00EA10BA">
        <w:rPr>
          <w:rFonts w:ascii="Cambria" w:hAnsi="Cambria" w:cs="Times New Roman"/>
          <w:sz w:val="24"/>
          <w:szCs w:val="24"/>
        </w:rPr>
        <w:t>, Wei Wu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Pr="00EA10BA">
        <w:rPr>
          <w:rFonts w:ascii="Cambria" w:hAnsi="Cambria" w:cs="Times New Roman"/>
          <w:sz w:val="24"/>
          <w:szCs w:val="24"/>
        </w:rPr>
        <w:t>, Cheng Yang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Pr="00EA10BA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EA10BA">
        <w:rPr>
          <w:rFonts w:ascii="Cambria" w:hAnsi="Cambria" w:cs="Times New Roman"/>
          <w:sz w:val="24"/>
          <w:szCs w:val="24"/>
        </w:rPr>
        <w:t>Jialin</w:t>
      </w:r>
      <w:proofErr w:type="spellEnd"/>
      <w:r w:rsidRPr="00EA10BA">
        <w:rPr>
          <w:rFonts w:ascii="Cambria" w:hAnsi="Cambria" w:cs="Times New Roman"/>
          <w:sz w:val="24"/>
          <w:szCs w:val="24"/>
        </w:rPr>
        <w:t xml:space="preserve"> Hong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Pr="00EA10BA">
        <w:rPr>
          <w:rFonts w:ascii="Cambria" w:hAnsi="Cambria" w:cs="Times New Roman"/>
          <w:sz w:val="24"/>
          <w:szCs w:val="24"/>
        </w:rPr>
        <w:t>, Da Gong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Pr="00EA10BA">
        <w:rPr>
          <w:rFonts w:ascii="Cambria" w:hAnsi="Cambria" w:cs="Times New Roman"/>
          <w:sz w:val="24"/>
          <w:szCs w:val="24"/>
        </w:rPr>
        <w:t>, Han Zhang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Pr="00EA10BA">
        <w:rPr>
          <w:rFonts w:ascii="Cambria" w:hAnsi="Cambria" w:cs="Times New Roman"/>
          <w:sz w:val="24"/>
          <w:szCs w:val="24"/>
        </w:rPr>
        <w:t>, Xiao Li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Pr="00EA10BA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EA10BA">
        <w:rPr>
          <w:rFonts w:ascii="Cambria" w:hAnsi="Cambria" w:cs="Times New Roman"/>
          <w:sz w:val="24"/>
          <w:szCs w:val="24"/>
        </w:rPr>
        <w:t>Yunwang</w:t>
      </w:r>
      <w:proofErr w:type="spellEnd"/>
      <w:r w:rsidRPr="00EA10BA">
        <w:rPr>
          <w:rFonts w:ascii="Cambria" w:hAnsi="Cambria" w:cs="Times New Roman"/>
          <w:sz w:val="24"/>
          <w:szCs w:val="24"/>
        </w:rPr>
        <w:t xml:space="preserve"> Chen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Pr="00EA10BA">
        <w:rPr>
          <w:rFonts w:ascii="Cambria" w:hAnsi="Cambria" w:cs="Times New Roman"/>
          <w:sz w:val="24"/>
          <w:szCs w:val="24"/>
        </w:rPr>
        <w:t>, An Liu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Yazho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Li</w:t>
      </w:r>
      <w:r w:rsidR="00E9557D"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</w:p>
    <w:p w14:paraId="4F4A091A" w14:textId="3FF426A5" w:rsidR="00AD6FBA" w:rsidRDefault="00E9557D" w:rsidP="00F2312A">
      <w:pPr>
        <w:spacing w:after="60"/>
        <w:jc w:val="center"/>
        <w:rPr>
          <w:rFonts w:ascii="Cambria" w:hAnsi="Cambria" w:cs="Times New Roman"/>
          <w:i/>
          <w:sz w:val="24"/>
          <w:szCs w:val="24"/>
        </w:rPr>
      </w:pPr>
      <w:r w:rsidRPr="00E9557D">
        <w:rPr>
          <w:rFonts w:ascii="Cambria" w:hAnsi="Cambria" w:cs="Times New Roman"/>
          <w:sz w:val="24"/>
          <w:szCs w:val="24"/>
          <w:vertAlign w:val="superscript"/>
        </w:rPr>
        <w:t>1</w:t>
      </w:r>
      <w:r w:rsidR="00AD6FBA" w:rsidRPr="00EA10BA">
        <w:rPr>
          <w:rFonts w:ascii="Cambria" w:hAnsi="Cambria" w:cs="Times New Roman"/>
          <w:i/>
          <w:sz w:val="24"/>
          <w:szCs w:val="24"/>
        </w:rPr>
        <w:t>Polar Research Center, Jilin University, Changchun, China</w:t>
      </w:r>
    </w:p>
    <w:p w14:paraId="147B6EAC" w14:textId="174B8D9E" w:rsidR="00E9557D" w:rsidRPr="00EA10BA" w:rsidRDefault="00E9557D" w:rsidP="00E9557D">
      <w:pPr>
        <w:spacing w:after="60"/>
        <w:jc w:val="center"/>
        <w:rPr>
          <w:rFonts w:ascii="Cambria" w:hAnsi="Cambria" w:cs="Times New Roman"/>
          <w:i/>
          <w:sz w:val="24"/>
          <w:szCs w:val="24"/>
        </w:rPr>
      </w:pPr>
      <w:r w:rsidRPr="00302512">
        <w:rPr>
          <w:rFonts w:ascii="Cambria" w:hAnsi="Cambria" w:cs="Times New Roman"/>
          <w:sz w:val="24"/>
          <w:szCs w:val="24"/>
          <w:vertAlign w:val="superscript"/>
        </w:rPr>
        <w:t>2</w:t>
      </w:r>
      <w:r w:rsidRPr="00302512">
        <w:rPr>
          <w:rFonts w:ascii="Cambria" w:hAnsi="Cambria" w:cs="Times New Roman"/>
          <w:i/>
          <w:sz w:val="24"/>
          <w:szCs w:val="24"/>
        </w:rPr>
        <w:t>China University of Geosciences</w:t>
      </w:r>
      <w:r>
        <w:rPr>
          <w:rFonts w:ascii="Cambria" w:hAnsi="Cambria" w:cs="Times New Roman"/>
          <w:i/>
          <w:sz w:val="24"/>
          <w:szCs w:val="24"/>
        </w:rPr>
        <w:t xml:space="preserve">, </w:t>
      </w:r>
      <w:r w:rsidRPr="00302512">
        <w:rPr>
          <w:rFonts w:ascii="Cambria" w:hAnsi="Cambria" w:cs="Times New Roman"/>
          <w:i/>
          <w:sz w:val="24"/>
          <w:szCs w:val="24"/>
        </w:rPr>
        <w:t>Beijing</w:t>
      </w:r>
    </w:p>
    <w:p w14:paraId="664BFDC3" w14:textId="77777777" w:rsidR="00AD6FBA" w:rsidRPr="00EA10BA" w:rsidRDefault="00AD6FBA" w:rsidP="00F2312A">
      <w:pPr>
        <w:spacing w:after="240"/>
        <w:jc w:val="center"/>
        <w:rPr>
          <w:rFonts w:ascii="Cambria" w:hAnsi="Cambria" w:cs="Times New Roman"/>
          <w:sz w:val="24"/>
          <w:szCs w:val="24"/>
        </w:rPr>
      </w:pPr>
      <w:r w:rsidRPr="00EA10BA">
        <w:rPr>
          <w:rFonts w:ascii="Cambria" w:hAnsi="Cambria" w:cs="Times New Roman"/>
          <w:sz w:val="24"/>
          <w:szCs w:val="24"/>
        </w:rPr>
        <w:t xml:space="preserve">*Correspondence to: </w:t>
      </w:r>
      <w:r w:rsidRPr="0007612B">
        <w:rPr>
          <w:rFonts w:ascii="Cambria" w:hAnsi="Cambria" w:cs="Times New Roman"/>
          <w:sz w:val="24"/>
          <w:szCs w:val="24"/>
        </w:rPr>
        <w:t>znan@jlu.edu.cn</w:t>
      </w:r>
    </w:p>
    <w:p w14:paraId="625252A6" w14:textId="190404BB" w:rsidR="00AB1926" w:rsidRPr="00656556" w:rsidRDefault="00AB1926" w:rsidP="00AB1926">
      <w:pPr>
        <w:spacing w:after="120"/>
        <w:jc w:val="center"/>
        <w:rPr>
          <w:rFonts w:ascii="Cambria" w:hAnsi="Cambria" w:cs="Times New Roman"/>
          <w:sz w:val="22"/>
        </w:rPr>
      </w:pPr>
      <w:r w:rsidRPr="00656556">
        <w:rPr>
          <w:rFonts w:ascii="Cambria" w:hAnsi="Cambria" w:cs="Times New Roman"/>
          <w:b/>
          <w:sz w:val="22"/>
        </w:rPr>
        <w:t xml:space="preserve">Table </w:t>
      </w:r>
      <w:r w:rsidR="00A0322B">
        <w:rPr>
          <w:rFonts w:ascii="Cambria" w:hAnsi="Cambria" w:cs="Times New Roman"/>
          <w:b/>
          <w:sz w:val="22"/>
        </w:rPr>
        <w:t>S</w:t>
      </w:r>
      <w:r w:rsidRPr="00656556">
        <w:rPr>
          <w:rFonts w:ascii="Cambria" w:hAnsi="Cambria" w:cs="Times New Roman"/>
          <w:b/>
          <w:sz w:val="22"/>
        </w:rPr>
        <w:t>1</w:t>
      </w:r>
      <w:r w:rsidRPr="00656556">
        <w:rPr>
          <w:rFonts w:ascii="Cambria" w:hAnsi="Cambria" w:cs="Times New Roman"/>
          <w:sz w:val="22"/>
        </w:rPr>
        <w:t>. Main results of ice drilling tests</w:t>
      </w:r>
    </w:p>
    <w:tbl>
      <w:tblPr>
        <w:tblW w:w="93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102"/>
        <w:gridCol w:w="1162"/>
        <w:gridCol w:w="1276"/>
        <w:gridCol w:w="992"/>
        <w:gridCol w:w="1134"/>
        <w:gridCol w:w="1134"/>
        <w:gridCol w:w="851"/>
        <w:gridCol w:w="1134"/>
      </w:tblGrid>
      <w:tr w:rsidR="00AB1926" w:rsidRPr="009338D7" w14:paraId="3577C927" w14:textId="77777777" w:rsidTr="00245177">
        <w:trPr>
          <w:trHeight w:val="547"/>
        </w:trPr>
        <w:tc>
          <w:tcPr>
            <w:tcW w:w="567" w:type="dxa"/>
            <w:shd w:val="clear" w:color="auto" w:fill="auto"/>
            <w:hideMark/>
          </w:tcPr>
          <w:p w14:paraId="0B398772" w14:textId="77777777" w:rsidR="00AB1926" w:rsidRPr="009338D7" w:rsidRDefault="00AB1926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Run</w:t>
            </w:r>
          </w:p>
        </w:tc>
        <w:tc>
          <w:tcPr>
            <w:tcW w:w="1102" w:type="dxa"/>
            <w:shd w:val="clear" w:color="auto" w:fill="auto"/>
            <w:hideMark/>
          </w:tcPr>
          <w:p w14:paraId="390DCB6C" w14:textId="77777777" w:rsidR="00AB1926" w:rsidRPr="009338D7" w:rsidRDefault="00AB1926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 xml:space="preserve">Drilling </w:t>
            </w:r>
            <w:r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br/>
            </w:r>
            <w:r w:rsidRPr="009338D7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fluid</w:t>
            </w:r>
          </w:p>
        </w:tc>
        <w:tc>
          <w:tcPr>
            <w:tcW w:w="1162" w:type="dxa"/>
            <w:shd w:val="clear" w:color="auto" w:fill="auto"/>
            <w:hideMark/>
          </w:tcPr>
          <w:p w14:paraId="6141D21D" w14:textId="77777777" w:rsidR="00AB1926" w:rsidRPr="009338D7" w:rsidRDefault="00AB1926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Pump</w:t>
            </w:r>
          </w:p>
        </w:tc>
        <w:tc>
          <w:tcPr>
            <w:tcW w:w="1276" w:type="dxa"/>
            <w:shd w:val="clear" w:color="auto" w:fill="auto"/>
            <w:hideMark/>
          </w:tcPr>
          <w:p w14:paraId="3526813F" w14:textId="77777777" w:rsidR="00AB1926" w:rsidRPr="009338D7" w:rsidRDefault="00AB1926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Cutter type</w:t>
            </w:r>
          </w:p>
        </w:tc>
        <w:tc>
          <w:tcPr>
            <w:tcW w:w="992" w:type="dxa"/>
            <w:shd w:val="clear" w:color="auto" w:fill="auto"/>
            <w:hideMark/>
          </w:tcPr>
          <w:p w14:paraId="21391825" w14:textId="77777777" w:rsidR="00AB1926" w:rsidRPr="009338D7" w:rsidRDefault="00AB1926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Cutting load (N)</w:t>
            </w:r>
          </w:p>
        </w:tc>
        <w:tc>
          <w:tcPr>
            <w:tcW w:w="1134" w:type="dxa"/>
            <w:shd w:val="clear" w:color="auto" w:fill="auto"/>
            <w:hideMark/>
          </w:tcPr>
          <w:p w14:paraId="265FF725" w14:textId="0EE250C8" w:rsidR="00AB1926" w:rsidRPr="009338D7" w:rsidRDefault="00AB1926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ROP</w:t>
            </w:r>
            <w:r w:rsidRPr="009338D7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 xml:space="preserve"> (m</w:t>
            </w:r>
            <w:r w:rsidR="00CF2EB0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 xml:space="preserve"> </w:t>
            </w:r>
            <w:r w:rsidRPr="009338D7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h</w:t>
            </w:r>
            <w:r w:rsidR="00CF2EB0" w:rsidRPr="00CF2EB0">
              <w:rPr>
                <w:rFonts w:ascii="Cambria" w:eastAsia="SimSun" w:hAnsi="Cambria"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 w:rsidRPr="009338D7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4A9906A8" w14:textId="77777777" w:rsidR="00AB1926" w:rsidRPr="009338D7" w:rsidRDefault="00AB1926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Penetration depth</w:t>
            </w:r>
            <w:r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 xml:space="preserve"> </w:t>
            </w:r>
            <w:r w:rsidRPr="009338D7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851" w:type="dxa"/>
            <w:shd w:val="clear" w:color="auto" w:fill="auto"/>
            <w:hideMark/>
          </w:tcPr>
          <w:p w14:paraId="6BA1280E" w14:textId="77777777" w:rsidR="00AB1926" w:rsidRPr="009338D7" w:rsidRDefault="00AB1926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Core catcher</w:t>
            </w:r>
          </w:p>
        </w:tc>
        <w:tc>
          <w:tcPr>
            <w:tcW w:w="1134" w:type="dxa"/>
            <w:shd w:val="clear" w:color="auto" w:fill="auto"/>
            <w:hideMark/>
          </w:tcPr>
          <w:p w14:paraId="208A96CD" w14:textId="77777777" w:rsidR="00AB1926" w:rsidRPr="009338D7" w:rsidRDefault="00AB1926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Core length</w:t>
            </w:r>
          </w:p>
          <w:p w14:paraId="7FC7F7BB" w14:textId="77777777" w:rsidR="00AB1926" w:rsidRPr="009338D7" w:rsidRDefault="00AB1926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(mm)</w:t>
            </w:r>
          </w:p>
        </w:tc>
      </w:tr>
      <w:tr w:rsidR="00AB1926" w:rsidRPr="00AB5B48" w14:paraId="45EDCE3B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4F6CBFB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2" w:type="dxa"/>
            <w:shd w:val="clear" w:color="auto" w:fill="auto"/>
            <w:hideMark/>
          </w:tcPr>
          <w:p w14:paraId="1A030A66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ilicon oil</w:t>
            </w:r>
          </w:p>
        </w:tc>
        <w:tc>
          <w:tcPr>
            <w:tcW w:w="1162" w:type="dxa"/>
            <w:shd w:val="clear" w:color="auto" w:fill="auto"/>
            <w:hideMark/>
          </w:tcPr>
          <w:p w14:paraId="01B2B2C4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76" w:type="dxa"/>
            <w:shd w:val="clear" w:color="auto" w:fill="auto"/>
            <w:hideMark/>
          </w:tcPr>
          <w:p w14:paraId="3F80B62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proofErr w:type="spellStart"/>
            <w:r w:rsidRPr="00246BAE">
              <w:rPr>
                <w:rFonts w:ascii="Cambria" w:hAnsi="Cambria" w:cs="Times New Roman"/>
                <w:sz w:val="18"/>
                <w:szCs w:val="18"/>
              </w:rPr>
              <w:t>CSkB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47D91C2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800</w:t>
            </w:r>
          </w:p>
        </w:tc>
        <w:tc>
          <w:tcPr>
            <w:tcW w:w="1134" w:type="dxa"/>
            <w:shd w:val="clear" w:color="auto" w:fill="auto"/>
            <w:hideMark/>
          </w:tcPr>
          <w:p w14:paraId="6F194201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4.60</w:t>
            </w:r>
          </w:p>
        </w:tc>
        <w:tc>
          <w:tcPr>
            <w:tcW w:w="1134" w:type="dxa"/>
            <w:shd w:val="clear" w:color="auto" w:fill="auto"/>
            <w:hideMark/>
          </w:tcPr>
          <w:p w14:paraId="370611A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56</w:t>
            </w:r>
          </w:p>
        </w:tc>
        <w:tc>
          <w:tcPr>
            <w:tcW w:w="851" w:type="dxa"/>
            <w:shd w:val="clear" w:color="auto" w:fill="auto"/>
            <w:hideMark/>
          </w:tcPr>
          <w:p w14:paraId="7EE02614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7821DB7A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40</w:t>
            </w:r>
          </w:p>
        </w:tc>
      </w:tr>
      <w:tr w:rsidR="00AB1926" w:rsidRPr="00AB5B48" w14:paraId="3DF269E1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4F0D9176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2" w:type="dxa"/>
            <w:shd w:val="clear" w:color="auto" w:fill="auto"/>
            <w:hideMark/>
          </w:tcPr>
          <w:p w14:paraId="5692488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ilicon oil</w:t>
            </w:r>
          </w:p>
        </w:tc>
        <w:tc>
          <w:tcPr>
            <w:tcW w:w="1162" w:type="dxa"/>
            <w:shd w:val="clear" w:color="auto" w:fill="auto"/>
            <w:hideMark/>
          </w:tcPr>
          <w:p w14:paraId="44F4B1F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76" w:type="dxa"/>
            <w:shd w:val="clear" w:color="auto" w:fill="auto"/>
            <w:hideMark/>
          </w:tcPr>
          <w:p w14:paraId="7A5C2B8A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proofErr w:type="spellStart"/>
            <w:r w:rsidRPr="00246BAE">
              <w:rPr>
                <w:rFonts w:ascii="Cambria" w:hAnsi="Cambria" w:cs="Times New Roman"/>
                <w:sz w:val="18"/>
                <w:szCs w:val="18"/>
              </w:rPr>
              <w:t>CSkB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3CFF530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600</w:t>
            </w:r>
          </w:p>
        </w:tc>
        <w:tc>
          <w:tcPr>
            <w:tcW w:w="1134" w:type="dxa"/>
            <w:shd w:val="clear" w:color="auto" w:fill="auto"/>
            <w:hideMark/>
          </w:tcPr>
          <w:p w14:paraId="2A21242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6.53</w:t>
            </w:r>
          </w:p>
        </w:tc>
        <w:tc>
          <w:tcPr>
            <w:tcW w:w="1134" w:type="dxa"/>
            <w:shd w:val="clear" w:color="auto" w:fill="auto"/>
            <w:hideMark/>
          </w:tcPr>
          <w:p w14:paraId="547512F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553</w:t>
            </w:r>
          </w:p>
        </w:tc>
        <w:tc>
          <w:tcPr>
            <w:tcW w:w="851" w:type="dxa"/>
            <w:shd w:val="clear" w:color="auto" w:fill="auto"/>
            <w:hideMark/>
          </w:tcPr>
          <w:p w14:paraId="2A65279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05AC4C2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540</w:t>
            </w:r>
          </w:p>
        </w:tc>
      </w:tr>
      <w:tr w:rsidR="00AB1926" w:rsidRPr="00AB5B48" w14:paraId="7ADE85F0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17D4C44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02" w:type="dxa"/>
            <w:shd w:val="clear" w:color="auto" w:fill="auto"/>
            <w:hideMark/>
          </w:tcPr>
          <w:p w14:paraId="587B25C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ilicon oil</w:t>
            </w:r>
          </w:p>
        </w:tc>
        <w:tc>
          <w:tcPr>
            <w:tcW w:w="1162" w:type="dxa"/>
            <w:shd w:val="clear" w:color="auto" w:fill="auto"/>
            <w:hideMark/>
          </w:tcPr>
          <w:p w14:paraId="0764DD12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76" w:type="dxa"/>
            <w:shd w:val="clear" w:color="auto" w:fill="auto"/>
            <w:hideMark/>
          </w:tcPr>
          <w:p w14:paraId="4381C19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proofErr w:type="spellStart"/>
            <w:r w:rsidRPr="00246BAE">
              <w:rPr>
                <w:rFonts w:ascii="Cambria" w:hAnsi="Cambria" w:cs="Times New Roman"/>
                <w:sz w:val="18"/>
                <w:szCs w:val="18"/>
              </w:rPr>
              <w:t>CSkB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3ECDE0D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800</w:t>
            </w:r>
          </w:p>
        </w:tc>
        <w:tc>
          <w:tcPr>
            <w:tcW w:w="1134" w:type="dxa"/>
            <w:shd w:val="clear" w:color="auto" w:fill="auto"/>
            <w:hideMark/>
          </w:tcPr>
          <w:p w14:paraId="110F7FE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10.56</w:t>
            </w:r>
          </w:p>
        </w:tc>
        <w:tc>
          <w:tcPr>
            <w:tcW w:w="1134" w:type="dxa"/>
            <w:shd w:val="clear" w:color="auto" w:fill="auto"/>
            <w:hideMark/>
          </w:tcPr>
          <w:p w14:paraId="1AAA78F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33</w:t>
            </w:r>
          </w:p>
        </w:tc>
        <w:tc>
          <w:tcPr>
            <w:tcW w:w="851" w:type="dxa"/>
            <w:shd w:val="clear" w:color="auto" w:fill="auto"/>
            <w:hideMark/>
          </w:tcPr>
          <w:p w14:paraId="18EF707A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34BABC82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80</w:t>
            </w:r>
          </w:p>
        </w:tc>
      </w:tr>
      <w:tr w:rsidR="00AB1926" w:rsidRPr="00AB5B48" w14:paraId="6F52A195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45C549AA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02" w:type="dxa"/>
            <w:shd w:val="clear" w:color="auto" w:fill="auto"/>
            <w:hideMark/>
          </w:tcPr>
          <w:p w14:paraId="3CA7D3CD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ilicon oil</w:t>
            </w:r>
          </w:p>
        </w:tc>
        <w:tc>
          <w:tcPr>
            <w:tcW w:w="1162" w:type="dxa"/>
            <w:shd w:val="clear" w:color="auto" w:fill="auto"/>
            <w:hideMark/>
          </w:tcPr>
          <w:p w14:paraId="0D753F8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76" w:type="dxa"/>
            <w:shd w:val="clear" w:color="auto" w:fill="auto"/>
            <w:hideMark/>
          </w:tcPr>
          <w:p w14:paraId="66131900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proofErr w:type="spellStart"/>
            <w:r w:rsidRPr="00246BAE">
              <w:rPr>
                <w:rFonts w:ascii="Cambria" w:hAnsi="Cambria" w:cs="Times New Roman"/>
                <w:sz w:val="18"/>
                <w:szCs w:val="18"/>
              </w:rPr>
              <w:t>CSkB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5B2F19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500</w:t>
            </w:r>
          </w:p>
        </w:tc>
        <w:tc>
          <w:tcPr>
            <w:tcW w:w="1134" w:type="dxa"/>
            <w:shd w:val="clear" w:color="auto" w:fill="auto"/>
            <w:hideMark/>
          </w:tcPr>
          <w:p w14:paraId="3CEBDAF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4.81</w:t>
            </w:r>
          </w:p>
        </w:tc>
        <w:tc>
          <w:tcPr>
            <w:tcW w:w="1134" w:type="dxa"/>
            <w:shd w:val="clear" w:color="auto" w:fill="auto"/>
            <w:hideMark/>
          </w:tcPr>
          <w:p w14:paraId="3F3D1CA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12</w:t>
            </w:r>
          </w:p>
        </w:tc>
        <w:tc>
          <w:tcPr>
            <w:tcW w:w="851" w:type="dxa"/>
            <w:shd w:val="clear" w:color="auto" w:fill="auto"/>
            <w:hideMark/>
          </w:tcPr>
          <w:p w14:paraId="2680754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2920EDE1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90</w:t>
            </w:r>
          </w:p>
        </w:tc>
      </w:tr>
      <w:tr w:rsidR="00AB1926" w:rsidRPr="00AB5B48" w14:paraId="5681FEB9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500DD0F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02" w:type="dxa"/>
            <w:shd w:val="clear" w:color="auto" w:fill="auto"/>
            <w:hideMark/>
          </w:tcPr>
          <w:p w14:paraId="3D161C5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ilicon oil</w:t>
            </w:r>
          </w:p>
        </w:tc>
        <w:tc>
          <w:tcPr>
            <w:tcW w:w="1162" w:type="dxa"/>
            <w:shd w:val="clear" w:color="auto" w:fill="auto"/>
            <w:hideMark/>
          </w:tcPr>
          <w:p w14:paraId="144A57E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76" w:type="dxa"/>
            <w:shd w:val="clear" w:color="auto" w:fill="auto"/>
            <w:hideMark/>
          </w:tcPr>
          <w:p w14:paraId="031AFD0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proofErr w:type="spellStart"/>
            <w:r w:rsidRPr="00246BAE">
              <w:rPr>
                <w:rFonts w:ascii="Cambria" w:hAnsi="Cambria" w:cs="Times New Roman"/>
                <w:sz w:val="18"/>
                <w:szCs w:val="18"/>
              </w:rPr>
              <w:t>CSkB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3D69D3A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500</w:t>
            </w:r>
          </w:p>
        </w:tc>
        <w:tc>
          <w:tcPr>
            <w:tcW w:w="1134" w:type="dxa"/>
            <w:shd w:val="clear" w:color="auto" w:fill="auto"/>
            <w:hideMark/>
          </w:tcPr>
          <w:p w14:paraId="1FE98CE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.40</w:t>
            </w:r>
          </w:p>
        </w:tc>
        <w:tc>
          <w:tcPr>
            <w:tcW w:w="1134" w:type="dxa"/>
            <w:shd w:val="clear" w:color="auto" w:fill="auto"/>
            <w:hideMark/>
          </w:tcPr>
          <w:p w14:paraId="5DCF659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614</w:t>
            </w:r>
          </w:p>
        </w:tc>
        <w:tc>
          <w:tcPr>
            <w:tcW w:w="851" w:type="dxa"/>
            <w:shd w:val="clear" w:color="auto" w:fill="auto"/>
            <w:hideMark/>
          </w:tcPr>
          <w:p w14:paraId="78792C5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5BA7FC2C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580</w:t>
            </w:r>
          </w:p>
        </w:tc>
      </w:tr>
      <w:tr w:rsidR="00AB1926" w:rsidRPr="00AB5B48" w14:paraId="1C93DB9B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5415D7C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02" w:type="dxa"/>
            <w:shd w:val="clear" w:color="auto" w:fill="auto"/>
            <w:hideMark/>
          </w:tcPr>
          <w:p w14:paraId="6503953A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ilicon oil</w:t>
            </w:r>
          </w:p>
        </w:tc>
        <w:tc>
          <w:tcPr>
            <w:tcW w:w="1162" w:type="dxa"/>
            <w:shd w:val="clear" w:color="auto" w:fill="auto"/>
            <w:hideMark/>
          </w:tcPr>
          <w:p w14:paraId="5580CB2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76" w:type="dxa"/>
            <w:shd w:val="clear" w:color="auto" w:fill="auto"/>
            <w:hideMark/>
          </w:tcPr>
          <w:p w14:paraId="48FE856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6750083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500</w:t>
            </w:r>
          </w:p>
        </w:tc>
        <w:tc>
          <w:tcPr>
            <w:tcW w:w="1134" w:type="dxa"/>
            <w:shd w:val="clear" w:color="auto" w:fill="auto"/>
            <w:hideMark/>
          </w:tcPr>
          <w:p w14:paraId="045843B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10.27</w:t>
            </w:r>
          </w:p>
        </w:tc>
        <w:tc>
          <w:tcPr>
            <w:tcW w:w="1134" w:type="dxa"/>
            <w:shd w:val="clear" w:color="auto" w:fill="auto"/>
            <w:hideMark/>
          </w:tcPr>
          <w:p w14:paraId="492A37C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10</w:t>
            </w:r>
          </w:p>
        </w:tc>
        <w:tc>
          <w:tcPr>
            <w:tcW w:w="851" w:type="dxa"/>
            <w:shd w:val="clear" w:color="auto" w:fill="auto"/>
            <w:hideMark/>
          </w:tcPr>
          <w:p w14:paraId="73AB33B2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09EB226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70</w:t>
            </w:r>
          </w:p>
        </w:tc>
      </w:tr>
      <w:tr w:rsidR="00AB1926" w:rsidRPr="00AB5B48" w14:paraId="483E0873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6F5C8B6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02" w:type="dxa"/>
            <w:shd w:val="clear" w:color="auto" w:fill="auto"/>
            <w:hideMark/>
          </w:tcPr>
          <w:p w14:paraId="4C5C837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ilicon oil</w:t>
            </w:r>
          </w:p>
        </w:tc>
        <w:tc>
          <w:tcPr>
            <w:tcW w:w="1162" w:type="dxa"/>
            <w:shd w:val="clear" w:color="auto" w:fill="auto"/>
            <w:hideMark/>
          </w:tcPr>
          <w:p w14:paraId="142C947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76" w:type="dxa"/>
            <w:shd w:val="clear" w:color="auto" w:fill="auto"/>
            <w:hideMark/>
          </w:tcPr>
          <w:p w14:paraId="0D47AAF1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117584A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400</w:t>
            </w:r>
          </w:p>
        </w:tc>
        <w:tc>
          <w:tcPr>
            <w:tcW w:w="1134" w:type="dxa"/>
            <w:shd w:val="clear" w:color="auto" w:fill="auto"/>
            <w:hideMark/>
          </w:tcPr>
          <w:p w14:paraId="646E5E0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.38</w:t>
            </w:r>
          </w:p>
        </w:tc>
        <w:tc>
          <w:tcPr>
            <w:tcW w:w="1134" w:type="dxa"/>
            <w:shd w:val="clear" w:color="auto" w:fill="auto"/>
            <w:hideMark/>
          </w:tcPr>
          <w:p w14:paraId="791ABD5C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35</w:t>
            </w:r>
          </w:p>
        </w:tc>
        <w:tc>
          <w:tcPr>
            <w:tcW w:w="851" w:type="dxa"/>
            <w:shd w:val="clear" w:color="auto" w:fill="auto"/>
            <w:hideMark/>
          </w:tcPr>
          <w:p w14:paraId="11DF6BCF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4337A191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90</w:t>
            </w:r>
          </w:p>
        </w:tc>
      </w:tr>
      <w:tr w:rsidR="00AB1926" w:rsidRPr="00AB5B48" w14:paraId="23D3B43C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0ED6F64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02" w:type="dxa"/>
            <w:shd w:val="clear" w:color="auto" w:fill="auto"/>
            <w:hideMark/>
          </w:tcPr>
          <w:p w14:paraId="67B2B4B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4DCCCAA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76" w:type="dxa"/>
            <w:shd w:val="clear" w:color="auto" w:fill="auto"/>
            <w:hideMark/>
          </w:tcPr>
          <w:p w14:paraId="4486EBD1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07117C8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400</w:t>
            </w:r>
          </w:p>
        </w:tc>
        <w:tc>
          <w:tcPr>
            <w:tcW w:w="1134" w:type="dxa"/>
            <w:shd w:val="clear" w:color="auto" w:fill="auto"/>
            <w:hideMark/>
          </w:tcPr>
          <w:p w14:paraId="44E32B72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.50</w:t>
            </w:r>
          </w:p>
        </w:tc>
        <w:tc>
          <w:tcPr>
            <w:tcW w:w="1134" w:type="dxa"/>
            <w:shd w:val="clear" w:color="auto" w:fill="auto"/>
            <w:hideMark/>
          </w:tcPr>
          <w:p w14:paraId="5A069D8A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35</w:t>
            </w:r>
          </w:p>
        </w:tc>
        <w:tc>
          <w:tcPr>
            <w:tcW w:w="851" w:type="dxa"/>
            <w:shd w:val="clear" w:color="auto" w:fill="auto"/>
            <w:hideMark/>
          </w:tcPr>
          <w:p w14:paraId="4AD68AE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239B9C9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95</w:t>
            </w:r>
          </w:p>
        </w:tc>
      </w:tr>
      <w:tr w:rsidR="00AB1926" w:rsidRPr="00AB5B48" w14:paraId="758CE471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0BB6380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2" w:type="dxa"/>
            <w:shd w:val="clear" w:color="auto" w:fill="auto"/>
            <w:hideMark/>
          </w:tcPr>
          <w:p w14:paraId="6890B41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1259DC1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76" w:type="dxa"/>
            <w:shd w:val="clear" w:color="auto" w:fill="auto"/>
            <w:hideMark/>
          </w:tcPr>
          <w:p w14:paraId="1C5DB40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proofErr w:type="spellStart"/>
            <w:r w:rsidRPr="00246BAE">
              <w:rPr>
                <w:rFonts w:ascii="Cambria" w:hAnsi="Cambria" w:cs="Times New Roman"/>
                <w:sz w:val="18"/>
                <w:szCs w:val="18"/>
              </w:rPr>
              <w:t>CStB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51D1320F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400</w:t>
            </w:r>
          </w:p>
        </w:tc>
        <w:tc>
          <w:tcPr>
            <w:tcW w:w="1134" w:type="dxa"/>
            <w:shd w:val="clear" w:color="auto" w:fill="auto"/>
            <w:hideMark/>
          </w:tcPr>
          <w:p w14:paraId="617A536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6.67</w:t>
            </w:r>
          </w:p>
        </w:tc>
        <w:tc>
          <w:tcPr>
            <w:tcW w:w="1134" w:type="dxa"/>
            <w:shd w:val="clear" w:color="auto" w:fill="auto"/>
            <w:hideMark/>
          </w:tcPr>
          <w:p w14:paraId="2CDE43C0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39</w:t>
            </w:r>
          </w:p>
        </w:tc>
        <w:tc>
          <w:tcPr>
            <w:tcW w:w="851" w:type="dxa"/>
            <w:shd w:val="clear" w:color="auto" w:fill="auto"/>
            <w:hideMark/>
          </w:tcPr>
          <w:p w14:paraId="65D9F27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7537B7A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35</w:t>
            </w:r>
          </w:p>
        </w:tc>
      </w:tr>
      <w:tr w:rsidR="00AB1926" w:rsidRPr="00AB5B48" w14:paraId="5B7343CB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3924C98C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02" w:type="dxa"/>
            <w:shd w:val="clear" w:color="auto" w:fill="auto"/>
            <w:hideMark/>
          </w:tcPr>
          <w:p w14:paraId="5354DB7F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7975769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76" w:type="dxa"/>
            <w:shd w:val="clear" w:color="auto" w:fill="auto"/>
            <w:hideMark/>
          </w:tcPr>
          <w:p w14:paraId="2A538EC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proofErr w:type="spellStart"/>
            <w:r w:rsidRPr="00246BAE">
              <w:rPr>
                <w:rFonts w:ascii="Cambria" w:hAnsi="Cambria" w:cs="Times New Roman"/>
                <w:sz w:val="18"/>
                <w:szCs w:val="18"/>
              </w:rPr>
              <w:t>CStB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299D90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800</w:t>
            </w:r>
          </w:p>
        </w:tc>
        <w:tc>
          <w:tcPr>
            <w:tcW w:w="1134" w:type="dxa"/>
            <w:shd w:val="clear" w:color="auto" w:fill="auto"/>
            <w:hideMark/>
          </w:tcPr>
          <w:p w14:paraId="43281F90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4.02</w:t>
            </w:r>
          </w:p>
        </w:tc>
        <w:tc>
          <w:tcPr>
            <w:tcW w:w="1134" w:type="dxa"/>
            <w:shd w:val="clear" w:color="auto" w:fill="auto"/>
            <w:hideMark/>
          </w:tcPr>
          <w:p w14:paraId="754FA35D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08</w:t>
            </w:r>
          </w:p>
        </w:tc>
        <w:tc>
          <w:tcPr>
            <w:tcW w:w="851" w:type="dxa"/>
            <w:shd w:val="clear" w:color="auto" w:fill="auto"/>
            <w:hideMark/>
          </w:tcPr>
          <w:p w14:paraId="0B3B0EA4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73AD53C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00</w:t>
            </w:r>
          </w:p>
        </w:tc>
      </w:tr>
      <w:tr w:rsidR="00AB1926" w:rsidRPr="00AB5B48" w14:paraId="7AAD85A4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6FFCA892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02" w:type="dxa"/>
            <w:shd w:val="clear" w:color="auto" w:fill="auto"/>
            <w:hideMark/>
          </w:tcPr>
          <w:p w14:paraId="4ADBE37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70B26B4D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76" w:type="dxa"/>
            <w:shd w:val="clear" w:color="auto" w:fill="auto"/>
            <w:hideMark/>
          </w:tcPr>
          <w:p w14:paraId="07CB5AB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proofErr w:type="spellStart"/>
            <w:r w:rsidRPr="00246BAE">
              <w:rPr>
                <w:rFonts w:ascii="Cambria" w:hAnsi="Cambria" w:cs="Times New Roman"/>
                <w:sz w:val="18"/>
                <w:szCs w:val="18"/>
              </w:rPr>
              <w:t>CStB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1F63EE22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800</w:t>
            </w:r>
          </w:p>
        </w:tc>
        <w:tc>
          <w:tcPr>
            <w:tcW w:w="1134" w:type="dxa"/>
            <w:shd w:val="clear" w:color="auto" w:fill="auto"/>
            <w:hideMark/>
          </w:tcPr>
          <w:p w14:paraId="57B3450C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.70</w:t>
            </w:r>
          </w:p>
        </w:tc>
        <w:tc>
          <w:tcPr>
            <w:tcW w:w="1134" w:type="dxa"/>
            <w:shd w:val="clear" w:color="auto" w:fill="auto"/>
            <w:hideMark/>
          </w:tcPr>
          <w:p w14:paraId="136CCE21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75</w:t>
            </w:r>
          </w:p>
        </w:tc>
        <w:tc>
          <w:tcPr>
            <w:tcW w:w="851" w:type="dxa"/>
            <w:shd w:val="clear" w:color="auto" w:fill="auto"/>
            <w:hideMark/>
          </w:tcPr>
          <w:p w14:paraId="502C89A0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57A89D7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45</w:t>
            </w:r>
          </w:p>
        </w:tc>
      </w:tr>
      <w:tr w:rsidR="00AB1926" w:rsidRPr="00AB5B48" w14:paraId="11BC75CF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6DECD33F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02" w:type="dxa"/>
            <w:shd w:val="clear" w:color="auto" w:fill="auto"/>
            <w:hideMark/>
          </w:tcPr>
          <w:p w14:paraId="3170FCA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5699EB6F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76" w:type="dxa"/>
            <w:shd w:val="clear" w:color="auto" w:fill="auto"/>
            <w:hideMark/>
          </w:tcPr>
          <w:p w14:paraId="69E9EDD1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4E556BBA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700</w:t>
            </w:r>
          </w:p>
        </w:tc>
        <w:tc>
          <w:tcPr>
            <w:tcW w:w="1134" w:type="dxa"/>
            <w:shd w:val="clear" w:color="auto" w:fill="auto"/>
            <w:hideMark/>
          </w:tcPr>
          <w:p w14:paraId="3E12A1A0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.36</w:t>
            </w:r>
          </w:p>
        </w:tc>
        <w:tc>
          <w:tcPr>
            <w:tcW w:w="1134" w:type="dxa"/>
            <w:shd w:val="clear" w:color="auto" w:fill="auto"/>
            <w:hideMark/>
          </w:tcPr>
          <w:p w14:paraId="6BCF55E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35</w:t>
            </w:r>
          </w:p>
        </w:tc>
        <w:tc>
          <w:tcPr>
            <w:tcW w:w="851" w:type="dxa"/>
            <w:shd w:val="clear" w:color="auto" w:fill="auto"/>
            <w:hideMark/>
          </w:tcPr>
          <w:p w14:paraId="0C1F9CDF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33D1C69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29</w:t>
            </w:r>
          </w:p>
        </w:tc>
      </w:tr>
      <w:tr w:rsidR="00AB1926" w:rsidRPr="00AB5B48" w14:paraId="2E1509EC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06004FB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102" w:type="dxa"/>
            <w:shd w:val="clear" w:color="auto" w:fill="auto"/>
            <w:hideMark/>
          </w:tcPr>
          <w:p w14:paraId="54FE8D7F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ilicon oil</w:t>
            </w:r>
          </w:p>
        </w:tc>
        <w:tc>
          <w:tcPr>
            <w:tcW w:w="1162" w:type="dxa"/>
            <w:shd w:val="clear" w:color="auto" w:fill="auto"/>
            <w:hideMark/>
          </w:tcPr>
          <w:p w14:paraId="44872A90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76" w:type="dxa"/>
            <w:shd w:val="clear" w:color="auto" w:fill="auto"/>
            <w:hideMark/>
          </w:tcPr>
          <w:p w14:paraId="10789F9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7E8F566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400</w:t>
            </w:r>
          </w:p>
        </w:tc>
        <w:tc>
          <w:tcPr>
            <w:tcW w:w="1134" w:type="dxa"/>
            <w:shd w:val="clear" w:color="auto" w:fill="auto"/>
            <w:hideMark/>
          </w:tcPr>
          <w:p w14:paraId="5BF33CA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6.81</w:t>
            </w:r>
          </w:p>
        </w:tc>
        <w:tc>
          <w:tcPr>
            <w:tcW w:w="1134" w:type="dxa"/>
            <w:shd w:val="clear" w:color="auto" w:fill="auto"/>
            <w:hideMark/>
          </w:tcPr>
          <w:p w14:paraId="1D6AE78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59</w:t>
            </w:r>
          </w:p>
        </w:tc>
        <w:tc>
          <w:tcPr>
            <w:tcW w:w="851" w:type="dxa"/>
            <w:shd w:val="clear" w:color="auto" w:fill="auto"/>
            <w:hideMark/>
          </w:tcPr>
          <w:p w14:paraId="2941E2F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5FADEAC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50</w:t>
            </w:r>
          </w:p>
        </w:tc>
      </w:tr>
      <w:tr w:rsidR="00AB1926" w:rsidRPr="00AB5B48" w14:paraId="59C23CB5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782A619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102" w:type="dxa"/>
            <w:shd w:val="clear" w:color="auto" w:fill="auto"/>
            <w:hideMark/>
          </w:tcPr>
          <w:p w14:paraId="0CEF13A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4AD0FACD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2-23/23</w:t>
            </w:r>
          </w:p>
        </w:tc>
        <w:tc>
          <w:tcPr>
            <w:tcW w:w="1276" w:type="dxa"/>
            <w:shd w:val="clear" w:color="auto" w:fill="auto"/>
            <w:hideMark/>
          </w:tcPr>
          <w:p w14:paraId="4E32793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01611EA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500</w:t>
            </w:r>
          </w:p>
        </w:tc>
        <w:tc>
          <w:tcPr>
            <w:tcW w:w="1134" w:type="dxa"/>
            <w:shd w:val="clear" w:color="auto" w:fill="auto"/>
            <w:hideMark/>
          </w:tcPr>
          <w:p w14:paraId="05E1C72F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.95</w:t>
            </w:r>
          </w:p>
        </w:tc>
        <w:tc>
          <w:tcPr>
            <w:tcW w:w="1134" w:type="dxa"/>
            <w:shd w:val="clear" w:color="auto" w:fill="auto"/>
            <w:hideMark/>
          </w:tcPr>
          <w:p w14:paraId="41A319BC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55</w:t>
            </w:r>
          </w:p>
        </w:tc>
        <w:tc>
          <w:tcPr>
            <w:tcW w:w="851" w:type="dxa"/>
            <w:shd w:val="clear" w:color="auto" w:fill="auto"/>
            <w:hideMark/>
          </w:tcPr>
          <w:p w14:paraId="291F277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2B398C2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10</w:t>
            </w:r>
          </w:p>
        </w:tc>
      </w:tr>
      <w:tr w:rsidR="00AB1926" w:rsidRPr="00AB5B48" w14:paraId="74D0F3BB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0B9FE0B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02" w:type="dxa"/>
            <w:shd w:val="clear" w:color="auto" w:fill="auto"/>
            <w:hideMark/>
          </w:tcPr>
          <w:p w14:paraId="0F7CBB14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3F21A5A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2-23/23</w:t>
            </w:r>
          </w:p>
        </w:tc>
        <w:tc>
          <w:tcPr>
            <w:tcW w:w="1276" w:type="dxa"/>
            <w:shd w:val="clear" w:color="auto" w:fill="auto"/>
            <w:hideMark/>
          </w:tcPr>
          <w:p w14:paraId="08DC40F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04B5535F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700</w:t>
            </w:r>
          </w:p>
        </w:tc>
        <w:tc>
          <w:tcPr>
            <w:tcW w:w="1134" w:type="dxa"/>
            <w:shd w:val="clear" w:color="auto" w:fill="auto"/>
            <w:hideMark/>
          </w:tcPr>
          <w:p w14:paraId="3B4C1ED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5.27</w:t>
            </w:r>
          </w:p>
        </w:tc>
        <w:tc>
          <w:tcPr>
            <w:tcW w:w="1134" w:type="dxa"/>
            <w:shd w:val="clear" w:color="auto" w:fill="auto"/>
            <w:hideMark/>
          </w:tcPr>
          <w:p w14:paraId="72488C00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65</w:t>
            </w:r>
          </w:p>
        </w:tc>
        <w:tc>
          <w:tcPr>
            <w:tcW w:w="851" w:type="dxa"/>
            <w:shd w:val="clear" w:color="auto" w:fill="auto"/>
            <w:hideMark/>
          </w:tcPr>
          <w:p w14:paraId="642FD10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19733BFC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35</w:t>
            </w:r>
          </w:p>
        </w:tc>
      </w:tr>
      <w:tr w:rsidR="00AB1926" w:rsidRPr="00AB5B48" w14:paraId="0C4ADB39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0F234E30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102" w:type="dxa"/>
            <w:shd w:val="clear" w:color="auto" w:fill="auto"/>
            <w:hideMark/>
          </w:tcPr>
          <w:p w14:paraId="587B47A6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0C789EB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2-23/23</w:t>
            </w:r>
          </w:p>
        </w:tc>
        <w:tc>
          <w:tcPr>
            <w:tcW w:w="1276" w:type="dxa"/>
            <w:shd w:val="clear" w:color="auto" w:fill="auto"/>
            <w:hideMark/>
          </w:tcPr>
          <w:p w14:paraId="0A6CE204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0E2774A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400</w:t>
            </w:r>
          </w:p>
        </w:tc>
        <w:tc>
          <w:tcPr>
            <w:tcW w:w="1134" w:type="dxa"/>
            <w:shd w:val="clear" w:color="auto" w:fill="auto"/>
            <w:hideMark/>
          </w:tcPr>
          <w:p w14:paraId="1AB2927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6.69</w:t>
            </w:r>
          </w:p>
        </w:tc>
        <w:tc>
          <w:tcPr>
            <w:tcW w:w="1134" w:type="dxa"/>
            <w:shd w:val="clear" w:color="auto" w:fill="auto"/>
            <w:hideMark/>
          </w:tcPr>
          <w:p w14:paraId="4FA9C5B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61</w:t>
            </w:r>
          </w:p>
        </w:tc>
        <w:tc>
          <w:tcPr>
            <w:tcW w:w="851" w:type="dxa"/>
            <w:shd w:val="clear" w:color="auto" w:fill="auto"/>
            <w:hideMark/>
          </w:tcPr>
          <w:p w14:paraId="3F13835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6AA30D8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30</w:t>
            </w:r>
          </w:p>
        </w:tc>
      </w:tr>
      <w:tr w:rsidR="00AB1926" w:rsidRPr="00AB5B48" w14:paraId="76A3259F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2EC8D1C1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102" w:type="dxa"/>
            <w:shd w:val="clear" w:color="auto" w:fill="auto"/>
            <w:hideMark/>
          </w:tcPr>
          <w:p w14:paraId="6923ADD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18D1951C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2-23/23</w:t>
            </w:r>
          </w:p>
        </w:tc>
        <w:tc>
          <w:tcPr>
            <w:tcW w:w="1276" w:type="dxa"/>
            <w:shd w:val="clear" w:color="auto" w:fill="auto"/>
            <w:hideMark/>
          </w:tcPr>
          <w:p w14:paraId="3B5211E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56850C94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400</w:t>
            </w:r>
          </w:p>
        </w:tc>
        <w:tc>
          <w:tcPr>
            <w:tcW w:w="1134" w:type="dxa"/>
            <w:shd w:val="clear" w:color="auto" w:fill="auto"/>
            <w:hideMark/>
          </w:tcPr>
          <w:p w14:paraId="49405ECF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6.75</w:t>
            </w:r>
          </w:p>
        </w:tc>
        <w:tc>
          <w:tcPr>
            <w:tcW w:w="1134" w:type="dxa"/>
            <w:shd w:val="clear" w:color="auto" w:fill="auto"/>
            <w:hideMark/>
          </w:tcPr>
          <w:p w14:paraId="45820B42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707</w:t>
            </w:r>
          </w:p>
        </w:tc>
        <w:tc>
          <w:tcPr>
            <w:tcW w:w="851" w:type="dxa"/>
            <w:shd w:val="clear" w:color="auto" w:fill="auto"/>
            <w:hideMark/>
          </w:tcPr>
          <w:p w14:paraId="28F6B79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1BED38A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680</w:t>
            </w:r>
          </w:p>
        </w:tc>
      </w:tr>
      <w:tr w:rsidR="00AB1926" w:rsidRPr="00AB5B48" w14:paraId="5B47907F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6BE7457C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102" w:type="dxa"/>
            <w:shd w:val="clear" w:color="auto" w:fill="auto"/>
            <w:hideMark/>
          </w:tcPr>
          <w:p w14:paraId="2261A8A6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178FB2DC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2-23/23</w:t>
            </w:r>
          </w:p>
        </w:tc>
        <w:tc>
          <w:tcPr>
            <w:tcW w:w="1276" w:type="dxa"/>
            <w:shd w:val="clear" w:color="auto" w:fill="auto"/>
            <w:hideMark/>
          </w:tcPr>
          <w:p w14:paraId="7ECD717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2A87EB3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300</w:t>
            </w:r>
          </w:p>
        </w:tc>
        <w:tc>
          <w:tcPr>
            <w:tcW w:w="1134" w:type="dxa"/>
            <w:shd w:val="clear" w:color="auto" w:fill="auto"/>
            <w:hideMark/>
          </w:tcPr>
          <w:p w14:paraId="3B58050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4.37</w:t>
            </w:r>
          </w:p>
        </w:tc>
        <w:tc>
          <w:tcPr>
            <w:tcW w:w="1134" w:type="dxa"/>
            <w:shd w:val="clear" w:color="auto" w:fill="auto"/>
            <w:hideMark/>
          </w:tcPr>
          <w:p w14:paraId="3AC5F280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560</w:t>
            </w:r>
          </w:p>
        </w:tc>
        <w:tc>
          <w:tcPr>
            <w:tcW w:w="851" w:type="dxa"/>
            <w:shd w:val="clear" w:color="auto" w:fill="auto"/>
            <w:hideMark/>
          </w:tcPr>
          <w:p w14:paraId="56F4F63C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0E973E8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550</w:t>
            </w:r>
          </w:p>
        </w:tc>
      </w:tr>
      <w:tr w:rsidR="00AB1926" w:rsidRPr="00AB5B48" w14:paraId="4C9759DE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637F39D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102" w:type="dxa"/>
            <w:shd w:val="clear" w:color="auto" w:fill="auto"/>
            <w:hideMark/>
          </w:tcPr>
          <w:p w14:paraId="22DAE7EA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42FFCAAF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2-23/23</w:t>
            </w:r>
          </w:p>
        </w:tc>
        <w:tc>
          <w:tcPr>
            <w:tcW w:w="1276" w:type="dxa"/>
            <w:shd w:val="clear" w:color="auto" w:fill="auto"/>
            <w:hideMark/>
          </w:tcPr>
          <w:p w14:paraId="6A0F6AC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6C80078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250</w:t>
            </w:r>
          </w:p>
        </w:tc>
        <w:tc>
          <w:tcPr>
            <w:tcW w:w="1134" w:type="dxa"/>
            <w:shd w:val="clear" w:color="auto" w:fill="auto"/>
            <w:hideMark/>
          </w:tcPr>
          <w:p w14:paraId="06AE42A1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6.85</w:t>
            </w:r>
          </w:p>
        </w:tc>
        <w:tc>
          <w:tcPr>
            <w:tcW w:w="1134" w:type="dxa"/>
            <w:shd w:val="clear" w:color="auto" w:fill="auto"/>
            <w:hideMark/>
          </w:tcPr>
          <w:p w14:paraId="663ED9F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66</w:t>
            </w:r>
          </w:p>
        </w:tc>
        <w:tc>
          <w:tcPr>
            <w:tcW w:w="851" w:type="dxa"/>
            <w:shd w:val="clear" w:color="auto" w:fill="auto"/>
            <w:hideMark/>
          </w:tcPr>
          <w:p w14:paraId="143C39B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657ECD50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10</w:t>
            </w:r>
          </w:p>
        </w:tc>
      </w:tr>
      <w:tr w:rsidR="00AB1926" w:rsidRPr="00AB5B48" w14:paraId="5DF933CE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655F716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102" w:type="dxa"/>
            <w:shd w:val="clear" w:color="auto" w:fill="auto"/>
            <w:hideMark/>
          </w:tcPr>
          <w:p w14:paraId="198DD7B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7198EE14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2-23/23</w:t>
            </w:r>
          </w:p>
        </w:tc>
        <w:tc>
          <w:tcPr>
            <w:tcW w:w="1276" w:type="dxa"/>
            <w:shd w:val="clear" w:color="auto" w:fill="auto"/>
            <w:hideMark/>
          </w:tcPr>
          <w:p w14:paraId="12F25F5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7741546A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250</w:t>
            </w:r>
          </w:p>
        </w:tc>
        <w:tc>
          <w:tcPr>
            <w:tcW w:w="1134" w:type="dxa"/>
            <w:shd w:val="clear" w:color="auto" w:fill="auto"/>
            <w:hideMark/>
          </w:tcPr>
          <w:p w14:paraId="20505A5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6.76</w:t>
            </w:r>
          </w:p>
        </w:tc>
        <w:tc>
          <w:tcPr>
            <w:tcW w:w="1134" w:type="dxa"/>
            <w:shd w:val="clear" w:color="auto" w:fill="auto"/>
            <w:hideMark/>
          </w:tcPr>
          <w:p w14:paraId="45A6DB4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851" w:type="dxa"/>
            <w:shd w:val="clear" w:color="auto" w:fill="auto"/>
            <w:hideMark/>
          </w:tcPr>
          <w:p w14:paraId="2D370F8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345C8F7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00</w:t>
            </w:r>
          </w:p>
        </w:tc>
      </w:tr>
      <w:tr w:rsidR="00AB1926" w:rsidRPr="00AB5B48" w14:paraId="5744173D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3C4542AC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102" w:type="dxa"/>
            <w:shd w:val="clear" w:color="auto" w:fill="auto"/>
            <w:hideMark/>
          </w:tcPr>
          <w:p w14:paraId="481B9C5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6649D05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2325BE">
              <w:rPr>
                <w:rFonts w:ascii="Cambria" w:eastAsia="SimSun" w:hAnsi="Cambria" w:cs="Times New Roman"/>
                <w:bCs/>
                <w:sz w:val="18"/>
                <w:szCs w:val="18"/>
              </w:rPr>
              <w:t>SPK2-23/23</w:t>
            </w:r>
          </w:p>
        </w:tc>
        <w:tc>
          <w:tcPr>
            <w:tcW w:w="1276" w:type="dxa"/>
            <w:shd w:val="clear" w:color="auto" w:fill="auto"/>
            <w:hideMark/>
          </w:tcPr>
          <w:p w14:paraId="38CA2A1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3EBD8CB2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400</w:t>
            </w:r>
          </w:p>
        </w:tc>
        <w:tc>
          <w:tcPr>
            <w:tcW w:w="1134" w:type="dxa"/>
            <w:shd w:val="clear" w:color="auto" w:fill="auto"/>
            <w:hideMark/>
          </w:tcPr>
          <w:p w14:paraId="08CB686D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6.30</w:t>
            </w:r>
          </w:p>
        </w:tc>
        <w:tc>
          <w:tcPr>
            <w:tcW w:w="1134" w:type="dxa"/>
            <w:shd w:val="clear" w:color="auto" w:fill="auto"/>
            <w:hideMark/>
          </w:tcPr>
          <w:p w14:paraId="7E71D651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75</w:t>
            </w:r>
          </w:p>
        </w:tc>
        <w:tc>
          <w:tcPr>
            <w:tcW w:w="851" w:type="dxa"/>
            <w:shd w:val="clear" w:color="auto" w:fill="auto"/>
            <w:hideMark/>
          </w:tcPr>
          <w:p w14:paraId="7037CE8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27FAB024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60</w:t>
            </w:r>
          </w:p>
        </w:tc>
      </w:tr>
      <w:tr w:rsidR="00AB1926" w:rsidRPr="00AB5B48" w14:paraId="2453B681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6A3C67E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102" w:type="dxa"/>
            <w:shd w:val="clear" w:color="auto" w:fill="auto"/>
            <w:hideMark/>
          </w:tcPr>
          <w:p w14:paraId="2A6B2CF0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6CA7BE1D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2325BE">
              <w:rPr>
                <w:rFonts w:ascii="Cambria" w:eastAsia="SimSun" w:hAnsi="Cambria" w:cs="Times New Roman"/>
                <w:bCs/>
                <w:sz w:val="18"/>
                <w:szCs w:val="18"/>
              </w:rPr>
              <w:t>SPK2-23/23</w:t>
            </w:r>
          </w:p>
        </w:tc>
        <w:tc>
          <w:tcPr>
            <w:tcW w:w="1276" w:type="dxa"/>
            <w:shd w:val="clear" w:color="auto" w:fill="auto"/>
            <w:hideMark/>
          </w:tcPr>
          <w:p w14:paraId="7A3550F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6A6F623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400</w:t>
            </w:r>
          </w:p>
        </w:tc>
        <w:tc>
          <w:tcPr>
            <w:tcW w:w="1134" w:type="dxa"/>
            <w:shd w:val="clear" w:color="auto" w:fill="auto"/>
            <w:hideMark/>
          </w:tcPr>
          <w:p w14:paraId="4E173C5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6.80</w:t>
            </w:r>
          </w:p>
        </w:tc>
        <w:tc>
          <w:tcPr>
            <w:tcW w:w="1134" w:type="dxa"/>
            <w:shd w:val="clear" w:color="auto" w:fill="auto"/>
            <w:hideMark/>
          </w:tcPr>
          <w:p w14:paraId="6C7261B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58</w:t>
            </w:r>
          </w:p>
        </w:tc>
        <w:tc>
          <w:tcPr>
            <w:tcW w:w="851" w:type="dxa"/>
            <w:shd w:val="clear" w:color="auto" w:fill="auto"/>
            <w:hideMark/>
          </w:tcPr>
          <w:p w14:paraId="7B1CA032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143A86D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45</w:t>
            </w:r>
          </w:p>
        </w:tc>
      </w:tr>
      <w:tr w:rsidR="00AB1926" w:rsidRPr="00AB5B48" w14:paraId="6C9CCC44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3A8D48E2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102" w:type="dxa"/>
            <w:shd w:val="clear" w:color="auto" w:fill="auto"/>
            <w:hideMark/>
          </w:tcPr>
          <w:p w14:paraId="5931CDA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66AB91C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2325BE">
              <w:rPr>
                <w:rFonts w:ascii="Cambria" w:eastAsia="SimSun" w:hAnsi="Cambria" w:cs="Times New Roman"/>
                <w:bCs/>
                <w:sz w:val="18"/>
                <w:szCs w:val="18"/>
              </w:rPr>
              <w:t>SPK2-23/23</w:t>
            </w:r>
          </w:p>
        </w:tc>
        <w:tc>
          <w:tcPr>
            <w:tcW w:w="1276" w:type="dxa"/>
            <w:shd w:val="clear" w:color="auto" w:fill="auto"/>
            <w:hideMark/>
          </w:tcPr>
          <w:p w14:paraId="5F0460C6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460171D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500</w:t>
            </w:r>
          </w:p>
        </w:tc>
        <w:tc>
          <w:tcPr>
            <w:tcW w:w="1134" w:type="dxa"/>
            <w:shd w:val="clear" w:color="auto" w:fill="auto"/>
            <w:hideMark/>
          </w:tcPr>
          <w:p w14:paraId="4078D36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6.49</w:t>
            </w:r>
          </w:p>
        </w:tc>
        <w:tc>
          <w:tcPr>
            <w:tcW w:w="1134" w:type="dxa"/>
            <w:shd w:val="clear" w:color="auto" w:fill="auto"/>
            <w:hideMark/>
          </w:tcPr>
          <w:p w14:paraId="76537DF2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73</w:t>
            </w:r>
          </w:p>
        </w:tc>
        <w:tc>
          <w:tcPr>
            <w:tcW w:w="851" w:type="dxa"/>
            <w:shd w:val="clear" w:color="auto" w:fill="auto"/>
            <w:hideMark/>
          </w:tcPr>
          <w:p w14:paraId="7C13911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15B21A04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40</w:t>
            </w:r>
          </w:p>
        </w:tc>
      </w:tr>
      <w:tr w:rsidR="00AB1926" w:rsidRPr="00AB5B48" w14:paraId="732D678B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14:paraId="56552B1D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102" w:type="dxa"/>
            <w:shd w:val="clear" w:color="auto" w:fill="auto"/>
            <w:hideMark/>
          </w:tcPr>
          <w:p w14:paraId="1C63CC4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Jet A-1</w:t>
            </w:r>
          </w:p>
        </w:tc>
        <w:tc>
          <w:tcPr>
            <w:tcW w:w="1162" w:type="dxa"/>
            <w:shd w:val="clear" w:color="auto" w:fill="auto"/>
            <w:hideMark/>
          </w:tcPr>
          <w:p w14:paraId="3BA0AA5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2325BE">
              <w:rPr>
                <w:rFonts w:ascii="Cambria" w:eastAsia="SimSun" w:hAnsi="Cambria" w:cs="Times New Roman"/>
                <w:bCs/>
                <w:sz w:val="18"/>
                <w:szCs w:val="18"/>
              </w:rPr>
              <w:t>SPK2-23/23</w:t>
            </w:r>
          </w:p>
        </w:tc>
        <w:tc>
          <w:tcPr>
            <w:tcW w:w="1276" w:type="dxa"/>
            <w:shd w:val="clear" w:color="auto" w:fill="auto"/>
            <w:hideMark/>
          </w:tcPr>
          <w:p w14:paraId="1DB3B0B0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  <w:hideMark/>
          </w:tcPr>
          <w:p w14:paraId="118E04B1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&lt;400</w:t>
            </w:r>
          </w:p>
        </w:tc>
        <w:tc>
          <w:tcPr>
            <w:tcW w:w="1134" w:type="dxa"/>
            <w:shd w:val="clear" w:color="auto" w:fill="auto"/>
            <w:hideMark/>
          </w:tcPr>
          <w:p w14:paraId="1056A8FC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6.91</w:t>
            </w:r>
          </w:p>
        </w:tc>
        <w:tc>
          <w:tcPr>
            <w:tcW w:w="1134" w:type="dxa"/>
            <w:shd w:val="clear" w:color="auto" w:fill="auto"/>
            <w:hideMark/>
          </w:tcPr>
          <w:p w14:paraId="679D853D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64</w:t>
            </w:r>
          </w:p>
        </w:tc>
        <w:tc>
          <w:tcPr>
            <w:tcW w:w="851" w:type="dxa"/>
            <w:shd w:val="clear" w:color="auto" w:fill="auto"/>
            <w:hideMark/>
          </w:tcPr>
          <w:p w14:paraId="210D701F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  <w:hideMark/>
          </w:tcPr>
          <w:p w14:paraId="1B930B8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30</w:t>
            </w:r>
          </w:p>
        </w:tc>
      </w:tr>
      <w:tr w:rsidR="00AB1926" w:rsidRPr="00AB5B48" w14:paraId="7B655CE8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</w:tcPr>
          <w:p w14:paraId="2FEA403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102" w:type="dxa"/>
            <w:shd w:val="clear" w:color="auto" w:fill="auto"/>
          </w:tcPr>
          <w:p w14:paraId="48AEA6F2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2325BE">
              <w:rPr>
                <w:rFonts w:ascii="Cambria" w:eastAsia="SimSun" w:hAnsi="Cambria" w:cs="Times New Roman"/>
                <w:bCs/>
                <w:sz w:val="18"/>
                <w:szCs w:val="18"/>
              </w:rPr>
              <w:t>Exxsol D60</w:t>
            </w:r>
          </w:p>
        </w:tc>
        <w:tc>
          <w:tcPr>
            <w:tcW w:w="1162" w:type="dxa"/>
            <w:shd w:val="clear" w:color="auto" w:fill="auto"/>
          </w:tcPr>
          <w:p w14:paraId="6F475C64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2325BE">
              <w:rPr>
                <w:rFonts w:ascii="Cambria" w:eastAsia="SimSun" w:hAnsi="Cambria" w:cs="Times New Roman"/>
                <w:bCs/>
                <w:sz w:val="18"/>
                <w:szCs w:val="18"/>
              </w:rPr>
              <w:t>SPK2-23/23</w:t>
            </w:r>
          </w:p>
        </w:tc>
        <w:tc>
          <w:tcPr>
            <w:tcW w:w="1276" w:type="dxa"/>
            <w:shd w:val="clear" w:color="auto" w:fill="auto"/>
          </w:tcPr>
          <w:p w14:paraId="1FB0574D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</w:tcPr>
          <w:p w14:paraId="4B11D8E6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06BAC4AD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5.26</w:t>
            </w:r>
          </w:p>
        </w:tc>
        <w:tc>
          <w:tcPr>
            <w:tcW w:w="1134" w:type="dxa"/>
            <w:shd w:val="clear" w:color="auto" w:fill="auto"/>
          </w:tcPr>
          <w:p w14:paraId="4617E18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250</w:t>
            </w:r>
          </w:p>
        </w:tc>
        <w:tc>
          <w:tcPr>
            <w:tcW w:w="851" w:type="dxa"/>
            <w:shd w:val="clear" w:color="auto" w:fill="auto"/>
          </w:tcPr>
          <w:p w14:paraId="1D332F11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FA155CC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187</w:t>
            </w:r>
          </w:p>
        </w:tc>
      </w:tr>
      <w:tr w:rsidR="00AB1926" w:rsidRPr="00AB5B48" w14:paraId="51C3FEF6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</w:tcPr>
          <w:p w14:paraId="7AAA1C66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102" w:type="dxa"/>
            <w:shd w:val="clear" w:color="auto" w:fill="auto"/>
          </w:tcPr>
          <w:p w14:paraId="6B10797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2325BE">
              <w:rPr>
                <w:rFonts w:ascii="Cambria" w:eastAsia="SimSun" w:hAnsi="Cambria" w:cs="Times New Roman"/>
                <w:bCs/>
                <w:sz w:val="18"/>
                <w:szCs w:val="18"/>
              </w:rPr>
              <w:t>Exxsol D60</w:t>
            </w:r>
          </w:p>
        </w:tc>
        <w:tc>
          <w:tcPr>
            <w:tcW w:w="1162" w:type="dxa"/>
            <w:shd w:val="clear" w:color="auto" w:fill="auto"/>
          </w:tcPr>
          <w:p w14:paraId="72102F7A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2325BE">
              <w:rPr>
                <w:rFonts w:ascii="Cambria" w:eastAsia="SimSun" w:hAnsi="Cambria" w:cs="Times New Roman"/>
                <w:bCs/>
                <w:sz w:val="18"/>
                <w:szCs w:val="18"/>
              </w:rPr>
              <w:t>SPK2-23/23</w:t>
            </w:r>
          </w:p>
        </w:tc>
        <w:tc>
          <w:tcPr>
            <w:tcW w:w="1276" w:type="dxa"/>
            <w:shd w:val="clear" w:color="auto" w:fill="auto"/>
          </w:tcPr>
          <w:p w14:paraId="71FA6184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</w:tcPr>
          <w:p w14:paraId="2D7BEB1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05F64E4A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sz w:val="18"/>
                <w:szCs w:val="18"/>
              </w:rPr>
              <w:t>7.60</w:t>
            </w:r>
          </w:p>
        </w:tc>
        <w:tc>
          <w:tcPr>
            <w:tcW w:w="1134" w:type="dxa"/>
            <w:shd w:val="clear" w:color="auto" w:fill="auto"/>
          </w:tcPr>
          <w:p w14:paraId="55260F33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260</w:t>
            </w:r>
          </w:p>
        </w:tc>
        <w:tc>
          <w:tcPr>
            <w:tcW w:w="851" w:type="dxa"/>
            <w:shd w:val="clear" w:color="auto" w:fill="auto"/>
          </w:tcPr>
          <w:p w14:paraId="3021F8B6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24F2826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221</w:t>
            </w:r>
          </w:p>
        </w:tc>
      </w:tr>
      <w:tr w:rsidR="00AB1926" w:rsidRPr="00AB5B48" w14:paraId="14FDAF9E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</w:tcPr>
          <w:p w14:paraId="6719164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102" w:type="dxa"/>
            <w:shd w:val="clear" w:color="auto" w:fill="auto"/>
          </w:tcPr>
          <w:p w14:paraId="4879A09A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2325BE">
              <w:rPr>
                <w:rFonts w:ascii="Cambria" w:eastAsia="SimSun" w:hAnsi="Cambria" w:cs="Times New Roman"/>
                <w:bCs/>
                <w:sz w:val="18"/>
                <w:szCs w:val="18"/>
              </w:rPr>
              <w:t>Exxsol D60</w:t>
            </w:r>
          </w:p>
        </w:tc>
        <w:tc>
          <w:tcPr>
            <w:tcW w:w="1162" w:type="dxa"/>
            <w:shd w:val="clear" w:color="auto" w:fill="auto"/>
          </w:tcPr>
          <w:p w14:paraId="7D130DDB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2325BE">
              <w:rPr>
                <w:rFonts w:ascii="Cambria" w:eastAsia="SimSun" w:hAnsi="Cambria" w:cs="Times New Roman"/>
                <w:bCs/>
                <w:sz w:val="18"/>
                <w:szCs w:val="18"/>
              </w:rPr>
              <w:t>SPK2-23/23</w:t>
            </w:r>
          </w:p>
        </w:tc>
        <w:tc>
          <w:tcPr>
            <w:tcW w:w="1276" w:type="dxa"/>
            <w:shd w:val="clear" w:color="auto" w:fill="auto"/>
          </w:tcPr>
          <w:p w14:paraId="5F07898F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</w:tcPr>
          <w:p w14:paraId="3F352EA8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764BB89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sz w:val="18"/>
                <w:szCs w:val="18"/>
              </w:rPr>
              <w:t>8.75</w:t>
            </w:r>
          </w:p>
        </w:tc>
        <w:tc>
          <w:tcPr>
            <w:tcW w:w="1134" w:type="dxa"/>
            <w:shd w:val="clear" w:color="auto" w:fill="auto"/>
          </w:tcPr>
          <w:p w14:paraId="51F5B00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190</w:t>
            </w:r>
          </w:p>
        </w:tc>
        <w:tc>
          <w:tcPr>
            <w:tcW w:w="851" w:type="dxa"/>
            <w:shd w:val="clear" w:color="auto" w:fill="auto"/>
          </w:tcPr>
          <w:p w14:paraId="596FE74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5082845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159</w:t>
            </w:r>
          </w:p>
        </w:tc>
      </w:tr>
      <w:tr w:rsidR="00AB1926" w:rsidRPr="00AB5B48" w14:paraId="015AEBF9" w14:textId="77777777" w:rsidTr="00F2312A">
        <w:trPr>
          <w:trHeight w:hRule="exact" w:val="283"/>
        </w:trPr>
        <w:tc>
          <w:tcPr>
            <w:tcW w:w="567" w:type="dxa"/>
            <w:shd w:val="clear" w:color="auto" w:fill="auto"/>
          </w:tcPr>
          <w:p w14:paraId="6346FDFD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102" w:type="dxa"/>
            <w:shd w:val="clear" w:color="auto" w:fill="auto"/>
          </w:tcPr>
          <w:p w14:paraId="358AB89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2325BE">
              <w:rPr>
                <w:rFonts w:ascii="Cambria" w:eastAsia="SimSun" w:hAnsi="Cambria" w:cs="Times New Roman"/>
                <w:bCs/>
                <w:sz w:val="18"/>
                <w:szCs w:val="18"/>
              </w:rPr>
              <w:t>Exxsol D60</w:t>
            </w:r>
          </w:p>
        </w:tc>
        <w:tc>
          <w:tcPr>
            <w:tcW w:w="1162" w:type="dxa"/>
            <w:shd w:val="clear" w:color="auto" w:fill="auto"/>
          </w:tcPr>
          <w:p w14:paraId="25D83EFE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2325BE">
              <w:rPr>
                <w:rFonts w:ascii="Cambria" w:eastAsia="SimSun" w:hAnsi="Cambria" w:cs="Times New Roman"/>
                <w:bCs/>
                <w:sz w:val="18"/>
                <w:szCs w:val="18"/>
              </w:rPr>
              <w:t>SPK2-23/23</w:t>
            </w:r>
          </w:p>
        </w:tc>
        <w:tc>
          <w:tcPr>
            <w:tcW w:w="1276" w:type="dxa"/>
            <w:shd w:val="clear" w:color="auto" w:fill="auto"/>
          </w:tcPr>
          <w:p w14:paraId="73F54A59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C</w:t>
            </w:r>
          </w:p>
        </w:tc>
        <w:tc>
          <w:tcPr>
            <w:tcW w:w="992" w:type="dxa"/>
            <w:shd w:val="clear" w:color="auto" w:fill="auto"/>
          </w:tcPr>
          <w:p w14:paraId="24321B64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14:paraId="315183E6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sz w:val="18"/>
                <w:szCs w:val="18"/>
              </w:rPr>
              <w:t>7.42</w:t>
            </w:r>
          </w:p>
        </w:tc>
        <w:tc>
          <w:tcPr>
            <w:tcW w:w="1134" w:type="dxa"/>
            <w:shd w:val="clear" w:color="auto" w:fill="auto"/>
          </w:tcPr>
          <w:p w14:paraId="1F3DEDB7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550</w:t>
            </w:r>
          </w:p>
        </w:tc>
        <w:tc>
          <w:tcPr>
            <w:tcW w:w="851" w:type="dxa"/>
            <w:shd w:val="clear" w:color="auto" w:fill="auto"/>
          </w:tcPr>
          <w:p w14:paraId="25D5532F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3E4F36A" w14:textId="77777777" w:rsidR="00AB1926" w:rsidRPr="009338D7" w:rsidRDefault="00AB1926" w:rsidP="00F2312A">
            <w:pPr>
              <w:jc w:val="center"/>
              <w:rPr>
                <w:rFonts w:ascii="Cambria" w:eastAsia="SimSun" w:hAnsi="Cambria" w:cs="Times New Roman"/>
                <w:bCs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2521</w:t>
            </w:r>
          </w:p>
        </w:tc>
      </w:tr>
    </w:tbl>
    <w:p w14:paraId="181B675B" w14:textId="41656E64" w:rsidR="00AB1926" w:rsidRPr="00406FF5" w:rsidRDefault="00AB1926" w:rsidP="00AB1926">
      <w:pPr>
        <w:spacing w:after="12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*</w:t>
      </w:r>
      <w:proofErr w:type="spellStart"/>
      <w:r w:rsidRPr="00246BAE">
        <w:rPr>
          <w:rFonts w:ascii="Cambria" w:hAnsi="Cambria" w:cs="Times New Roman"/>
          <w:sz w:val="20"/>
          <w:szCs w:val="20"/>
        </w:rPr>
        <w:t>CSkB</w:t>
      </w:r>
      <w:proofErr w:type="spellEnd"/>
      <w:r w:rsidRPr="00246BAE">
        <w:rPr>
          <w:rFonts w:ascii="Cambria" w:hAnsi="Cambria" w:cs="Times New Roman"/>
          <w:sz w:val="20"/>
          <w:szCs w:val="20"/>
        </w:rPr>
        <w:t xml:space="preserve"> – cutters with skewed blades; </w:t>
      </w:r>
      <w:proofErr w:type="spellStart"/>
      <w:r w:rsidRPr="00246BAE">
        <w:rPr>
          <w:rFonts w:ascii="Cambria" w:hAnsi="Cambria" w:cs="Times New Roman"/>
          <w:sz w:val="20"/>
          <w:szCs w:val="20"/>
        </w:rPr>
        <w:t>CStB</w:t>
      </w:r>
      <w:proofErr w:type="spellEnd"/>
      <w:r w:rsidRPr="00246BAE">
        <w:rPr>
          <w:rFonts w:ascii="Cambria" w:hAnsi="Cambria" w:cs="Times New Roman"/>
          <w:sz w:val="20"/>
          <w:szCs w:val="20"/>
        </w:rPr>
        <w:t xml:space="preserve"> – cutters with straight blades; SC – staggered cutters</w:t>
      </w:r>
    </w:p>
    <w:p w14:paraId="62953922" w14:textId="4A3647A2" w:rsidR="00AB1926" w:rsidRDefault="00AB1926" w:rsidP="001C28B8">
      <w:pPr>
        <w:pStyle w:val="af0"/>
        <w:spacing w:after="120"/>
        <w:rPr>
          <w:rFonts w:ascii="Cambria" w:hAnsi="Cambria" w:cs="Times New Roman"/>
          <w:sz w:val="24"/>
          <w:szCs w:val="24"/>
        </w:rPr>
      </w:pPr>
    </w:p>
    <w:p w14:paraId="11BDAE3D" w14:textId="402A948C" w:rsidR="00AB1926" w:rsidRDefault="00AB1926" w:rsidP="001C28B8">
      <w:pPr>
        <w:pStyle w:val="af0"/>
        <w:spacing w:after="120"/>
        <w:rPr>
          <w:rFonts w:ascii="Cambria" w:hAnsi="Cambria" w:cs="Times New Roman"/>
          <w:sz w:val="24"/>
          <w:szCs w:val="24"/>
        </w:rPr>
      </w:pPr>
    </w:p>
    <w:p w14:paraId="34D20851" w14:textId="72AFC2AD" w:rsidR="00AB1926" w:rsidRDefault="00AB1926" w:rsidP="001C28B8">
      <w:pPr>
        <w:pStyle w:val="af0"/>
        <w:spacing w:after="120"/>
        <w:rPr>
          <w:rFonts w:ascii="Cambria" w:hAnsi="Cambria" w:cs="Times New Roman"/>
          <w:sz w:val="24"/>
          <w:szCs w:val="24"/>
        </w:rPr>
      </w:pPr>
    </w:p>
    <w:p w14:paraId="2E62E6EC" w14:textId="1F66F98E" w:rsidR="00245177" w:rsidRPr="00E84439" w:rsidRDefault="00245177" w:rsidP="00245177">
      <w:pPr>
        <w:spacing w:after="120"/>
        <w:jc w:val="center"/>
        <w:rPr>
          <w:rFonts w:ascii="Cambria" w:eastAsia="SimHei" w:hAnsi="Cambria" w:cs="Times New Roman"/>
          <w:b/>
          <w:sz w:val="22"/>
        </w:rPr>
      </w:pPr>
      <w:r w:rsidRPr="00E84439">
        <w:rPr>
          <w:rFonts w:ascii="Cambria" w:eastAsia="SimHei" w:hAnsi="Cambria" w:cs="Times New Roman"/>
          <w:b/>
          <w:sz w:val="22"/>
        </w:rPr>
        <w:lastRenderedPageBreak/>
        <w:t xml:space="preserve">Table </w:t>
      </w:r>
      <w:r w:rsidR="00A0322B">
        <w:rPr>
          <w:rFonts w:ascii="Cambria" w:eastAsia="SimHei" w:hAnsi="Cambria" w:cs="Times New Roman"/>
          <w:b/>
          <w:sz w:val="22"/>
        </w:rPr>
        <w:t>S</w:t>
      </w:r>
      <w:r w:rsidRPr="00E84439">
        <w:rPr>
          <w:rFonts w:ascii="Cambria" w:eastAsia="SimHei" w:hAnsi="Cambria" w:cs="Times New Roman"/>
          <w:b/>
          <w:sz w:val="22"/>
        </w:rPr>
        <w:t xml:space="preserve">2. </w:t>
      </w:r>
      <w:r w:rsidRPr="00E84439">
        <w:rPr>
          <w:rFonts w:ascii="Cambria" w:eastAsia="SimHei" w:hAnsi="Cambria" w:cs="Times New Roman"/>
          <w:sz w:val="22"/>
        </w:rPr>
        <w:t>Main results of debris-containing ice drilling tests</w:t>
      </w:r>
    </w:p>
    <w:tbl>
      <w:tblPr>
        <w:tblW w:w="8788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"/>
        <w:gridCol w:w="1457"/>
        <w:gridCol w:w="2126"/>
        <w:gridCol w:w="1695"/>
        <w:gridCol w:w="1566"/>
        <w:gridCol w:w="1417"/>
      </w:tblGrid>
      <w:tr w:rsidR="00245177" w:rsidRPr="00F1173C" w14:paraId="1A9D8D3C" w14:textId="77777777" w:rsidTr="00E9557D">
        <w:trPr>
          <w:trHeight w:val="55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AB33" w14:textId="77777777" w:rsidR="00245177" w:rsidRPr="0064436F" w:rsidRDefault="00245177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</w:pPr>
            <w:r w:rsidRPr="0064436F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Ru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9799" w14:textId="77777777" w:rsidR="00245177" w:rsidRPr="00F1173C" w:rsidRDefault="00245177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</w:pPr>
            <w:r w:rsidRPr="00F1173C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Drill bit</w:t>
            </w:r>
            <w:r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9AC7" w14:textId="77777777" w:rsidR="00245177" w:rsidRPr="00F1173C" w:rsidRDefault="00245177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</w:pPr>
            <w:r w:rsidRPr="00F1173C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Volume percentage of granite</w:t>
            </w:r>
            <w:r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 xml:space="preserve"> chips (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A81A" w14:textId="77777777" w:rsidR="00245177" w:rsidRPr="00F1173C" w:rsidRDefault="00245177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</w:pPr>
            <w:r w:rsidRPr="00F1173C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Average cutting load</w:t>
            </w:r>
            <w:r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 xml:space="preserve"> </w:t>
            </w:r>
            <w:r w:rsidRPr="00F1173C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(N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9ED4" w14:textId="2CE02EFD" w:rsidR="00245177" w:rsidRPr="00F1173C" w:rsidRDefault="00245177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</w:pPr>
            <w:r w:rsidRPr="00F1173C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Average ROP</w:t>
            </w:r>
            <w:r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 xml:space="preserve"> </w:t>
            </w:r>
            <w:r w:rsidR="00CF2EB0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br/>
            </w:r>
            <w:r w:rsidRPr="00F1173C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(m</w:t>
            </w:r>
            <w:r w:rsidR="00CF2EB0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 xml:space="preserve"> </w:t>
            </w:r>
            <w:r w:rsidRPr="00F1173C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h</w:t>
            </w:r>
            <w:r w:rsidR="00CF2EB0" w:rsidRPr="00CF2EB0">
              <w:rPr>
                <w:rFonts w:ascii="Cambria" w:eastAsia="SimSun" w:hAnsi="Cambria"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 w:rsidRPr="00F1173C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D307" w14:textId="77777777" w:rsidR="00245177" w:rsidRPr="00F1173C" w:rsidRDefault="00245177" w:rsidP="00245177">
            <w:pPr>
              <w:spacing w:line="240" w:lineRule="exact"/>
              <w:jc w:val="center"/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</w:pPr>
            <w:r w:rsidRPr="00F1173C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Penetration depth</w:t>
            </w:r>
            <w:r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 xml:space="preserve"> </w:t>
            </w:r>
            <w:r w:rsidRPr="00F1173C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(mm)</w:t>
            </w:r>
          </w:p>
        </w:tc>
      </w:tr>
      <w:tr w:rsidR="00245177" w:rsidRPr="00F1173C" w14:paraId="745EAA99" w14:textId="77777777" w:rsidTr="00245177">
        <w:trPr>
          <w:trHeight w:hRule="exact"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FA89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150A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>
              <w:rPr>
                <w:rFonts w:ascii="Cambria" w:eastAsia="SimSun" w:hAnsi="Cambria" w:cs="Times New Roman"/>
                <w:bCs/>
                <w:sz w:val="20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EE1D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>
              <w:rPr>
                <w:rFonts w:ascii="Cambria" w:eastAsia="SimSun" w:hAnsi="Cambria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7AF8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10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4AEC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>
              <w:rPr>
                <w:rFonts w:ascii="Cambria" w:eastAsia="SimSun" w:hAnsi="Cambria" w:cs="Times New Roman"/>
                <w:bCs/>
                <w:sz w:val="20"/>
                <w:szCs w:val="18"/>
              </w:rPr>
              <w:t>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F681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284</w:t>
            </w:r>
          </w:p>
        </w:tc>
      </w:tr>
      <w:tr w:rsidR="00245177" w:rsidRPr="00F1173C" w14:paraId="0D92E2C5" w14:textId="77777777" w:rsidTr="00245177">
        <w:trPr>
          <w:trHeight w:hRule="exact"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9375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F4A6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7BF8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>
              <w:rPr>
                <w:rFonts w:ascii="Cambria" w:eastAsia="SimSun" w:hAnsi="Cambria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8FA4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5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6969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AB06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510</w:t>
            </w:r>
          </w:p>
        </w:tc>
      </w:tr>
      <w:tr w:rsidR="00245177" w:rsidRPr="00F1173C" w14:paraId="48FD2A1E" w14:textId="77777777" w:rsidTr="00245177">
        <w:trPr>
          <w:trHeight w:hRule="exact"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4E05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0754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28D7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>
              <w:rPr>
                <w:rFonts w:ascii="Cambria" w:eastAsia="SimSun" w:hAnsi="Cambria" w:cs="Times New Roman"/>
                <w:bCs/>
                <w:sz w:val="20"/>
                <w:szCs w:val="18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7560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106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E9B2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3B64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364</w:t>
            </w:r>
          </w:p>
        </w:tc>
      </w:tr>
      <w:tr w:rsidR="00245177" w:rsidRPr="00F1173C" w14:paraId="202D81CE" w14:textId="77777777" w:rsidTr="00245177">
        <w:trPr>
          <w:trHeight w:hRule="exact"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A2FB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481C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143F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>
              <w:rPr>
                <w:rFonts w:ascii="Cambria" w:eastAsia="SimSun" w:hAnsi="Cambria" w:cs="Times New Roman"/>
                <w:bCs/>
                <w:sz w:val="20"/>
                <w:szCs w:val="18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5F99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123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3897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>
              <w:rPr>
                <w:rFonts w:ascii="Cambria" w:eastAsia="SimSun" w:hAnsi="Cambria" w:cs="Times New Roman"/>
                <w:bCs/>
                <w:sz w:val="20"/>
                <w:szCs w:val="18"/>
              </w:rPr>
              <w:t>4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CD30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184</w:t>
            </w:r>
          </w:p>
        </w:tc>
      </w:tr>
      <w:tr w:rsidR="00245177" w:rsidRPr="00F1173C" w14:paraId="3B85798D" w14:textId="77777777" w:rsidTr="00245177">
        <w:trPr>
          <w:trHeight w:hRule="exact"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8DBC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2D3B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F24B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>
              <w:rPr>
                <w:rFonts w:ascii="Cambria" w:eastAsia="SimSun" w:hAnsi="Cambria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1A7D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11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EEF9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>
              <w:rPr>
                <w:rFonts w:ascii="Cambria" w:eastAsia="SimSun" w:hAnsi="Cambria" w:cs="Times New Roman"/>
                <w:bCs/>
                <w:sz w:val="20"/>
                <w:szCs w:val="18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9DD3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118</w:t>
            </w:r>
          </w:p>
        </w:tc>
      </w:tr>
      <w:tr w:rsidR="00245177" w:rsidRPr="00F1173C" w14:paraId="475C14E5" w14:textId="77777777" w:rsidTr="00245177">
        <w:trPr>
          <w:trHeight w:hRule="exact"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DE28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6666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FD92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>
              <w:rPr>
                <w:rFonts w:ascii="Cambria" w:eastAsia="SimSun" w:hAnsi="Cambria" w:cs="Times New Roman"/>
                <w:bCs/>
                <w:sz w:val="20"/>
                <w:szCs w:val="18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8B73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10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AA93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7D2E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382</w:t>
            </w:r>
          </w:p>
        </w:tc>
      </w:tr>
      <w:tr w:rsidR="00245177" w:rsidRPr="00F1173C" w14:paraId="7DF79CFD" w14:textId="77777777" w:rsidTr="00245177">
        <w:trPr>
          <w:trHeight w:hRule="exact"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5E19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B4CE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26DE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>
              <w:rPr>
                <w:rFonts w:ascii="Cambria" w:eastAsia="SimSun" w:hAnsi="Cambria" w:cs="Times New Roman"/>
                <w:bCs/>
                <w:sz w:val="20"/>
                <w:szCs w:val="18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D8EE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10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0AD6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1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8EA2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692</w:t>
            </w:r>
          </w:p>
        </w:tc>
      </w:tr>
      <w:tr w:rsidR="00245177" w:rsidRPr="00F1173C" w14:paraId="08885B36" w14:textId="77777777" w:rsidTr="00245177">
        <w:trPr>
          <w:trHeight w:hRule="exact" w:val="2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8255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CA6D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7F61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>
              <w:rPr>
                <w:rFonts w:ascii="Cambria" w:eastAsia="SimSun" w:hAnsi="Cambria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8686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1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BE2A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11EC" w14:textId="77777777" w:rsidR="00245177" w:rsidRPr="00D1636E" w:rsidRDefault="00245177" w:rsidP="00E9557D">
            <w:pPr>
              <w:jc w:val="center"/>
              <w:rPr>
                <w:rFonts w:ascii="Cambria" w:eastAsia="SimSun" w:hAnsi="Cambria" w:cs="Times New Roman"/>
                <w:bCs/>
                <w:sz w:val="20"/>
                <w:szCs w:val="18"/>
              </w:rPr>
            </w:pPr>
            <w:r w:rsidRPr="00D1636E">
              <w:rPr>
                <w:rFonts w:ascii="Cambria" w:eastAsia="SimSun" w:hAnsi="Cambria" w:cs="Times New Roman"/>
                <w:bCs/>
                <w:sz w:val="20"/>
                <w:szCs w:val="18"/>
              </w:rPr>
              <w:t>390</w:t>
            </w:r>
          </w:p>
        </w:tc>
      </w:tr>
    </w:tbl>
    <w:p w14:paraId="721FDD3D" w14:textId="77777777" w:rsidR="00245177" w:rsidRPr="00D1636E" w:rsidRDefault="00245177" w:rsidP="00245177">
      <w:pPr>
        <w:spacing w:after="240" w:line="240" w:lineRule="exact"/>
        <w:ind w:left="425" w:right="142"/>
        <w:jc w:val="center"/>
        <w:rPr>
          <w:rFonts w:ascii="Cambria" w:hAnsi="Cambria" w:cs="Times New Roman"/>
          <w:sz w:val="20"/>
          <w:szCs w:val="20"/>
        </w:rPr>
      </w:pPr>
      <w:r w:rsidRPr="00D1636E">
        <w:rPr>
          <w:rFonts w:ascii="Cambria" w:hAnsi="Cambria" w:cs="Times New Roman"/>
          <w:sz w:val="20"/>
          <w:szCs w:val="20"/>
        </w:rPr>
        <w:t>* A – drill bit equipped by flat cutters with rake angle 0</w:t>
      </w:r>
      <w:r>
        <w:rPr>
          <w:rFonts w:ascii="Cambria" w:hAnsi="Cambria" w:cs="Times New Roman"/>
          <w:sz w:val="20"/>
          <w:szCs w:val="20"/>
        </w:rPr>
        <w:t xml:space="preserve">°; B – </w:t>
      </w:r>
      <w:r w:rsidRPr="00D1636E">
        <w:rPr>
          <w:rFonts w:ascii="Cambria" w:hAnsi="Cambria" w:cs="Times New Roman"/>
          <w:sz w:val="20"/>
          <w:szCs w:val="20"/>
        </w:rPr>
        <w:t xml:space="preserve">drill bit equipped by flat cutters with rake angle -10°; </w:t>
      </w:r>
      <w:r>
        <w:rPr>
          <w:rFonts w:ascii="Cambria" w:hAnsi="Cambria" w:cs="Times New Roman"/>
          <w:sz w:val="20"/>
          <w:szCs w:val="20"/>
        </w:rPr>
        <w:t xml:space="preserve">C – </w:t>
      </w:r>
      <w:r w:rsidRPr="00D1636E">
        <w:rPr>
          <w:rFonts w:ascii="Cambria" w:hAnsi="Cambria" w:cs="Times New Roman"/>
          <w:sz w:val="20"/>
          <w:szCs w:val="20"/>
        </w:rPr>
        <w:t>drill bit equipped by waved cutters with rake angle 0°</w:t>
      </w:r>
    </w:p>
    <w:p w14:paraId="388F3274" w14:textId="4C807F0C" w:rsidR="005504D0" w:rsidRPr="00B6708D" w:rsidRDefault="005504D0" w:rsidP="005504D0">
      <w:pPr>
        <w:widowControl/>
        <w:spacing w:after="120"/>
        <w:jc w:val="center"/>
        <w:rPr>
          <w:rFonts w:ascii="Cambria" w:eastAsia="SimHei" w:hAnsi="Cambria" w:cs="Times New Roman"/>
          <w:sz w:val="22"/>
        </w:rPr>
      </w:pPr>
      <w:bookmarkStart w:id="0" w:name="table5"/>
      <w:r w:rsidRPr="000E76C9">
        <w:rPr>
          <w:rFonts w:ascii="Cambria" w:eastAsia="SimHei" w:hAnsi="Cambria" w:cs="Times New Roman"/>
          <w:b/>
          <w:sz w:val="22"/>
        </w:rPr>
        <w:t>Table</w:t>
      </w:r>
      <w:r>
        <w:rPr>
          <w:rFonts w:ascii="Cambria" w:eastAsia="SimHei" w:hAnsi="Cambria" w:cs="Times New Roman"/>
          <w:b/>
          <w:sz w:val="22"/>
        </w:rPr>
        <w:t xml:space="preserve"> </w:t>
      </w:r>
      <w:r w:rsidR="00A0322B">
        <w:rPr>
          <w:rFonts w:ascii="Cambria" w:eastAsia="SimHei" w:hAnsi="Cambria" w:cs="Times New Roman"/>
          <w:b/>
          <w:sz w:val="22"/>
        </w:rPr>
        <w:t>S</w:t>
      </w:r>
      <w:r>
        <w:rPr>
          <w:rFonts w:ascii="Cambria" w:eastAsia="SimHei" w:hAnsi="Cambria" w:cs="Times New Roman"/>
          <w:b/>
          <w:sz w:val="22"/>
        </w:rPr>
        <w:t>3.</w:t>
      </w:r>
      <w:r w:rsidRPr="000E76C9">
        <w:rPr>
          <w:rFonts w:ascii="Cambria" w:eastAsia="SimHei" w:hAnsi="Cambria" w:cs="Times New Roman"/>
          <w:b/>
          <w:sz w:val="22"/>
        </w:rPr>
        <w:t xml:space="preserve"> </w:t>
      </w:r>
      <w:bookmarkStart w:id="1" w:name="OLE_LINK3"/>
      <w:bookmarkStart w:id="2" w:name="OLE_LINK4"/>
      <w:r w:rsidRPr="00B6708D">
        <w:rPr>
          <w:rFonts w:ascii="Cambria" w:eastAsia="SimHei" w:hAnsi="Cambria" w:cs="Times New Roman"/>
          <w:sz w:val="22"/>
        </w:rPr>
        <w:t>Main results of bedrock drill</w:t>
      </w:r>
      <w:bookmarkEnd w:id="1"/>
      <w:bookmarkEnd w:id="2"/>
      <w:r w:rsidRPr="00B6708D">
        <w:rPr>
          <w:rFonts w:ascii="Cambria" w:eastAsia="SimHei" w:hAnsi="Cambria" w:cs="Times New Roman"/>
          <w:sz w:val="22"/>
        </w:rPr>
        <w:t>ing</w:t>
      </w:r>
    </w:p>
    <w:tbl>
      <w:tblPr>
        <w:tblStyle w:val="afa"/>
        <w:tblW w:w="0" w:type="auto"/>
        <w:tblLook w:val="0420" w:firstRow="1" w:lastRow="0" w:firstColumn="0" w:lastColumn="0" w:noHBand="0" w:noVBand="1"/>
      </w:tblPr>
      <w:tblGrid>
        <w:gridCol w:w="552"/>
        <w:gridCol w:w="1142"/>
        <w:gridCol w:w="1170"/>
        <w:gridCol w:w="1240"/>
        <w:gridCol w:w="1319"/>
        <w:gridCol w:w="1528"/>
        <w:gridCol w:w="891"/>
        <w:gridCol w:w="1417"/>
      </w:tblGrid>
      <w:tr w:rsidR="005504D0" w:rsidRPr="00EA10BA" w14:paraId="4A6FDDA9" w14:textId="77777777" w:rsidTr="00CF2EB0">
        <w:trPr>
          <w:trHeight w:hRule="exact" w:val="540"/>
        </w:trPr>
        <w:tc>
          <w:tcPr>
            <w:tcW w:w="0" w:type="auto"/>
          </w:tcPr>
          <w:bookmarkEnd w:id="0"/>
          <w:p w14:paraId="688F6694" w14:textId="77777777" w:rsidR="005504D0" w:rsidRPr="00AF078F" w:rsidRDefault="005504D0" w:rsidP="005504D0">
            <w:pPr>
              <w:widowControl/>
              <w:spacing w:line="240" w:lineRule="exact"/>
              <w:jc w:val="center"/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Run</w:t>
            </w:r>
          </w:p>
        </w:tc>
        <w:tc>
          <w:tcPr>
            <w:tcW w:w="1142" w:type="dxa"/>
          </w:tcPr>
          <w:p w14:paraId="605F1ED2" w14:textId="77777777" w:rsidR="005504D0" w:rsidRPr="00AF078F" w:rsidRDefault="005504D0" w:rsidP="005504D0">
            <w:pPr>
              <w:spacing w:line="240" w:lineRule="exact"/>
              <w:jc w:val="center"/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AF078F">
              <w:rPr>
                <w:rFonts w:ascii="Cambria" w:eastAsia="SimSun" w:hAnsi="Cambria" w:cs="Times New Roman"/>
                <w:b/>
                <w:bCs/>
                <w:sz w:val="18"/>
                <w:szCs w:val="18"/>
              </w:rPr>
              <w:t>Drilling</w:t>
            </w:r>
            <w:r w:rsidRPr="00AF078F"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 fluid</w:t>
            </w:r>
          </w:p>
        </w:tc>
        <w:tc>
          <w:tcPr>
            <w:tcW w:w="1170" w:type="dxa"/>
          </w:tcPr>
          <w:p w14:paraId="3C2E3D13" w14:textId="77777777" w:rsidR="005504D0" w:rsidRPr="00AF078F" w:rsidRDefault="005504D0" w:rsidP="005504D0">
            <w:pPr>
              <w:widowControl/>
              <w:spacing w:line="240" w:lineRule="exact"/>
              <w:jc w:val="center"/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Pump</w:t>
            </w:r>
          </w:p>
        </w:tc>
        <w:tc>
          <w:tcPr>
            <w:tcW w:w="1240" w:type="dxa"/>
          </w:tcPr>
          <w:p w14:paraId="54E9D320" w14:textId="77777777" w:rsidR="005504D0" w:rsidRPr="00AF078F" w:rsidRDefault="005504D0" w:rsidP="005504D0">
            <w:pPr>
              <w:widowControl/>
              <w:spacing w:line="240" w:lineRule="exact"/>
              <w:jc w:val="center"/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Core barrel</w:t>
            </w:r>
          </w:p>
        </w:tc>
        <w:tc>
          <w:tcPr>
            <w:tcW w:w="1319" w:type="dxa"/>
          </w:tcPr>
          <w:p w14:paraId="29554892" w14:textId="77777777" w:rsidR="005504D0" w:rsidRPr="00AF078F" w:rsidRDefault="005504D0" w:rsidP="005504D0">
            <w:pPr>
              <w:widowControl/>
              <w:spacing w:line="240" w:lineRule="exact"/>
              <w:jc w:val="center"/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Drill bit ID</w:t>
            </w:r>
            <w:r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/OD (</w:t>
            </w:r>
            <w:r w:rsidRPr="00AF078F"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mm</w:t>
            </w:r>
            <w:r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47CDC9A1" w14:textId="77777777" w:rsidR="005504D0" w:rsidRPr="00AF078F" w:rsidRDefault="005504D0" w:rsidP="005504D0">
            <w:pPr>
              <w:widowControl/>
              <w:spacing w:line="240" w:lineRule="exact"/>
              <w:jc w:val="center"/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Cutting l</w:t>
            </w:r>
            <w:r w:rsidRPr="00AF078F"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oad</w:t>
            </w:r>
            <w:r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 (</w:t>
            </w:r>
            <w:r w:rsidRPr="00AF078F"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N</w:t>
            </w:r>
            <w:r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891" w:type="dxa"/>
          </w:tcPr>
          <w:p w14:paraId="3CBCEEFE" w14:textId="4FA42D87" w:rsidR="005504D0" w:rsidRPr="00AF078F" w:rsidRDefault="005504D0" w:rsidP="005504D0">
            <w:pPr>
              <w:widowControl/>
              <w:spacing w:line="240" w:lineRule="exact"/>
              <w:jc w:val="center"/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ROP</w:t>
            </w:r>
            <w:r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="00CF2EB0"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br/>
            </w:r>
            <w:r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AF078F"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m</w:t>
            </w:r>
            <w:r w:rsidR="00CF2EB0"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F078F"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h</w:t>
            </w:r>
            <w:r w:rsidR="00CF2EB0" w:rsidRPr="00CF2EB0"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  <w:r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37296762" w14:textId="77777777" w:rsidR="005504D0" w:rsidRPr="00AF078F" w:rsidRDefault="005504D0" w:rsidP="005504D0">
            <w:pPr>
              <w:widowControl/>
              <w:spacing w:line="240" w:lineRule="exact"/>
              <w:jc w:val="center"/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Penetration (</w:t>
            </w:r>
            <w:r w:rsidRPr="00AF078F"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mm</w:t>
            </w:r>
            <w:r>
              <w:rPr>
                <w:rFonts w:ascii="Cambria" w:hAnsi="Cambria" w:cs="Times New Roman"/>
                <w:b/>
                <w:bCs/>
                <w:color w:val="000000"/>
                <w:kern w:val="24"/>
                <w:sz w:val="18"/>
                <w:szCs w:val="18"/>
              </w:rPr>
              <w:t>)</w:t>
            </w:r>
          </w:p>
        </w:tc>
      </w:tr>
      <w:tr w:rsidR="005504D0" w:rsidRPr="00EA10BA" w14:paraId="701C97BB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40978C0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42" w:type="dxa"/>
            <w:hideMark/>
          </w:tcPr>
          <w:p w14:paraId="10E427D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1BD90C2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70B495C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5AE2CA0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496E887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&lt;2000</w:t>
            </w:r>
          </w:p>
        </w:tc>
        <w:tc>
          <w:tcPr>
            <w:tcW w:w="891" w:type="dxa"/>
            <w:hideMark/>
          </w:tcPr>
          <w:p w14:paraId="307680C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74</w:t>
            </w:r>
          </w:p>
        </w:tc>
        <w:tc>
          <w:tcPr>
            <w:tcW w:w="1417" w:type="dxa"/>
            <w:hideMark/>
          </w:tcPr>
          <w:p w14:paraId="4D37C8B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700</w:t>
            </w:r>
          </w:p>
        </w:tc>
        <w:bookmarkStart w:id="3" w:name="_GoBack"/>
        <w:bookmarkEnd w:id="3"/>
      </w:tr>
      <w:tr w:rsidR="005504D0" w:rsidRPr="00EA10BA" w14:paraId="23AC46A5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13F5CD0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142" w:type="dxa"/>
            <w:hideMark/>
          </w:tcPr>
          <w:p w14:paraId="57C8701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3F822D8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00196CD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6A710A9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0DAFE2D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&lt;2000</w:t>
            </w:r>
          </w:p>
        </w:tc>
        <w:tc>
          <w:tcPr>
            <w:tcW w:w="891" w:type="dxa"/>
            <w:hideMark/>
          </w:tcPr>
          <w:p w14:paraId="2F9E9BD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.1</w:t>
            </w:r>
          </w:p>
        </w:tc>
        <w:tc>
          <w:tcPr>
            <w:tcW w:w="1417" w:type="dxa"/>
            <w:hideMark/>
          </w:tcPr>
          <w:p w14:paraId="72CC538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720</w:t>
            </w:r>
          </w:p>
        </w:tc>
      </w:tr>
      <w:tr w:rsidR="005504D0" w:rsidRPr="00EA10BA" w14:paraId="47755041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231EE63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142" w:type="dxa"/>
            <w:hideMark/>
          </w:tcPr>
          <w:p w14:paraId="737256E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047D632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PK2-23/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3</w:t>
            </w:r>
          </w:p>
        </w:tc>
        <w:tc>
          <w:tcPr>
            <w:tcW w:w="1240" w:type="dxa"/>
            <w:hideMark/>
          </w:tcPr>
          <w:p w14:paraId="595139F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1C29831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7F95B77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000-2000</w:t>
            </w:r>
          </w:p>
        </w:tc>
        <w:tc>
          <w:tcPr>
            <w:tcW w:w="891" w:type="dxa"/>
            <w:hideMark/>
          </w:tcPr>
          <w:p w14:paraId="2DACCC2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85</w:t>
            </w:r>
          </w:p>
        </w:tc>
        <w:tc>
          <w:tcPr>
            <w:tcW w:w="1417" w:type="dxa"/>
            <w:hideMark/>
          </w:tcPr>
          <w:p w14:paraId="59204EA1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539</w:t>
            </w:r>
          </w:p>
        </w:tc>
      </w:tr>
      <w:tr w:rsidR="005504D0" w:rsidRPr="00EA10BA" w14:paraId="7CD8A136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7A94985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142" w:type="dxa"/>
            <w:hideMark/>
          </w:tcPr>
          <w:p w14:paraId="31A438F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04291D0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6712AE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PK2-23/23</w:t>
            </w:r>
          </w:p>
        </w:tc>
        <w:tc>
          <w:tcPr>
            <w:tcW w:w="1240" w:type="dxa"/>
            <w:hideMark/>
          </w:tcPr>
          <w:p w14:paraId="384BD7E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50A6BFD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281B604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&lt;2000</w:t>
            </w:r>
          </w:p>
        </w:tc>
        <w:tc>
          <w:tcPr>
            <w:tcW w:w="891" w:type="dxa"/>
            <w:hideMark/>
          </w:tcPr>
          <w:p w14:paraId="3D4A036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.3</w:t>
            </w:r>
          </w:p>
        </w:tc>
        <w:tc>
          <w:tcPr>
            <w:tcW w:w="1417" w:type="dxa"/>
            <w:hideMark/>
          </w:tcPr>
          <w:p w14:paraId="5B70437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662</w:t>
            </w:r>
          </w:p>
        </w:tc>
      </w:tr>
      <w:tr w:rsidR="005504D0" w:rsidRPr="00EA10BA" w14:paraId="30632CD6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1DADA04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1142" w:type="dxa"/>
            <w:hideMark/>
          </w:tcPr>
          <w:p w14:paraId="28EADA2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54C0B90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6712AE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PK2-23/23</w:t>
            </w:r>
          </w:p>
        </w:tc>
        <w:tc>
          <w:tcPr>
            <w:tcW w:w="1240" w:type="dxa"/>
            <w:hideMark/>
          </w:tcPr>
          <w:p w14:paraId="008722B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5B4C039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0E32F01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500-2000</w:t>
            </w:r>
          </w:p>
        </w:tc>
        <w:tc>
          <w:tcPr>
            <w:tcW w:w="891" w:type="dxa"/>
            <w:hideMark/>
          </w:tcPr>
          <w:p w14:paraId="533213D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92</w:t>
            </w:r>
          </w:p>
        </w:tc>
        <w:tc>
          <w:tcPr>
            <w:tcW w:w="1417" w:type="dxa"/>
            <w:hideMark/>
          </w:tcPr>
          <w:p w14:paraId="4330561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59</w:t>
            </w:r>
          </w:p>
        </w:tc>
      </w:tr>
      <w:tr w:rsidR="005504D0" w:rsidRPr="00EA10BA" w14:paraId="1A5712F2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67BBD2F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1142" w:type="dxa"/>
            <w:hideMark/>
          </w:tcPr>
          <w:p w14:paraId="2B99945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3DDDA1E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7A9A01B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0141F7D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5ACEE6A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&lt;2000</w:t>
            </w:r>
          </w:p>
        </w:tc>
        <w:tc>
          <w:tcPr>
            <w:tcW w:w="891" w:type="dxa"/>
            <w:hideMark/>
          </w:tcPr>
          <w:p w14:paraId="4E744B5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9</w:t>
            </w:r>
          </w:p>
        </w:tc>
        <w:tc>
          <w:tcPr>
            <w:tcW w:w="1417" w:type="dxa"/>
            <w:hideMark/>
          </w:tcPr>
          <w:p w14:paraId="5E7A713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523</w:t>
            </w:r>
          </w:p>
        </w:tc>
      </w:tr>
      <w:tr w:rsidR="005504D0" w:rsidRPr="00EA10BA" w14:paraId="4B295E25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197E82F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7</w:t>
            </w:r>
          </w:p>
        </w:tc>
        <w:tc>
          <w:tcPr>
            <w:tcW w:w="1142" w:type="dxa"/>
            <w:hideMark/>
          </w:tcPr>
          <w:p w14:paraId="2573084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4911A81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456A76D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205CD81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24DAAB9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400-1700</w:t>
            </w:r>
          </w:p>
        </w:tc>
        <w:tc>
          <w:tcPr>
            <w:tcW w:w="891" w:type="dxa"/>
            <w:hideMark/>
          </w:tcPr>
          <w:p w14:paraId="73F6AE4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75</w:t>
            </w:r>
          </w:p>
        </w:tc>
        <w:tc>
          <w:tcPr>
            <w:tcW w:w="1417" w:type="dxa"/>
            <w:hideMark/>
          </w:tcPr>
          <w:p w14:paraId="5987D5F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652</w:t>
            </w:r>
          </w:p>
        </w:tc>
      </w:tr>
      <w:tr w:rsidR="005504D0" w:rsidRPr="00EA10BA" w14:paraId="7EF51AA9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0D0D885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8</w:t>
            </w:r>
          </w:p>
        </w:tc>
        <w:tc>
          <w:tcPr>
            <w:tcW w:w="1142" w:type="dxa"/>
            <w:hideMark/>
          </w:tcPr>
          <w:p w14:paraId="5B34FFD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1B48EEA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57F8FC1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05EC2D1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508A954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600-1800</w:t>
            </w:r>
          </w:p>
        </w:tc>
        <w:tc>
          <w:tcPr>
            <w:tcW w:w="891" w:type="dxa"/>
            <w:hideMark/>
          </w:tcPr>
          <w:p w14:paraId="6F8EDC4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7</w:t>
            </w:r>
          </w:p>
        </w:tc>
        <w:tc>
          <w:tcPr>
            <w:tcW w:w="1417" w:type="dxa"/>
            <w:hideMark/>
          </w:tcPr>
          <w:p w14:paraId="56A47A4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612</w:t>
            </w:r>
          </w:p>
        </w:tc>
      </w:tr>
      <w:tr w:rsidR="005504D0" w:rsidRPr="00EA10BA" w14:paraId="03C88A84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1C0CD02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9</w:t>
            </w:r>
          </w:p>
        </w:tc>
        <w:tc>
          <w:tcPr>
            <w:tcW w:w="1142" w:type="dxa"/>
            <w:hideMark/>
          </w:tcPr>
          <w:p w14:paraId="329A9E0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70ACF99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36EFCC2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2878CEB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3D9EF95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400-1600</w:t>
            </w:r>
          </w:p>
        </w:tc>
        <w:tc>
          <w:tcPr>
            <w:tcW w:w="891" w:type="dxa"/>
            <w:hideMark/>
          </w:tcPr>
          <w:p w14:paraId="16CFE3D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73</w:t>
            </w:r>
          </w:p>
        </w:tc>
        <w:tc>
          <w:tcPr>
            <w:tcW w:w="1417" w:type="dxa"/>
            <w:hideMark/>
          </w:tcPr>
          <w:p w14:paraId="40652851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68</w:t>
            </w:r>
          </w:p>
        </w:tc>
      </w:tr>
      <w:tr w:rsidR="005504D0" w:rsidRPr="00EA10BA" w14:paraId="3BCE8787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3F768A5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0</w:t>
            </w:r>
          </w:p>
        </w:tc>
        <w:tc>
          <w:tcPr>
            <w:tcW w:w="1142" w:type="dxa"/>
            <w:hideMark/>
          </w:tcPr>
          <w:p w14:paraId="41A5579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licon oil</w:t>
            </w:r>
          </w:p>
        </w:tc>
        <w:tc>
          <w:tcPr>
            <w:tcW w:w="1170" w:type="dxa"/>
            <w:hideMark/>
          </w:tcPr>
          <w:p w14:paraId="7F1EE41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5F225B0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440B907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0AB2B69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&lt;1000</w:t>
            </w:r>
          </w:p>
        </w:tc>
        <w:tc>
          <w:tcPr>
            <w:tcW w:w="891" w:type="dxa"/>
            <w:hideMark/>
          </w:tcPr>
          <w:p w14:paraId="0512CA7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39</w:t>
            </w:r>
          </w:p>
        </w:tc>
        <w:tc>
          <w:tcPr>
            <w:tcW w:w="1417" w:type="dxa"/>
            <w:hideMark/>
          </w:tcPr>
          <w:p w14:paraId="3CEF1A3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7</w:t>
            </w:r>
          </w:p>
        </w:tc>
      </w:tr>
      <w:tr w:rsidR="005504D0" w:rsidRPr="00EA10BA" w14:paraId="3B18921C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7D32190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</w:t>
            </w:r>
          </w:p>
        </w:tc>
        <w:tc>
          <w:tcPr>
            <w:tcW w:w="1142" w:type="dxa"/>
            <w:hideMark/>
          </w:tcPr>
          <w:p w14:paraId="05F85E8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licon oil</w:t>
            </w:r>
          </w:p>
        </w:tc>
        <w:tc>
          <w:tcPr>
            <w:tcW w:w="1170" w:type="dxa"/>
            <w:hideMark/>
          </w:tcPr>
          <w:p w14:paraId="244FCB5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2438C86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316E1F8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68BBF8F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800-1000</w:t>
            </w:r>
          </w:p>
        </w:tc>
        <w:tc>
          <w:tcPr>
            <w:tcW w:w="891" w:type="dxa"/>
            <w:hideMark/>
          </w:tcPr>
          <w:p w14:paraId="0E4A4EA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2</w:t>
            </w:r>
          </w:p>
        </w:tc>
        <w:tc>
          <w:tcPr>
            <w:tcW w:w="1417" w:type="dxa"/>
            <w:hideMark/>
          </w:tcPr>
          <w:p w14:paraId="53B753D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9</w:t>
            </w:r>
          </w:p>
        </w:tc>
      </w:tr>
      <w:tr w:rsidR="005504D0" w:rsidRPr="00EA10BA" w14:paraId="352CD664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38AA13B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2</w:t>
            </w:r>
          </w:p>
        </w:tc>
        <w:tc>
          <w:tcPr>
            <w:tcW w:w="1142" w:type="dxa"/>
            <w:hideMark/>
          </w:tcPr>
          <w:p w14:paraId="6FC226C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licon oil</w:t>
            </w:r>
          </w:p>
        </w:tc>
        <w:tc>
          <w:tcPr>
            <w:tcW w:w="1170" w:type="dxa"/>
            <w:hideMark/>
          </w:tcPr>
          <w:p w14:paraId="0656399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34ED4B8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E80992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0E77277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0C31437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500-600</w:t>
            </w:r>
          </w:p>
        </w:tc>
        <w:tc>
          <w:tcPr>
            <w:tcW w:w="891" w:type="dxa"/>
            <w:hideMark/>
          </w:tcPr>
          <w:p w14:paraId="58F5FA2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46</w:t>
            </w:r>
          </w:p>
        </w:tc>
        <w:tc>
          <w:tcPr>
            <w:tcW w:w="1417" w:type="dxa"/>
            <w:hideMark/>
          </w:tcPr>
          <w:p w14:paraId="6F8AA6C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7</w:t>
            </w:r>
          </w:p>
        </w:tc>
      </w:tr>
      <w:tr w:rsidR="005504D0" w:rsidRPr="00EA10BA" w14:paraId="014947E3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142999D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3</w:t>
            </w:r>
          </w:p>
        </w:tc>
        <w:tc>
          <w:tcPr>
            <w:tcW w:w="1142" w:type="dxa"/>
            <w:hideMark/>
          </w:tcPr>
          <w:p w14:paraId="1B007D7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licon oil</w:t>
            </w:r>
          </w:p>
        </w:tc>
        <w:tc>
          <w:tcPr>
            <w:tcW w:w="1170" w:type="dxa"/>
            <w:hideMark/>
          </w:tcPr>
          <w:p w14:paraId="7CDA115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54D787D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E80992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6B8382D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2F3F91B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500-600</w:t>
            </w:r>
          </w:p>
        </w:tc>
        <w:tc>
          <w:tcPr>
            <w:tcW w:w="891" w:type="dxa"/>
            <w:hideMark/>
          </w:tcPr>
          <w:p w14:paraId="34C57C5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45</w:t>
            </w:r>
          </w:p>
        </w:tc>
        <w:tc>
          <w:tcPr>
            <w:tcW w:w="1417" w:type="dxa"/>
            <w:hideMark/>
          </w:tcPr>
          <w:p w14:paraId="173FAFD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87</w:t>
            </w:r>
          </w:p>
        </w:tc>
      </w:tr>
      <w:tr w:rsidR="005504D0" w:rsidRPr="00EA10BA" w14:paraId="4009B772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73578A3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4</w:t>
            </w:r>
          </w:p>
        </w:tc>
        <w:tc>
          <w:tcPr>
            <w:tcW w:w="1142" w:type="dxa"/>
            <w:hideMark/>
          </w:tcPr>
          <w:p w14:paraId="005DFCA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30B3741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6F7A01E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36A8F2A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0A72FAB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&lt;2000</w:t>
            </w:r>
          </w:p>
        </w:tc>
        <w:tc>
          <w:tcPr>
            <w:tcW w:w="891" w:type="dxa"/>
            <w:hideMark/>
          </w:tcPr>
          <w:p w14:paraId="780921D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45</w:t>
            </w:r>
          </w:p>
        </w:tc>
        <w:tc>
          <w:tcPr>
            <w:tcW w:w="1417" w:type="dxa"/>
            <w:hideMark/>
          </w:tcPr>
          <w:p w14:paraId="1163E30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523</w:t>
            </w:r>
          </w:p>
        </w:tc>
      </w:tr>
      <w:tr w:rsidR="005504D0" w:rsidRPr="00EA10BA" w14:paraId="45800857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4FCF6ED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5</w:t>
            </w:r>
          </w:p>
        </w:tc>
        <w:tc>
          <w:tcPr>
            <w:tcW w:w="1142" w:type="dxa"/>
            <w:hideMark/>
          </w:tcPr>
          <w:p w14:paraId="63DB696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licon oil</w:t>
            </w:r>
          </w:p>
        </w:tc>
        <w:tc>
          <w:tcPr>
            <w:tcW w:w="1170" w:type="dxa"/>
            <w:hideMark/>
          </w:tcPr>
          <w:p w14:paraId="7367323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58FF333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515D865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0BF7E05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600-700</w:t>
            </w:r>
          </w:p>
        </w:tc>
        <w:tc>
          <w:tcPr>
            <w:tcW w:w="891" w:type="dxa"/>
            <w:hideMark/>
          </w:tcPr>
          <w:p w14:paraId="3F666BE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35</w:t>
            </w:r>
          </w:p>
        </w:tc>
        <w:tc>
          <w:tcPr>
            <w:tcW w:w="1417" w:type="dxa"/>
            <w:hideMark/>
          </w:tcPr>
          <w:p w14:paraId="5746784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32</w:t>
            </w:r>
          </w:p>
        </w:tc>
      </w:tr>
      <w:tr w:rsidR="005504D0" w:rsidRPr="00EA10BA" w14:paraId="7EF5DA0A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5BCCCA5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6</w:t>
            </w:r>
          </w:p>
        </w:tc>
        <w:tc>
          <w:tcPr>
            <w:tcW w:w="1142" w:type="dxa"/>
            <w:hideMark/>
          </w:tcPr>
          <w:p w14:paraId="5A7A880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licon oil</w:t>
            </w:r>
          </w:p>
        </w:tc>
        <w:tc>
          <w:tcPr>
            <w:tcW w:w="1170" w:type="dxa"/>
            <w:hideMark/>
          </w:tcPr>
          <w:p w14:paraId="29C13F0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PK4_11-11</w:t>
            </w:r>
          </w:p>
        </w:tc>
        <w:tc>
          <w:tcPr>
            <w:tcW w:w="1240" w:type="dxa"/>
            <w:hideMark/>
          </w:tcPr>
          <w:p w14:paraId="759B91C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6C34A63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3ADA19F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700-800</w:t>
            </w:r>
          </w:p>
        </w:tc>
        <w:tc>
          <w:tcPr>
            <w:tcW w:w="891" w:type="dxa"/>
            <w:hideMark/>
          </w:tcPr>
          <w:p w14:paraId="5C22442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4</w:t>
            </w:r>
          </w:p>
        </w:tc>
        <w:tc>
          <w:tcPr>
            <w:tcW w:w="1417" w:type="dxa"/>
            <w:hideMark/>
          </w:tcPr>
          <w:p w14:paraId="299CC9C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00</w:t>
            </w:r>
          </w:p>
        </w:tc>
      </w:tr>
      <w:tr w:rsidR="005504D0" w:rsidRPr="00EA10BA" w14:paraId="20CEA3AB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38BAB06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7</w:t>
            </w:r>
          </w:p>
        </w:tc>
        <w:tc>
          <w:tcPr>
            <w:tcW w:w="1142" w:type="dxa"/>
            <w:hideMark/>
          </w:tcPr>
          <w:p w14:paraId="6D0E92D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licon oil</w:t>
            </w:r>
          </w:p>
        </w:tc>
        <w:tc>
          <w:tcPr>
            <w:tcW w:w="1170" w:type="dxa"/>
            <w:hideMark/>
          </w:tcPr>
          <w:p w14:paraId="63254FF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2979F11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46225C2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2F359CA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800-900</w:t>
            </w:r>
          </w:p>
        </w:tc>
        <w:tc>
          <w:tcPr>
            <w:tcW w:w="891" w:type="dxa"/>
            <w:hideMark/>
          </w:tcPr>
          <w:p w14:paraId="36C8A39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57</w:t>
            </w:r>
          </w:p>
        </w:tc>
        <w:tc>
          <w:tcPr>
            <w:tcW w:w="1417" w:type="dxa"/>
            <w:hideMark/>
          </w:tcPr>
          <w:p w14:paraId="4A39A72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50</w:t>
            </w:r>
          </w:p>
        </w:tc>
      </w:tr>
      <w:tr w:rsidR="005504D0" w:rsidRPr="00EA10BA" w14:paraId="035722F8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32698D7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8</w:t>
            </w:r>
          </w:p>
        </w:tc>
        <w:tc>
          <w:tcPr>
            <w:tcW w:w="1142" w:type="dxa"/>
            <w:hideMark/>
          </w:tcPr>
          <w:p w14:paraId="16641C5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licon oil</w:t>
            </w:r>
          </w:p>
        </w:tc>
        <w:tc>
          <w:tcPr>
            <w:tcW w:w="1170" w:type="dxa"/>
            <w:hideMark/>
          </w:tcPr>
          <w:p w14:paraId="19A00BD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2BF3604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32C1FCA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57058F1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850-950</w:t>
            </w:r>
          </w:p>
        </w:tc>
        <w:tc>
          <w:tcPr>
            <w:tcW w:w="891" w:type="dxa"/>
            <w:hideMark/>
          </w:tcPr>
          <w:p w14:paraId="0B4F670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60</w:t>
            </w:r>
          </w:p>
        </w:tc>
        <w:tc>
          <w:tcPr>
            <w:tcW w:w="1417" w:type="dxa"/>
            <w:hideMark/>
          </w:tcPr>
          <w:p w14:paraId="00316E0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87</w:t>
            </w:r>
          </w:p>
        </w:tc>
      </w:tr>
      <w:tr w:rsidR="005504D0" w:rsidRPr="00EA10BA" w14:paraId="146A5D3F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40E5337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9</w:t>
            </w:r>
          </w:p>
        </w:tc>
        <w:tc>
          <w:tcPr>
            <w:tcW w:w="1142" w:type="dxa"/>
            <w:hideMark/>
          </w:tcPr>
          <w:p w14:paraId="33F3A33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licon oil</w:t>
            </w:r>
          </w:p>
        </w:tc>
        <w:tc>
          <w:tcPr>
            <w:tcW w:w="1170" w:type="dxa"/>
            <w:hideMark/>
          </w:tcPr>
          <w:p w14:paraId="24C895C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3E259F6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4460CBD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507800D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800-950</w:t>
            </w:r>
          </w:p>
        </w:tc>
        <w:tc>
          <w:tcPr>
            <w:tcW w:w="891" w:type="dxa"/>
            <w:hideMark/>
          </w:tcPr>
          <w:p w14:paraId="26C62CB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35</w:t>
            </w:r>
          </w:p>
        </w:tc>
        <w:tc>
          <w:tcPr>
            <w:tcW w:w="1417" w:type="dxa"/>
            <w:hideMark/>
          </w:tcPr>
          <w:p w14:paraId="1BAE9A8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00</w:t>
            </w:r>
          </w:p>
        </w:tc>
      </w:tr>
      <w:tr w:rsidR="005504D0" w:rsidRPr="00EA10BA" w14:paraId="60756411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4F880291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0</w:t>
            </w:r>
          </w:p>
        </w:tc>
        <w:tc>
          <w:tcPr>
            <w:tcW w:w="1142" w:type="dxa"/>
            <w:hideMark/>
          </w:tcPr>
          <w:p w14:paraId="2FD755D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licon oil</w:t>
            </w:r>
          </w:p>
        </w:tc>
        <w:tc>
          <w:tcPr>
            <w:tcW w:w="1170" w:type="dxa"/>
            <w:hideMark/>
          </w:tcPr>
          <w:p w14:paraId="7305A2F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3A492FC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24BB982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4BC7D67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850-900</w:t>
            </w:r>
          </w:p>
        </w:tc>
        <w:tc>
          <w:tcPr>
            <w:tcW w:w="891" w:type="dxa"/>
            <w:hideMark/>
          </w:tcPr>
          <w:p w14:paraId="4C7C9BE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65</w:t>
            </w:r>
          </w:p>
        </w:tc>
        <w:tc>
          <w:tcPr>
            <w:tcW w:w="1417" w:type="dxa"/>
            <w:hideMark/>
          </w:tcPr>
          <w:p w14:paraId="6376D27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10</w:t>
            </w:r>
          </w:p>
        </w:tc>
      </w:tr>
      <w:tr w:rsidR="005504D0" w:rsidRPr="00EA10BA" w14:paraId="4475396D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128CC08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1</w:t>
            </w:r>
          </w:p>
        </w:tc>
        <w:tc>
          <w:tcPr>
            <w:tcW w:w="1142" w:type="dxa"/>
            <w:hideMark/>
          </w:tcPr>
          <w:p w14:paraId="3CC311E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22918A81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447B3F5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4738F911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6FB7D791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800</w:t>
            </w:r>
          </w:p>
        </w:tc>
        <w:tc>
          <w:tcPr>
            <w:tcW w:w="891" w:type="dxa"/>
            <w:hideMark/>
          </w:tcPr>
          <w:p w14:paraId="7AD5C01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86</w:t>
            </w:r>
          </w:p>
        </w:tc>
        <w:tc>
          <w:tcPr>
            <w:tcW w:w="1417" w:type="dxa"/>
            <w:hideMark/>
          </w:tcPr>
          <w:p w14:paraId="7536700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500</w:t>
            </w:r>
          </w:p>
        </w:tc>
      </w:tr>
      <w:tr w:rsidR="005504D0" w:rsidRPr="00EA10BA" w14:paraId="4DFF3305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6028E5E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2</w:t>
            </w:r>
          </w:p>
        </w:tc>
        <w:tc>
          <w:tcPr>
            <w:tcW w:w="1142" w:type="dxa"/>
            <w:hideMark/>
          </w:tcPr>
          <w:p w14:paraId="1C09EBC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43A6DEA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73B775D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6030B18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4716EAE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850</w:t>
            </w:r>
          </w:p>
        </w:tc>
        <w:tc>
          <w:tcPr>
            <w:tcW w:w="891" w:type="dxa"/>
            <w:hideMark/>
          </w:tcPr>
          <w:p w14:paraId="553E3A2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.1</w:t>
            </w:r>
          </w:p>
        </w:tc>
        <w:tc>
          <w:tcPr>
            <w:tcW w:w="1417" w:type="dxa"/>
            <w:hideMark/>
          </w:tcPr>
          <w:p w14:paraId="4F4966F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550</w:t>
            </w:r>
          </w:p>
        </w:tc>
      </w:tr>
      <w:tr w:rsidR="005504D0" w:rsidRPr="00EA10BA" w14:paraId="0A51143C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5255303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3</w:t>
            </w:r>
          </w:p>
        </w:tc>
        <w:tc>
          <w:tcPr>
            <w:tcW w:w="1142" w:type="dxa"/>
            <w:hideMark/>
          </w:tcPr>
          <w:p w14:paraId="292883C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1255420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6BD3490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23A68C9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476CED2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000</w:t>
            </w:r>
          </w:p>
        </w:tc>
        <w:tc>
          <w:tcPr>
            <w:tcW w:w="891" w:type="dxa"/>
            <w:hideMark/>
          </w:tcPr>
          <w:p w14:paraId="38D2B8A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8</w:t>
            </w:r>
          </w:p>
        </w:tc>
        <w:tc>
          <w:tcPr>
            <w:tcW w:w="1417" w:type="dxa"/>
            <w:hideMark/>
          </w:tcPr>
          <w:p w14:paraId="07029D1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00</w:t>
            </w:r>
          </w:p>
        </w:tc>
      </w:tr>
      <w:tr w:rsidR="005504D0" w:rsidRPr="00EA10BA" w14:paraId="41AB1DE9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638200F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4</w:t>
            </w:r>
          </w:p>
        </w:tc>
        <w:tc>
          <w:tcPr>
            <w:tcW w:w="1142" w:type="dxa"/>
            <w:hideMark/>
          </w:tcPr>
          <w:p w14:paraId="0D6BBBE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Jet-A1</w:t>
            </w:r>
          </w:p>
        </w:tc>
        <w:tc>
          <w:tcPr>
            <w:tcW w:w="1170" w:type="dxa"/>
            <w:hideMark/>
          </w:tcPr>
          <w:p w14:paraId="791555C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4288959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0CDFF46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06B0343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000</w:t>
            </w:r>
          </w:p>
        </w:tc>
        <w:tc>
          <w:tcPr>
            <w:tcW w:w="891" w:type="dxa"/>
            <w:hideMark/>
          </w:tcPr>
          <w:p w14:paraId="30CFF42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85</w:t>
            </w:r>
          </w:p>
        </w:tc>
        <w:tc>
          <w:tcPr>
            <w:tcW w:w="1417" w:type="dxa"/>
            <w:hideMark/>
          </w:tcPr>
          <w:p w14:paraId="34D7462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50</w:t>
            </w:r>
          </w:p>
        </w:tc>
      </w:tr>
      <w:tr w:rsidR="005504D0" w:rsidRPr="00EA10BA" w14:paraId="47DA9FB6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5CA7420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5</w:t>
            </w:r>
          </w:p>
        </w:tc>
        <w:tc>
          <w:tcPr>
            <w:tcW w:w="1142" w:type="dxa"/>
            <w:hideMark/>
          </w:tcPr>
          <w:p w14:paraId="179C938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6CD3A5F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0E92B001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2C76BD8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6252A3F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000</w:t>
            </w:r>
          </w:p>
        </w:tc>
        <w:tc>
          <w:tcPr>
            <w:tcW w:w="891" w:type="dxa"/>
            <w:hideMark/>
          </w:tcPr>
          <w:p w14:paraId="1769EB9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86</w:t>
            </w:r>
          </w:p>
        </w:tc>
        <w:tc>
          <w:tcPr>
            <w:tcW w:w="1417" w:type="dxa"/>
            <w:hideMark/>
          </w:tcPr>
          <w:p w14:paraId="5580C38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02</w:t>
            </w:r>
          </w:p>
        </w:tc>
      </w:tr>
      <w:tr w:rsidR="005504D0" w:rsidRPr="00EA10BA" w14:paraId="39087E62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292DD86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6</w:t>
            </w:r>
          </w:p>
        </w:tc>
        <w:tc>
          <w:tcPr>
            <w:tcW w:w="1142" w:type="dxa"/>
            <w:hideMark/>
          </w:tcPr>
          <w:p w14:paraId="5ED354E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6C6D4DA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3848E5C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5FA48CC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46B903E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00</w:t>
            </w:r>
          </w:p>
        </w:tc>
        <w:tc>
          <w:tcPr>
            <w:tcW w:w="891" w:type="dxa"/>
            <w:hideMark/>
          </w:tcPr>
          <w:p w14:paraId="42D6D64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88</w:t>
            </w:r>
          </w:p>
        </w:tc>
        <w:tc>
          <w:tcPr>
            <w:tcW w:w="1417" w:type="dxa"/>
            <w:hideMark/>
          </w:tcPr>
          <w:p w14:paraId="46E7788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98</w:t>
            </w:r>
          </w:p>
        </w:tc>
      </w:tr>
      <w:tr w:rsidR="005504D0" w:rsidRPr="00EA10BA" w14:paraId="119D9A2B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15E5422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7</w:t>
            </w:r>
          </w:p>
        </w:tc>
        <w:tc>
          <w:tcPr>
            <w:tcW w:w="1142" w:type="dxa"/>
            <w:hideMark/>
          </w:tcPr>
          <w:p w14:paraId="1728AA9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0E2622F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68179CE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6CEBB8A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2A173A2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00</w:t>
            </w:r>
          </w:p>
        </w:tc>
        <w:tc>
          <w:tcPr>
            <w:tcW w:w="891" w:type="dxa"/>
            <w:hideMark/>
          </w:tcPr>
          <w:p w14:paraId="581FBF0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.0</w:t>
            </w:r>
          </w:p>
        </w:tc>
        <w:tc>
          <w:tcPr>
            <w:tcW w:w="1417" w:type="dxa"/>
            <w:hideMark/>
          </w:tcPr>
          <w:p w14:paraId="54EFE12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74</w:t>
            </w:r>
          </w:p>
        </w:tc>
      </w:tr>
      <w:tr w:rsidR="005504D0" w:rsidRPr="00EA10BA" w14:paraId="6908D5FD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663026E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8</w:t>
            </w:r>
          </w:p>
        </w:tc>
        <w:tc>
          <w:tcPr>
            <w:tcW w:w="1142" w:type="dxa"/>
            <w:hideMark/>
          </w:tcPr>
          <w:p w14:paraId="6051707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2F546B6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54AA51D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2513BBF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011ED86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00</w:t>
            </w:r>
          </w:p>
        </w:tc>
        <w:tc>
          <w:tcPr>
            <w:tcW w:w="891" w:type="dxa"/>
            <w:hideMark/>
          </w:tcPr>
          <w:p w14:paraId="1760FA4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93</w:t>
            </w:r>
          </w:p>
        </w:tc>
        <w:tc>
          <w:tcPr>
            <w:tcW w:w="1417" w:type="dxa"/>
            <w:hideMark/>
          </w:tcPr>
          <w:p w14:paraId="7E6E503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11</w:t>
            </w:r>
          </w:p>
        </w:tc>
      </w:tr>
      <w:tr w:rsidR="005504D0" w:rsidRPr="00EA10BA" w14:paraId="5223531C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1306386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9</w:t>
            </w:r>
          </w:p>
        </w:tc>
        <w:tc>
          <w:tcPr>
            <w:tcW w:w="1142" w:type="dxa"/>
            <w:hideMark/>
          </w:tcPr>
          <w:p w14:paraId="70ADC98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561986F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2C5C088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61C0D9F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3E77DE2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800</w:t>
            </w:r>
          </w:p>
        </w:tc>
        <w:tc>
          <w:tcPr>
            <w:tcW w:w="891" w:type="dxa"/>
            <w:hideMark/>
          </w:tcPr>
          <w:p w14:paraId="179197A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.0</w:t>
            </w:r>
          </w:p>
        </w:tc>
        <w:tc>
          <w:tcPr>
            <w:tcW w:w="1417" w:type="dxa"/>
            <w:hideMark/>
          </w:tcPr>
          <w:p w14:paraId="47744261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10</w:t>
            </w:r>
          </w:p>
        </w:tc>
      </w:tr>
      <w:tr w:rsidR="005504D0" w:rsidRPr="00EA10BA" w14:paraId="649B209D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30384B2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0</w:t>
            </w:r>
          </w:p>
        </w:tc>
        <w:tc>
          <w:tcPr>
            <w:tcW w:w="1142" w:type="dxa"/>
            <w:hideMark/>
          </w:tcPr>
          <w:p w14:paraId="7AA7621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026C020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0496740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1AEDEDD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34CA0B8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900</w:t>
            </w:r>
          </w:p>
        </w:tc>
        <w:tc>
          <w:tcPr>
            <w:tcW w:w="891" w:type="dxa"/>
            <w:hideMark/>
          </w:tcPr>
          <w:p w14:paraId="462991C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.0</w:t>
            </w:r>
          </w:p>
        </w:tc>
        <w:tc>
          <w:tcPr>
            <w:tcW w:w="1417" w:type="dxa"/>
            <w:hideMark/>
          </w:tcPr>
          <w:p w14:paraId="43CB2D71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00</w:t>
            </w:r>
          </w:p>
        </w:tc>
      </w:tr>
      <w:tr w:rsidR="005504D0" w:rsidRPr="00EA10BA" w14:paraId="2C30AD13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2E3F1BB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1</w:t>
            </w:r>
          </w:p>
        </w:tc>
        <w:tc>
          <w:tcPr>
            <w:tcW w:w="1142" w:type="dxa"/>
            <w:hideMark/>
          </w:tcPr>
          <w:p w14:paraId="461674C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6689B19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4B6F6891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0C0B53A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2995D4E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00</w:t>
            </w:r>
          </w:p>
        </w:tc>
        <w:tc>
          <w:tcPr>
            <w:tcW w:w="891" w:type="dxa"/>
            <w:hideMark/>
          </w:tcPr>
          <w:p w14:paraId="7414D56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.0</w:t>
            </w:r>
          </w:p>
        </w:tc>
        <w:tc>
          <w:tcPr>
            <w:tcW w:w="1417" w:type="dxa"/>
            <w:hideMark/>
          </w:tcPr>
          <w:p w14:paraId="5E4C324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50</w:t>
            </w:r>
          </w:p>
        </w:tc>
      </w:tr>
      <w:tr w:rsidR="005504D0" w:rsidRPr="00EA10BA" w14:paraId="563C6901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626C73F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2</w:t>
            </w:r>
          </w:p>
        </w:tc>
        <w:tc>
          <w:tcPr>
            <w:tcW w:w="1142" w:type="dxa"/>
            <w:hideMark/>
          </w:tcPr>
          <w:p w14:paraId="75AA92B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2BCA6BB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0F93160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18C126D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44FC029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00</w:t>
            </w:r>
          </w:p>
        </w:tc>
        <w:tc>
          <w:tcPr>
            <w:tcW w:w="891" w:type="dxa"/>
            <w:hideMark/>
          </w:tcPr>
          <w:p w14:paraId="12FB1CD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.1</w:t>
            </w:r>
          </w:p>
        </w:tc>
        <w:tc>
          <w:tcPr>
            <w:tcW w:w="1417" w:type="dxa"/>
            <w:hideMark/>
          </w:tcPr>
          <w:p w14:paraId="468E255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650</w:t>
            </w:r>
          </w:p>
        </w:tc>
      </w:tr>
      <w:tr w:rsidR="005504D0" w:rsidRPr="00EA10BA" w14:paraId="4F40192C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66952DB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lastRenderedPageBreak/>
              <w:t>33</w:t>
            </w:r>
          </w:p>
        </w:tc>
        <w:tc>
          <w:tcPr>
            <w:tcW w:w="1142" w:type="dxa"/>
            <w:hideMark/>
          </w:tcPr>
          <w:p w14:paraId="0408BED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5E8D4E3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6DFF4CB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762F823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17A3618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00</w:t>
            </w:r>
          </w:p>
        </w:tc>
        <w:tc>
          <w:tcPr>
            <w:tcW w:w="891" w:type="dxa"/>
            <w:hideMark/>
          </w:tcPr>
          <w:p w14:paraId="71E25BE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.0</w:t>
            </w:r>
          </w:p>
        </w:tc>
        <w:tc>
          <w:tcPr>
            <w:tcW w:w="1417" w:type="dxa"/>
            <w:hideMark/>
          </w:tcPr>
          <w:p w14:paraId="13EB91A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00</w:t>
            </w:r>
          </w:p>
        </w:tc>
      </w:tr>
      <w:tr w:rsidR="005504D0" w:rsidRPr="00EA10BA" w14:paraId="5CAA7351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691294D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4</w:t>
            </w:r>
          </w:p>
        </w:tc>
        <w:tc>
          <w:tcPr>
            <w:tcW w:w="1142" w:type="dxa"/>
            <w:hideMark/>
          </w:tcPr>
          <w:p w14:paraId="08E4A62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46C6891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49864BA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8A2EE5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401097F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57A299D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00</w:t>
            </w:r>
          </w:p>
        </w:tc>
        <w:tc>
          <w:tcPr>
            <w:tcW w:w="891" w:type="dxa"/>
            <w:hideMark/>
          </w:tcPr>
          <w:p w14:paraId="13F4FFB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.1</w:t>
            </w:r>
          </w:p>
        </w:tc>
        <w:tc>
          <w:tcPr>
            <w:tcW w:w="1417" w:type="dxa"/>
            <w:hideMark/>
          </w:tcPr>
          <w:p w14:paraId="3903AA5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540</w:t>
            </w:r>
          </w:p>
        </w:tc>
      </w:tr>
      <w:tr w:rsidR="005504D0" w:rsidRPr="00EA10BA" w14:paraId="1DAD7371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1216CE9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5</w:t>
            </w:r>
          </w:p>
        </w:tc>
        <w:tc>
          <w:tcPr>
            <w:tcW w:w="1142" w:type="dxa"/>
            <w:hideMark/>
          </w:tcPr>
          <w:p w14:paraId="1000E48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0D4BEF2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35236CE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2B15FF2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05E9A90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00</w:t>
            </w:r>
          </w:p>
        </w:tc>
        <w:tc>
          <w:tcPr>
            <w:tcW w:w="891" w:type="dxa"/>
            <w:hideMark/>
          </w:tcPr>
          <w:p w14:paraId="7007083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84</w:t>
            </w:r>
          </w:p>
        </w:tc>
        <w:tc>
          <w:tcPr>
            <w:tcW w:w="1417" w:type="dxa"/>
            <w:hideMark/>
          </w:tcPr>
          <w:p w14:paraId="58D27A5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20</w:t>
            </w:r>
          </w:p>
        </w:tc>
      </w:tr>
      <w:tr w:rsidR="005504D0" w:rsidRPr="00EA10BA" w14:paraId="262FEEFC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2232833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6</w:t>
            </w:r>
          </w:p>
        </w:tc>
        <w:tc>
          <w:tcPr>
            <w:tcW w:w="1142" w:type="dxa"/>
            <w:hideMark/>
          </w:tcPr>
          <w:p w14:paraId="06E1255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0662F35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1D1F38C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B94A8E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51D2567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0D4C6FE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00</w:t>
            </w:r>
          </w:p>
        </w:tc>
        <w:tc>
          <w:tcPr>
            <w:tcW w:w="891" w:type="dxa"/>
            <w:hideMark/>
          </w:tcPr>
          <w:p w14:paraId="486D7B6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.1</w:t>
            </w:r>
          </w:p>
        </w:tc>
        <w:tc>
          <w:tcPr>
            <w:tcW w:w="1417" w:type="dxa"/>
            <w:hideMark/>
          </w:tcPr>
          <w:p w14:paraId="2B242F1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682</w:t>
            </w:r>
          </w:p>
        </w:tc>
      </w:tr>
      <w:tr w:rsidR="005504D0" w:rsidRPr="00EA10BA" w14:paraId="27738750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17EFFAA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7</w:t>
            </w:r>
          </w:p>
        </w:tc>
        <w:tc>
          <w:tcPr>
            <w:tcW w:w="1142" w:type="dxa"/>
            <w:hideMark/>
          </w:tcPr>
          <w:p w14:paraId="6C6FF95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1EBC5CB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3B3C91B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B94A8E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1DAE37A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3F98C66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00</w:t>
            </w:r>
          </w:p>
        </w:tc>
        <w:tc>
          <w:tcPr>
            <w:tcW w:w="891" w:type="dxa"/>
            <w:hideMark/>
          </w:tcPr>
          <w:p w14:paraId="6300FA2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.1</w:t>
            </w:r>
          </w:p>
        </w:tc>
        <w:tc>
          <w:tcPr>
            <w:tcW w:w="1417" w:type="dxa"/>
            <w:hideMark/>
          </w:tcPr>
          <w:p w14:paraId="3789404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650</w:t>
            </w:r>
          </w:p>
        </w:tc>
      </w:tr>
      <w:tr w:rsidR="005504D0" w:rsidRPr="00EA10BA" w14:paraId="0E360842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161ABF4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8</w:t>
            </w:r>
          </w:p>
        </w:tc>
        <w:tc>
          <w:tcPr>
            <w:tcW w:w="1142" w:type="dxa"/>
            <w:hideMark/>
          </w:tcPr>
          <w:p w14:paraId="1B29285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14FD5CC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56DC5F6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5F4600C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1B99FD1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200</w:t>
            </w:r>
          </w:p>
        </w:tc>
        <w:tc>
          <w:tcPr>
            <w:tcW w:w="891" w:type="dxa"/>
            <w:hideMark/>
          </w:tcPr>
          <w:p w14:paraId="7D8F0071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86</w:t>
            </w:r>
          </w:p>
        </w:tc>
        <w:tc>
          <w:tcPr>
            <w:tcW w:w="1417" w:type="dxa"/>
            <w:hideMark/>
          </w:tcPr>
          <w:p w14:paraId="7210EBE1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83</w:t>
            </w:r>
          </w:p>
        </w:tc>
      </w:tr>
      <w:tr w:rsidR="005504D0" w:rsidRPr="00EA10BA" w14:paraId="3A55F8F8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49E786A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9</w:t>
            </w:r>
          </w:p>
        </w:tc>
        <w:tc>
          <w:tcPr>
            <w:tcW w:w="1142" w:type="dxa"/>
            <w:hideMark/>
          </w:tcPr>
          <w:p w14:paraId="52254A6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7BA3F87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5C7F6C5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1F6BCBD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05773A6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00</w:t>
            </w:r>
          </w:p>
        </w:tc>
        <w:tc>
          <w:tcPr>
            <w:tcW w:w="891" w:type="dxa"/>
            <w:hideMark/>
          </w:tcPr>
          <w:p w14:paraId="4A08C96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85</w:t>
            </w:r>
          </w:p>
        </w:tc>
        <w:tc>
          <w:tcPr>
            <w:tcW w:w="1417" w:type="dxa"/>
            <w:hideMark/>
          </w:tcPr>
          <w:p w14:paraId="4E23468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652</w:t>
            </w:r>
          </w:p>
        </w:tc>
      </w:tr>
      <w:tr w:rsidR="005504D0" w:rsidRPr="00EA10BA" w14:paraId="5286DAAE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0F3D1DF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0</w:t>
            </w:r>
          </w:p>
        </w:tc>
        <w:tc>
          <w:tcPr>
            <w:tcW w:w="1142" w:type="dxa"/>
            <w:hideMark/>
          </w:tcPr>
          <w:p w14:paraId="36B30E01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0E2D199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733AF4B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37CBFCC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0</w:t>
            </w:r>
          </w:p>
        </w:tc>
        <w:tc>
          <w:tcPr>
            <w:tcW w:w="0" w:type="auto"/>
            <w:hideMark/>
          </w:tcPr>
          <w:p w14:paraId="27AD63E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～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00</w:t>
            </w:r>
          </w:p>
        </w:tc>
        <w:tc>
          <w:tcPr>
            <w:tcW w:w="891" w:type="dxa"/>
            <w:hideMark/>
          </w:tcPr>
          <w:p w14:paraId="41DDF67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76</w:t>
            </w:r>
          </w:p>
        </w:tc>
        <w:tc>
          <w:tcPr>
            <w:tcW w:w="1417" w:type="dxa"/>
            <w:hideMark/>
          </w:tcPr>
          <w:p w14:paraId="7B4649B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03</w:t>
            </w:r>
          </w:p>
        </w:tc>
      </w:tr>
      <w:tr w:rsidR="005504D0" w:rsidRPr="00EA10BA" w14:paraId="35B1092D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1A801FF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</w:t>
            </w:r>
          </w:p>
        </w:tc>
        <w:tc>
          <w:tcPr>
            <w:tcW w:w="1142" w:type="dxa"/>
            <w:hideMark/>
          </w:tcPr>
          <w:p w14:paraId="405685D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52597DC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4E3AC14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25599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3F15FBB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1</w:t>
            </w:r>
          </w:p>
        </w:tc>
        <w:tc>
          <w:tcPr>
            <w:tcW w:w="0" w:type="auto"/>
            <w:hideMark/>
          </w:tcPr>
          <w:p w14:paraId="496762E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1200</w:t>
            </w:r>
          </w:p>
        </w:tc>
        <w:tc>
          <w:tcPr>
            <w:tcW w:w="891" w:type="dxa"/>
            <w:hideMark/>
          </w:tcPr>
          <w:p w14:paraId="1E4AA25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74</w:t>
            </w:r>
          </w:p>
        </w:tc>
        <w:tc>
          <w:tcPr>
            <w:tcW w:w="1417" w:type="dxa"/>
            <w:hideMark/>
          </w:tcPr>
          <w:p w14:paraId="3043D78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50</w:t>
            </w:r>
          </w:p>
        </w:tc>
      </w:tr>
      <w:tr w:rsidR="005504D0" w:rsidRPr="00EA10BA" w14:paraId="08531017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63B9CBB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2</w:t>
            </w:r>
          </w:p>
        </w:tc>
        <w:tc>
          <w:tcPr>
            <w:tcW w:w="1142" w:type="dxa"/>
            <w:hideMark/>
          </w:tcPr>
          <w:p w14:paraId="69C98A3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73C94709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0BB70E4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25599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08AC2DF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1</w:t>
            </w:r>
          </w:p>
        </w:tc>
        <w:tc>
          <w:tcPr>
            <w:tcW w:w="0" w:type="auto"/>
            <w:hideMark/>
          </w:tcPr>
          <w:p w14:paraId="506CF51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1200</w:t>
            </w:r>
          </w:p>
        </w:tc>
        <w:tc>
          <w:tcPr>
            <w:tcW w:w="891" w:type="dxa"/>
            <w:hideMark/>
          </w:tcPr>
          <w:p w14:paraId="7F0427D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7</w:t>
            </w:r>
          </w:p>
        </w:tc>
        <w:tc>
          <w:tcPr>
            <w:tcW w:w="1417" w:type="dxa"/>
            <w:hideMark/>
          </w:tcPr>
          <w:p w14:paraId="5D790F7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00</w:t>
            </w:r>
          </w:p>
        </w:tc>
      </w:tr>
      <w:tr w:rsidR="005504D0" w:rsidRPr="00EA10BA" w14:paraId="7E3BB584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759CFD3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3</w:t>
            </w:r>
          </w:p>
        </w:tc>
        <w:tc>
          <w:tcPr>
            <w:tcW w:w="1142" w:type="dxa"/>
            <w:hideMark/>
          </w:tcPr>
          <w:p w14:paraId="22AC514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47B5C55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236154B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25599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67FB680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1</w:t>
            </w:r>
          </w:p>
        </w:tc>
        <w:tc>
          <w:tcPr>
            <w:tcW w:w="0" w:type="auto"/>
            <w:hideMark/>
          </w:tcPr>
          <w:p w14:paraId="32D2272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1200</w:t>
            </w:r>
          </w:p>
        </w:tc>
        <w:tc>
          <w:tcPr>
            <w:tcW w:w="891" w:type="dxa"/>
            <w:hideMark/>
          </w:tcPr>
          <w:p w14:paraId="433440B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5</w:t>
            </w:r>
          </w:p>
        </w:tc>
        <w:tc>
          <w:tcPr>
            <w:tcW w:w="1417" w:type="dxa"/>
            <w:hideMark/>
          </w:tcPr>
          <w:p w14:paraId="46A3352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260</w:t>
            </w:r>
          </w:p>
        </w:tc>
      </w:tr>
      <w:tr w:rsidR="005504D0" w:rsidRPr="00EA10BA" w14:paraId="2CCB08BE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53AF95A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4</w:t>
            </w:r>
          </w:p>
        </w:tc>
        <w:tc>
          <w:tcPr>
            <w:tcW w:w="1142" w:type="dxa"/>
            <w:hideMark/>
          </w:tcPr>
          <w:p w14:paraId="120D9FC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2FB698C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0B0F4F0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25599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Single-tube</w:t>
            </w:r>
          </w:p>
        </w:tc>
        <w:tc>
          <w:tcPr>
            <w:tcW w:w="1319" w:type="dxa"/>
            <w:hideMark/>
          </w:tcPr>
          <w:p w14:paraId="65577F61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1/61</w:t>
            </w:r>
          </w:p>
        </w:tc>
        <w:tc>
          <w:tcPr>
            <w:tcW w:w="0" w:type="auto"/>
            <w:hideMark/>
          </w:tcPr>
          <w:p w14:paraId="68BEA32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00-1200</w:t>
            </w:r>
          </w:p>
        </w:tc>
        <w:tc>
          <w:tcPr>
            <w:tcW w:w="891" w:type="dxa"/>
            <w:hideMark/>
          </w:tcPr>
          <w:p w14:paraId="7485CCC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.0</w:t>
            </w:r>
          </w:p>
        </w:tc>
        <w:tc>
          <w:tcPr>
            <w:tcW w:w="1417" w:type="dxa"/>
            <w:hideMark/>
          </w:tcPr>
          <w:p w14:paraId="4C0D142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650</w:t>
            </w:r>
          </w:p>
        </w:tc>
      </w:tr>
      <w:tr w:rsidR="005504D0" w:rsidRPr="00EA10BA" w14:paraId="19855282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041B1C1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5</w:t>
            </w:r>
          </w:p>
        </w:tc>
        <w:tc>
          <w:tcPr>
            <w:tcW w:w="1142" w:type="dxa"/>
            <w:hideMark/>
          </w:tcPr>
          <w:p w14:paraId="1F10971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5A81EC5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4554469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4D24837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4/62</w:t>
            </w:r>
          </w:p>
        </w:tc>
        <w:tc>
          <w:tcPr>
            <w:tcW w:w="0" w:type="auto"/>
            <w:hideMark/>
          </w:tcPr>
          <w:p w14:paraId="0CD4550F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50-1250</w:t>
            </w:r>
          </w:p>
        </w:tc>
        <w:tc>
          <w:tcPr>
            <w:tcW w:w="891" w:type="dxa"/>
            <w:hideMark/>
          </w:tcPr>
          <w:p w14:paraId="48CFD858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.0</w:t>
            </w:r>
          </w:p>
        </w:tc>
        <w:tc>
          <w:tcPr>
            <w:tcW w:w="1417" w:type="dxa"/>
            <w:hideMark/>
          </w:tcPr>
          <w:p w14:paraId="68AB952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670</w:t>
            </w:r>
          </w:p>
        </w:tc>
      </w:tr>
      <w:tr w:rsidR="005504D0" w:rsidRPr="00EA10BA" w14:paraId="28270987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2ABB033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6</w:t>
            </w:r>
          </w:p>
        </w:tc>
        <w:tc>
          <w:tcPr>
            <w:tcW w:w="1142" w:type="dxa"/>
            <w:hideMark/>
          </w:tcPr>
          <w:p w14:paraId="637650F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4D0C9EE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7838938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2D7F8D5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4/62</w:t>
            </w:r>
          </w:p>
        </w:tc>
        <w:tc>
          <w:tcPr>
            <w:tcW w:w="0" w:type="auto"/>
            <w:hideMark/>
          </w:tcPr>
          <w:p w14:paraId="115CFAA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50-1250</w:t>
            </w:r>
          </w:p>
        </w:tc>
        <w:tc>
          <w:tcPr>
            <w:tcW w:w="891" w:type="dxa"/>
            <w:hideMark/>
          </w:tcPr>
          <w:p w14:paraId="37078752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8</w:t>
            </w:r>
          </w:p>
        </w:tc>
        <w:tc>
          <w:tcPr>
            <w:tcW w:w="1417" w:type="dxa"/>
            <w:hideMark/>
          </w:tcPr>
          <w:p w14:paraId="36DF1B4C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00</w:t>
            </w:r>
          </w:p>
        </w:tc>
      </w:tr>
      <w:tr w:rsidR="005504D0" w:rsidRPr="00EA10BA" w14:paraId="3AD84D94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7CA54E7D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7</w:t>
            </w:r>
          </w:p>
        </w:tc>
        <w:tc>
          <w:tcPr>
            <w:tcW w:w="1142" w:type="dxa"/>
            <w:hideMark/>
          </w:tcPr>
          <w:p w14:paraId="6CC1186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46D31A1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2B9CAE0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34CC71C5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4/61</w:t>
            </w:r>
          </w:p>
        </w:tc>
        <w:tc>
          <w:tcPr>
            <w:tcW w:w="0" w:type="auto"/>
            <w:hideMark/>
          </w:tcPr>
          <w:p w14:paraId="223573C0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50-1250</w:t>
            </w:r>
          </w:p>
        </w:tc>
        <w:tc>
          <w:tcPr>
            <w:tcW w:w="891" w:type="dxa"/>
            <w:hideMark/>
          </w:tcPr>
          <w:p w14:paraId="77A656C7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.0</w:t>
            </w:r>
          </w:p>
        </w:tc>
        <w:tc>
          <w:tcPr>
            <w:tcW w:w="1417" w:type="dxa"/>
            <w:hideMark/>
          </w:tcPr>
          <w:p w14:paraId="435BFBD1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700</w:t>
            </w:r>
          </w:p>
        </w:tc>
      </w:tr>
      <w:tr w:rsidR="005504D0" w:rsidRPr="00EA10BA" w14:paraId="4C1A0A09" w14:textId="77777777" w:rsidTr="00CF2EB0">
        <w:trPr>
          <w:trHeight w:hRule="exact" w:val="284"/>
        </w:trPr>
        <w:tc>
          <w:tcPr>
            <w:tcW w:w="0" w:type="auto"/>
            <w:hideMark/>
          </w:tcPr>
          <w:p w14:paraId="1724F9A4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48</w:t>
            </w:r>
          </w:p>
        </w:tc>
        <w:tc>
          <w:tcPr>
            <w:tcW w:w="1142" w:type="dxa"/>
            <w:hideMark/>
          </w:tcPr>
          <w:p w14:paraId="0089B80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 xml:space="preserve">Jet 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A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</w:t>
            </w: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70" w:type="dxa"/>
            <w:hideMark/>
          </w:tcPr>
          <w:p w14:paraId="3E64FDB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9338D7">
              <w:rPr>
                <w:rFonts w:ascii="Cambria" w:eastAsia="SimSun" w:hAnsi="Cambria" w:cs="Times New Roman"/>
                <w:bCs/>
                <w:sz w:val="18"/>
                <w:szCs w:val="18"/>
              </w:rPr>
              <w:t>SPK4-11/11</w:t>
            </w:r>
          </w:p>
        </w:tc>
        <w:tc>
          <w:tcPr>
            <w:tcW w:w="1240" w:type="dxa"/>
            <w:hideMark/>
          </w:tcPr>
          <w:p w14:paraId="436733C6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Double</w:t>
            </w:r>
            <w:r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-tube</w:t>
            </w:r>
          </w:p>
        </w:tc>
        <w:tc>
          <w:tcPr>
            <w:tcW w:w="1319" w:type="dxa"/>
            <w:hideMark/>
          </w:tcPr>
          <w:p w14:paraId="6939F863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34/61</w:t>
            </w:r>
          </w:p>
        </w:tc>
        <w:tc>
          <w:tcPr>
            <w:tcW w:w="0" w:type="auto"/>
            <w:hideMark/>
          </w:tcPr>
          <w:p w14:paraId="6FFAD66A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1100-1300</w:t>
            </w:r>
          </w:p>
        </w:tc>
        <w:tc>
          <w:tcPr>
            <w:tcW w:w="891" w:type="dxa"/>
            <w:hideMark/>
          </w:tcPr>
          <w:p w14:paraId="0500824B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0.9</w:t>
            </w:r>
          </w:p>
        </w:tc>
        <w:tc>
          <w:tcPr>
            <w:tcW w:w="1417" w:type="dxa"/>
            <w:hideMark/>
          </w:tcPr>
          <w:p w14:paraId="7F932C5E" w14:textId="77777777" w:rsidR="005504D0" w:rsidRPr="00AF078F" w:rsidRDefault="005504D0" w:rsidP="00E9557D">
            <w:pPr>
              <w:widowControl/>
              <w:jc w:val="center"/>
              <w:rPr>
                <w:rFonts w:ascii="Cambria" w:hAnsi="Cambria" w:cs="Times New Roman"/>
                <w:kern w:val="0"/>
                <w:sz w:val="18"/>
                <w:szCs w:val="18"/>
              </w:rPr>
            </w:pPr>
            <w:r w:rsidRPr="00AF078F">
              <w:rPr>
                <w:rFonts w:ascii="Cambria" w:hAnsi="Cambria" w:cs="Times New Roman"/>
                <w:bCs/>
                <w:color w:val="000000"/>
                <w:kern w:val="24"/>
                <w:sz w:val="18"/>
                <w:szCs w:val="18"/>
              </w:rPr>
              <w:t>670</w:t>
            </w:r>
          </w:p>
        </w:tc>
      </w:tr>
    </w:tbl>
    <w:p w14:paraId="1DFFC6BA" w14:textId="77777777" w:rsidR="005504D0" w:rsidRDefault="005504D0" w:rsidP="005504D0">
      <w:pPr>
        <w:spacing w:after="120"/>
        <w:ind w:firstLineChars="200" w:firstLine="480"/>
        <w:rPr>
          <w:rFonts w:ascii="Cambria" w:hAnsi="Cambria" w:cs="Times New Roman"/>
          <w:sz w:val="24"/>
          <w:szCs w:val="24"/>
        </w:rPr>
      </w:pPr>
    </w:p>
    <w:sectPr w:rsidR="005504D0" w:rsidSect="00A0322B">
      <w:footerReference w:type="default" r:id="rId8"/>
      <w:pgSz w:w="11906" w:h="16838"/>
      <w:pgMar w:top="1134" w:right="850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1646" w14:textId="77777777" w:rsidR="004D2B28" w:rsidRDefault="004D2B28" w:rsidP="006372E0">
      <w:r>
        <w:separator/>
      </w:r>
    </w:p>
  </w:endnote>
  <w:endnote w:type="continuationSeparator" w:id="0">
    <w:p w14:paraId="63088B3B" w14:textId="77777777" w:rsidR="004D2B28" w:rsidRDefault="004D2B28" w:rsidP="0063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LTPro-Roman">
    <w:altName w:val="Times New Roman"/>
    <w:panose1 w:val="020B0604020202020204"/>
    <w:charset w:val="00"/>
    <w:family w:val="roman"/>
    <w:pitch w:val="default"/>
  </w:font>
  <w:font w:name="TeX_CM_Maths_Symbols">
    <w:altName w:val="Times New Roman"/>
    <w:panose1 w:val="020B0604020202020204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52925"/>
      <w:docPartObj>
        <w:docPartGallery w:val="Page Numbers (Bottom of Page)"/>
        <w:docPartUnique/>
      </w:docPartObj>
    </w:sdtPr>
    <w:sdtEndPr/>
    <w:sdtContent>
      <w:p w14:paraId="1E955AFE" w14:textId="5DDD17E2" w:rsidR="00E9557D" w:rsidRDefault="00E955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1F39">
          <w:rPr>
            <w:noProof/>
            <w:lang w:val="ru-RU"/>
          </w:rPr>
          <w:t>20</w:t>
        </w:r>
        <w:r>
          <w:fldChar w:fldCharType="end"/>
        </w:r>
      </w:p>
    </w:sdtContent>
  </w:sdt>
  <w:p w14:paraId="24F659FE" w14:textId="77777777" w:rsidR="00E9557D" w:rsidRDefault="00E955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CBE6" w14:textId="77777777" w:rsidR="004D2B28" w:rsidRDefault="004D2B28" w:rsidP="006372E0">
      <w:r>
        <w:separator/>
      </w:r>
    </w:p>
  </w:footnote>
  <w:footnote w:type="continuationSeparator" w:id="0">
    <w:p w14:paraId="2B229297" w14:textId="77777777" w:rsidR="004D2B28" w:rsidRDefault="004D2B28" w:rsidP="0063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235"/>
    <w:multiLevelType w:val="hybridMultilevel"/>
    <w:tmpl w:val="0EAA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706C"/>
    <w:multiLevelType w:val="hybridMultilevel"/>
    <w:tmpl w:val="2F68F5F8"/>
    <w:lvl w:ilvl="0" w:tplc="BE9CDF0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EAA2A37"/>
    <w:multiLevelType w:val="hybridMultilevel"/>
    <w:tmpl w:val="7BF02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4AE3"/>
    <w:multiLevelType w:val="multilevel"/>
    <w:tmpl w:val="A7B8BD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CB3B52"/>
    <w:multiLevelType w:val="hybridMultilevel"/>
    <w:tmpl w:val="6E1C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42B2"/>
    <w:multiLevelType w:val="hybridMultilevel"/>
    <w:tmpl w:val="BF4E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4AC6"/>
    <w:multiLevelType w:val="hybridMultilevel"/>
    <w:tmpl w:val="DAA0B33C"/>
    <w:lvl w:ilvl="0" w:tplc="A8DCB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9562ED"/>
    <w:multiLevelType w:val="hybridMultilevel"/>
    <w:tmpl w:val="D354C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672C3"/>
    <w:multiLevelType w:val="hybridMultilevel"/>
    <w:tmpl w:val="B79C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tellisampler_rd 20" w:val="20"/>
    <w:docVar w:name="intellisampler_rd 25" w:val="25"/>
    <w:docVar w:name="intellisampler_rd 26" w:val="26"/>
    <w:docVar w:name="intellisampler_rd 28" w:val="28"/>
    <w:docVar w:name="intellisampler_rd 29" w:val="29"/>
    <w:docVar w:name="intellisampler_rd 33" w:val="33"/>
    <w:docVar w:name="intellisampler_rd 38" w:val="38"/>
    <w:docVar w:name="intellisampler_rd 42" w:val="42"/>
    <w:docVar w:name="intellisampler_rd 44" w:val="44"/>
    <w:docVar w:name="intellisampler_rd 51" w:val="51"/>
    <w:docVar w:name="intellisampler_rd 58" w:val="58"/>
    <w:docVar w:name="intellisampler_rd 6" w:val="6"/>
    <w:docVar w:name="intellisampler_rd 64" w:val="64"/>
    <w:docVar w:name="intellisampler_rd 65" w:val="65"/>
    <w:docVar w:name="intellisampler_rd 66" w:val="66"/>
    <w:docVar w:name="intellisampler_rd 68" w:val="68"/>
    <w:docVar w:name="intellisampler_rd 73" w:val="73"/>
    <w:docVar w:name="intellisampler_rd 80" w:val="80"/>
    <w:docVar w:name="intellisampler_rd 9" w:val="9"/>
    <w:docVar w:name="intellisampler_rt 1" w:val="1"/>
    <w:docVar w:name="intellisampler_rt 2" w:val="2"/>
    <w:docVar w:name="intellisampler_rt 3" w:val="3"/>
    <w:docVar w:name="is_review_method" w:val="Normal"/>
    <w:docVar w:name="is_sampling_method" w:val="categorical"/>
  </w:docVars>
  <w:rsids>
    <w:rsidRoot w:val="00510CC0"/>
    <w:rsid w:val="00003CEB"/>
    <w:rsid w:val="00004F0B"/>
    <w:rsid w:val="00005F64"/>
    <w:rsid w:val="000060CA"/>
    <w:rsid w:val="00007380"/>
    <w:rsid w:val="000118C8"/>
    <w:rsid w:val="000125D9"/>
    <w:rsid w:val="0001531F"/>
    <w:rsid w:val="00015423"/>
    <w:rsid w:val="00020AF5"/>
    <w:rsid w:val="00021AD0"/>
    <w:rsid w:val="00022DE3"/>
    <w:rsid w:val="000232C5"/>
    <w:rsid w:val="0002339E"/>
    <w:rsid w:val="00023EE4"/>
    <w:rsid w:val="000246D7"/>
    <w:rsid w:val="000247D9"/>
    <w:rsid w:val="00026C54"/>
    <w:rsid w:val="00027F60"/>
    <w:rsid w:val="00027FF7"/>
    <w:rsid w:val="000307E8"/>
    <w:rsid w:val="00034240"/>
    <w:rsid w:val="0003598F"/>
    <w:rsid w:val="000445CF"/>
    <w:rsid w:val="00044828"/>
    <w:rsid w:val="00046642"/>
    <w:rsid w:val="00046DC2"/>
    <w:rsid w:val="0004753C"/>
    <w:rsid w:val="00050D85"/>
    <w:rsid w:val="000514B9"/>
    <w:rsid w:val="00052E3E"/>
    <w:rsid w:val="00057451"/>
    <w:rsid w:val="000574D2"/>
    <w:rsid w:val="00057B91"/>
    <w:rsid w:val="00057C0E"/>
    <w:rsid w:val="000626BF"/>
    <w:rsid w:val="000659B4"/>
    <w:rsid w:val="000662B5"/>
    <w:rsid w:val="00066953"/>
    <w:rsid w:val="00070624"/>
    <w:rsid w:val="000720BB"/>
    <w:rsid w:val="00074446"/>
    <w:rsid w:val="00075329"/>
    <w:rsid w:val="00075EA8"/>
    <w:rsid w:val="0007612B"/>
    <w:rsid w:val="0007625A"/>
    <w:rsid w:val="000774A3"/>
    <w:rsid w:val="000807D8"/>
    <w:rsid w:val="00080852"/>
    <w:rsid w:val="000825F2"/>
    <w:rsid w:val="00083109"/>
    <w:rsid w:val="00086BC0"/>
    <w:rsid w:val="00086BEF"/>
    <w:rsid w:val="00087625"/>
    <w:rsid w:val="00087AA8"/>
    <w:rsid w:val="00090A17"/>
    <w:rsid w:val="0009166B"/>
    <w:rsid w:val="00091CED"/>
    <w:rsid w:val="000931A2"/>
    <w:rsid w:val="000934A3"/>
    <w:rsid w:val="00093EE2"/>
    <w:rsid w:val="0009451C"/>
    <w:rsid w:val="0009735D"/>
    <w:rsid w:val="000A1307"/>
    <w:rsid w:val="000A1E3D"/>
    <w:rsid w:val="000A35FA"/>
    <w:rsid w:val="000A531C"/>
    <w:rsid w:val="000A656E"/>
    <w:rsid w:val="000A6D4E"/>
    <w:rsid w:val="000B0AF7"/>
    <w:rsid w:val="000B3106"/>
    <w:rsid w:val="000B31A1"/>
    <w:rsid w:val="000B524D"/>
    <w:rsid w:val="000B5DCF"/>
    <w:rsid w:val="000B74DA"/>
    <w:rsid w:val="000C0824"/>
    <w:rsid w:val="000C1AC1"/>
    <w:rsid w:val="000C2293"/>
    <w:rsid w:val="000C250D"/>
    <w:rsid w:val="000C2ED4"/>
    <w:rsid w:val="000C3C5D"/>
    <w:rsid w:val="000C438D"/>
    <w:rsid w:val="000C6C24"/>
    <w:rsid w:val="000D058E"/>
    <w:rsid w:val="000D20F6"/>
    <w:rsid w:val="000D2335"/>
    <w:rsid w:val="000D3CC8"/>
    <w:rsid w:val="000D42C7"/>
    <w:rsid w:val="000D46AC"/>
    <w:rsid w:val="000E5009"/>
    <w:rsid w:val="000E51EF"/>
    <w:rsid w:val="000E5933"/>
    <w:rsid w:val="000E5E51"/>
    <w:rsid w:val="000E6C31"/>
    <w:rsid w:val="000E76C9"/>
    <w:rsid w:val="000E7958"/>
    <w:rsid w:val="000F06CC"/>
    <w:rsid w:val="000F08C4"/>
    <w:rsid w:val="000F20D7"/>
    <w:rsid w:val="000F2780"/>
    <w:rsid w:val="000F54A3"/>
    <w:rsid w:val="000F5A42"/>
    <w:rsid w:val="000F6758"/>
    <w:rsid w:val="001017F4"/>
    <w:rsid w:val="001039B0"/>
    <w:rsid w:val="00104921"/>
    <w:rsid w:val="00106F4B"/>
    <w:rsid w:val="0010741D"/>
    <w:rsid w:val="0010780C"/>
    <w:rsid w:val="001078B2"/>
    <w:rsid w:val="0011057B"/>
    <w:rsid w:val="00111E17"/>
    <w:rsid w:val="001127A1"/>
    <w:rsid w:val="00115148"/>
    <w:rsid w:val="001153A9"/>
    <w:rsid w:val="00117314"/>
    <w:rsid w:val="00120F92"/>
    <w:rsid w:val="00121918"/>
    <w:rsid w:val="00121C43"/>
    <w:rsid w:val="00121E07"/>
    <w:rsid w:val="001232E1"/>
    <w:rsid w:val="00123CB0"/>
    <w:rsid w:val="00125452"/>
    <w:rsid w:val="00132280"/>
    <w:rsid w:val="001332DD"/>
    <w:rsid w:val="0013399B"/>
    <w:rsid w:val="00133DAD"/>
    <w:rsid w:val="00135618"/>
    <w:rsid w:val="001371C2"/>
    <w:rsid w:val="001374C6"/>
    <w:rsid w:val="00140820"/>
    <w:rsid w:val="00141033"/>
    <w:rsid w:val="00141390"/>
    <w:rsid w:val="001439E3"/>
    <w:rsid w:val="00145087"/>
    <w:rsid w:val="001461DA"/>
    <w:rsid w:val="00146F11"/>
    <w:rsid w:val="00151CFC"/>
    <w:rsid w:val="00156147"/>
    <w:rsid w:val="00156872"/>
    <w:rsid w:val="001573D6"/>
    <w:rsid w:val="00160E05"/>
    <w:rsid w:val="00161CB9"/>
    <w:rsid w:val="0016756B"/>
    <w:rsid w:val="0016771B"/>
    <w:rsid w:val="0017351D"/>
    <w:rsid w:val="00173F9A"/>
    <w:rsid w:val="00176969"/>
    <w:rsid w:val="00180F3C"/>
    <w:rsid w:val="001811AF"/>
    <w:rsid w:val="00181E5F"/>
    <w:rsid w:val="00182C7D"/>
    <w:rsid w:val="00183570"/>
    <w:rsid w:val="00186A02"/>
    <w:rsid w:val="00186B79"/>
    <w:rsid w:val="00190873"/>
    <w:rsid w:val="0019162C"/>
    <w:rsid w:val="0019315B"/>
    <w:rsid w:val="00194699"/>
    <w:rsid w:val="00195507"/>
    <w:rsid w:val="001964D7"/>
    <w:rsid w:val="001A13FE"/>
    <w:rsid w:val="001A5D53"/>
    <w:rsid w:val="001A7B14"/>
    <w:rsid w:val="001B1015"/>
    <w:rsid w:val="001B30CC"/>
    <w:rsid w:val="001B4730"/>
    <w:rsid w:val="001B582E"/>
    <w:rsid w:val="001B5C6D"/>
    <w:rsid w:val="001B6F51"/>
    <w:rsid w:val="001B7E54"/>
    <w:rsid w:val="001C096A"/>
    <w:rsid w:val="001C28B8"/>
    <w:rsid w:val="001C32DC"/>
    <w:rsid w:val="001C46E7"/>
    <w:rsid w:val="001C602C"/>
    <w:rsid w:val="001C655B"/>
    <w:rsid w:val="001D05B7"/>
    <w:rsid w:val="001D3BC8"/>
    <w:rsid w:val="001D459F"/>
    <w:rsid w:val="001D74B8"/>
    <w:rsid w:val="001D7E41"/>
    <w:rsid w:val="001E0A3F"/>
    <w:rsid w:val="001E1440"/>
    <w:rsid w:val="001E3120"/>
    <w:rsid w:val="001E37B1"/>
    <w:rsid w:val="001E5D77"/>
    <w:rsid w:val="001F2144"/>
    <w:rsid w:val="001F4BEF"/>
    <w:rsid w:val="001F59FE"/>
    <w:rsid w:val="001F65B5"/>
    <w:rsid w:val="001F66A4"/>
    <w:rsid w:val="00200BB4"/>
    <w:rsid w:val="00204A23"/>
    <w:rsid w:val="00205982"/>
    <w:rsid w:val="00205F06"/>
    <w:rsid w:val="00207C9C"/>
    <w:rsid w:val="00207DC5"/>
    <w:rsid w:val="002144EB"/>
    <w:rsid w:val="00214DAD"/>
    <w:rsid w:val="002156DB"/>
    <w:rsid w:val="00217FF4"/>
    <w:rsid w:val="0022060A"/>
    <w:rsid w:val="00221B60"/>
    <w:rsid w:val="002257D7"/>
    <w:rsid w:val="00226034"/>
    <w:rsid w:val="00226465"/>
    <w:rsid w:val="002275F5"/>
    <w:rsid w:val="00227E27"/>
    <w:rsid w:val="0023130C"/>
    <w:rsid w:val="002323DD"/>
    <w:rsid w:val="00232662"/>
    <w:rsid w:val="00233C86"/>
    <w:rsid w:val="00240A9F"/>
    <w:rsid w:val="002423BC"/>
    <w:rsid w:val="002446EA"/>
    <w:rsid w:val="00245177"/>
    <w:rsid w:val="00245411"/>
    <w:rsid w:val="00245911"/>
    <w:rsid w:val="00246339"/>
    <w:rsid w:val="0025000B"/>
    <w:rsid w:val="00250EE4"/>
    <w:rsid w:val="0025124D"/>
    <w:rsid w:val="00256D62"/>
    <w:rsid w:val="00261A88"/>
    <w:rsid w:val="002623E0"/>
    <w:rsid w:val="00262E75"/>
    <w:rsid w:val="00266FE2"/>
    <w:rsid w:val="00270A44"/>
    <w:rsid w:val="0027118B"/>
    <w:rsid w:val="00272240"/>
    <w:rsid w:val="00272CF6"/>
    <w:rsid w:val="00276286"/>
    <w:rsid w:val="00281D51"/>
    <w:rsid w:val="00283137"/>
    <w:rsid w:val="002834D2"/>
    <w:rsid w:val="002859E3"/>
    <w:rsid w:val="00286F51"/>
    <w:rsid w:val="00287ACE"/>
    <w:rsid w:val="0029041F"/>
    <w:rsid w:val="00290861"/>
    <w:rsid w:val="00291431"/>
    <w:rsid w:val="00291D88"/>
    <w:rsid w:val="00291DE1"/>
    <w:rsid w:val="00293519"/>
    <w:rsid w:val="00295B0D"/>
    <w:rsid w:val="002A0978"/>
    <w:rsid w:val="002A0B07"/>
    <w:rsid w:val="002A0C80"/>
    <w:rsid w:val="002A0D12"/>
    <w:rsid w:val="002A2853"/>
    <w:rsid w:val="002A3208"/>
    <w:rsid w:val="002A469F"/>
    <w:rsid w:val="002A693E"/>
    <w:rsid w:val="002A722A"/>
    <w:rsid w:val="002A7461"/>
    <w:rsid w:val="002A7FF8"/>
    <w:rsid w:val="002B08BA"/>
    <w:rsid w:val="002B24CB"/>
    <w:rsid w:val="002B2E75"/>
    <w:rsid w:val="002B4DC7"/>
    <w:rsid w:val="002B5948"/>
    <w:rsid w:val="002B717C"/>
    <w:rsid w:val="002B78C1"/>
    <w:rsid w:val="002B7BA2"/>
    <w:rsid w:val="002C0E1D"/>
    <w:rsid w:val="002C65AB"/>
    <w:rsid w:val="002C75EC"/>
    <w:rsid w:val="002C7EE9"/>
    <w:rsid w:val="002C7F21"/>
    <w:rsid w:val="002D31AD"/>
    <w:rsid w:val="002D385F"/>
    <w:rsid w:val="002D4FC0"/>
    <w:rsid w:val="002D5470"/>
    <w:rsid w:val="002D587F"/>
    <w:rsid w:val="002D7F75"/>
    <w:rsid w:val="002E01F7"/>
    <w:rsid w:val="002E060A"/>
    <w:rsid w:val="002E0704"/>
    <w:rsid w:val="002E22A8"/>
    <w:rsid w:val="002E2761"/>
    <w:rsid w:val="002E373F"/>
    <w:rsid w:val="002E3B79"/>
    <w:rsid w:val="002E611D"/>
    <w:rsid w:val="002E738B"/>
    <w:rsid w:val="002F001D"/>
    <w:rsid w:val="002F1EC0"/>
    <w:rsid w:val="002F2991"/>
    <w:rsid w:val="003010C2"/>
    <w:rsid w:val="0030262E"/>
    <w:rsid w:val="00304F40"/>
    <w:rsid w:val="00307BE8"/>
    <w:rsid w:val="003109F8"/>
    <w:rsid w:val="00313A06"/>
    <w:rsid w:val="00313F50"/>
    <w:rsid w:val="00314CF6"/>
    <w:rsid w:val="0031598B"/>
    <w:rsid w:val="003177D8"/>
    <w:rsid w:val="003223CD"/>
    <w:rsid w:val="00324D29"/>
    <w:rsid w:val="00325EC2"/>
    <w:rsid w:val="00327168"/>
    <w:rsid w:val="0032745E"/>
    <w:rsid w:val="00334580"/>
    <w:rsid w:val="0033470A"/>
    <w:rsid w:val="0033678A"/>
    <w:rsid w:val="00336D06"/>
    <w:rsid w:val="00337703"/>
    <w:rsid w:val="00342A0C"/>
    <w:rsid w:val="003435DF"/>
    <w:rsid w:val="00345D63"/>
    <w:rsid w:val="00345F7B"/>
    <w:rsid w:val="0034700B"/>
    <w:rsid w:val="003519E0"/>
    <w:rsid w:val="00355513"/>
    <w:rsid w:val="00355B74"/>
    <w:rsid w:val="0035739F"/>
    <w:rsid w:val="00357BF1"/>
    <w:rsid w:val="003603BB"/>
    <w:rsid w:val="0036277B"/>
    <w:rsid w:val="0036388D"/>
    <w:rsid w:val="00366278"/>
    <w:rsid w:val="003674A9"/>
    <w:rsid w:val="00367500"/>
    <w:rsid w:val="00373E60"/>
    <w:rsid w:val="00374789"/>
    <w:rsid w:val="00374BB5"/>
    <w:rsid w:val="00375F53"/>
    <w:rsid w:val="00380969"/>
    <w:rsid w:val="00381DC6"/>
    <w:rsid w:val="00383F57"/>
    <w:rsid w:val="00384438"/>
    <w:rsid w:val="003853BB"/>
    <w:rsid w:val="00386563"/>
    <w:rsid w:val="00390602"/>
    <w:rsid w:val="00390902"/>
    <w:rsid w:val="00390E7D"/>
    <w:rsid w:val="0039426F"/>
    <w:rsid w:val="00394A29"/>
    <w:rsid w:val="00394EED"/>
    <w:rsid w:val="00395F12"/>
    <w:rsid w:val="00396478"/>
    <w:rsid w:val="003968E3"/>
    <w:rsid w:val="00396F44"/>
    <w:rsid w:val="003A1982"/>
    <w:rsid w:val="003A348D"/>
    <w:rsid w:val="003A5DF7"/>
    <w:rsid w:val="003A6699"/>
    <w:rsid w:val="003B1D81"/>
    <w:rsid w:val="003B7850"/>
    <w:rsid w:val="003C02AB"/>
    <w:rsid w:val="003C02E3"/>
    <w:rsid w:val="003C0A70"/>
    <w:rsid w:val="003C1581"/>
    <w:rsid w:val="003C703D"/>
    <w:rsid w:val="003C78AA"/>
    <w:rsid w:val="003C78B8"/>
    <w:rsid w:val="003D038C"/>
    <w:rsid w:val="003D32DE"/>
    <w:rsid w:val="003D3458"/>
    <w:rsid w:val="003D4CE7"/>
    <w:rsid w:val="003D5537"/>
    <w:rsid w:val="003D5E6B"/>
    <w:rsid w:val="003D6A68"/>
    <w:rsid w:val="003D78B1"/>
    <w:rsid w:val="003E0092"/>
    <w:rsid w:val="003E22A3"/>
    <w:rsid w:val="003E3393"/>
    <w:rsid w:val="003E3BC5"/>
    <w:rsid w:val="003E3F83"/>
    <w:rsid w:val="003E4CD2"/>
    <w:rsid w:val="003E5A23"/>
    <w:rsid w:val="003E6C6E"/>
    <w:rsid w:val="003F27B0"/>
    <w:rsid w:val="003F6ECB"/>
    <w:rsid w:val="00401A0D"/>
    <w:rsid w:val="00402206"/>
    <w:rsid w:val="004053A3"/>
    <w:rsid w:val="00405650"/>
    <w:rsid w:val="00406FF5"/>
    <w:rsid w:val="00407C73"/>
    <w:rsid w:val="00410257"/>
    <w:rsid w:val="0041382F"/>
    <w:rsid w:val="0041444B"/>
    <w:rsid w:val="00414F92"/>
    <w:rsid w:val="00416ABE"/>
    <w:rsid w:val="00417355"/>
    <w:rsid w:val="00421902"/>
    <w:rsid w:val="004262EB"/>
    <w:rsid w:val="00426B43"/>
    <w:rsid w:val="00426DBD"/>
    <w:rsid w:val="00431188"/>
    <w:rsid w:val="00433430"/>
    <w:rsid w:val="00434B9A"/>
    <w:rsid w:val="00435632"/>
    <w:rsid w:val="004357E6"/>
    <w:rsid w:val="00435983"/>
    <w:rsid w:val="00436116"/>
    <w:rsid w:val="00436219"/>
    <w:rsid w:val="0043631E"/>
    <w:rsid w:val="00446BCD"/>
    <w:rsid w:val="00452278"/>
    <w:rsid w:val="00452D71"/>
    <w:rsid w:val="00452FA6"/>
    <w:rsid w:val="00455C64"/>
    <w:rsid w:val="00461AB7"/>
    <w:rsid w:val="00464AA4"/>
    <w:rsid w:val="00465357"/>
    <w:rsid w:val="0046634C"/>
    <w:rsid w:val="00470D5A"/>
    <w:rsid w:val="00473511"/>
    <w:rsid w:val="00473A30"/>
    <w:rsid w:val="00474154"/>
    <w:rsid w:val="00474C2A"/>
    <w:rsid w:val="00476F1B"/>
    <w:rsid w:val="00481490"/>
    <w:rsid w:val="00482E25"/>
    <w:rsid w:val="0048597F"/>
    <w:rsid w:val="0048616B"/>
    <w:rsid w:val="00486369"/>
    <w:rsid w:val="004874E7"/>
    <w:rsid w:val="00492033"/>
    <w:rsid w:val="00493AF3"/>
    <w:rsid w:val="004943DC"/>
    <w:rsid w:val="004A1882"/>
    <w:rsid w:val="004A5936"/>
    <w:rsid w:val="004A7E9B"/>
    <w:rsid w:val="004B1AAB"/>
    <w:rsid w:val="004B27AE"/>
    <w:rsid w:val="004B42FB"/>
    <w:rsid w:val="004B4EA9"/>
    <w:rsid w:val="004B64FD"/>
    <w:rsid w:val="004C1E95"/>
    <w:rsid w:val="004C2890"/>
    <w:rsid w:val="004C4FF0"/>
    <w:rsid w:val="004C60FA"/>
    <w:rsid w:val="004D07BE"/>
    <w:rsid w:val="004D18F0"/>
    <w:rsid w:val="004D2B28"/>
    <w:rsid w:val="004D383C"/>
    <w:rsid w:val="004D4725"/>
    <w:rsid w:val="004D65D8"/>
    <w:rsid w:val="004E1B08"/>
    <w:rsid w:val="004E1FB8"/>
    <w:rsid w:val="004E27E8"/>
    <w:rsid w:val="004E30D7"/>
    <w:rsid w:val="004E7D6D"/>
    <w:rsid w:val="004F40EF"/>
    <w:rsid w:val="004F45E9"/>
    <w:rsid w:val="004F4A2A"/>
    <w:rsid w:val="004F667E"/>
    <w:rsid w:val="00500314"/>
    <w:rsid w:val="00510CC0"/>
    <w:rsid w:val="00511886"/>
    <w:rsid w:val="0051243B"/>
    <w:rsid w:val="00514F5F"/>
    <w:rsid w:val="005169B5"/>
    <w:rsid w:val="00521B1F"/>
    <w:rsid w:val="0052200E"/>
    <w:rsid w:val="00522294"/>
    <w:rsid w:val="00522EB9"/>
    <w:rsid w:val="005230CC"/>
    <w:rsid w:val="005236AA"/>
    <w:rsid w:val="00523F16"/>
    <w:rsid w:val="005277E2"/>
    <w:rsid w:val="00527D9C"/>
    <w:rsid w:val="005301D5"/>
    <w:rsid w:val="00530F67"/>
    <w:rsid w:val="0053239F"/>
    <w:rsid w:val="00532D8E"/>
    <w:rsid w:val="005332A8"/>
    <w:rsid w:val="005376B2"/>
    <w:rsid w:val="00540C38"/>
    <w:rsid w:val="00542893"/>
    <w:rsid w:val="00542BB9"/>
    <w:rsid w:val="00546FFE"/>
    <w:rsid w:val="005504D0"/>
    <w:rsid w:val="00552222"/>
    <w:rsid w:val="0055230B"/>
    <w:rsid w:val="00552F84"/>
    <w:rsid w:val="00553295"/>
    <w:rsid w:val="005537FB"/>
    <w:rsid w:val="00554096"/>
    <w:rsid w:val="00555C82"/>
    <w:rsid w:val="0055782E"/>
    <w:rsid w:val="00557AF9"/>
    <w:rsid w:val="00560150"/>
    <w:rsid w:val="005604D1"/>
    <w:rsid w:val="00563C5D"/>
    <w:rsid w:val="005646E1"/>
    <w:rsid w:val="00565308"/>
    <w:rsid w:val="005705C3"/>
    <w:rsid w:val="00570B25"/>
    <w:rsid w:val="0057163D"/>
    <w:rsid w:val="00573454"/>
    <w:rsid w:val="00573CEA"/>
    <w:rsid w:val="00573FD2"/>
    <w:rsid w:val="00574F38"/>
    <w:rsid w:val="00575E9A"/>
    <w:rsid w:val="005763E4"/>
    <w:rsid w:val="00580B67"/>
    <w:rsid w:val="00580C07"/>
    <w:rsid w:val="00581CF8"/>
    <w:rsid w:val="00585808"/>
    <w:rsid w:val="0059127A"/>
    <w:rsid w:val="00592309"/>
    <w:rsid w:val="0059406F"/>
    <w:rsid w:val="00594DBC"/>
    <w:rsid w:val="005956AF"/>
    <w:rsid w:val="00596965"/>
    <w:rsid w:val="00597A51"/>
    <w:rsid w:val="00597D0B"/>
    <w:rsid w:val="00597DAB"/>
    <w:rsid w:val="005B2677"/>
    <w:rsid w:val="005B2EC8"/>
    <w:rsid w:val="005B472D"/>
    <w:rsid w:val="005C2857"/>
    <w:rsid w:val="005C29C8"/>
    <w:rsid w:val="005C3341"/>
    <w:rsid w:val="005C37E6"/>
    <w:rsid w:val="005C4988"/>
    <w:rsid w:val="005C5560"/>
    <w:rsid w:val="005C5BDF"/>
    <w:rsid w:val="005C5DDF"/>
    <w:rsid w:val="005D039D"/>
    <w:rsid w:val="005D463A"/>
    <w:rsid w:val="005D4B62"/>
    <w:rsid w:val="005D5192"/>
    <w:rsid w:val="005E0D3B"/>
    <w:rsid w:val="005E2D23"/>
    <w:rsid w:val="005E3516"/>
    <w:rsid w:val="005F0F1F"/>
    <w:rsid w:val="005F19E5"/>
    <w:rsid w:val="005F3633"/>
    <w:rsid w:val="005F569D"/>
    <w:rsid w:val="005F6ADE"/>
    <w:rsid w:val="005F79A6"/>
    <w:rsid w:val="005F7E0A"/>
    <w:rsid w:val="00603660"/>
    <w:rsid w:val="00604A10"/>
    <w:rsid w:val="00605E30"/>
    <w:rsid w:val="006073CD"/>
    <w:rsid w:val="00607890"/>
    <w:rsid w:val="0061110F"/>
    <w:rsid w:val="00611D9B"/>
    <w:rsid w:val="00613427"/>
    <w:rsid w:val="00613697"/>
    <w:rsid w:val="00614191"/>
    <w:rsid w:val="006143DB"/>
    <w:rsid w:val="00617981"/>
    <w:rsid w:val="00617DCD"/>
    <w:rsid w:val="006208F6"/>
    <w:rsid w:val="00620F73"/>
    <w:rsid w:val="0062184F"/>
    <w:rsid w:val="00622308"/>
    <w:rsid w:val="00622AD5"/>
    <w:rsid w:val="00622B28"/>
    <w:rsid w:val="00623520"/>
    <w:rsid w:val="00623B5C"/>
    <w:rsid w:val="006254C2"/>
    <w:rsid w:val="00627875"/>
    <w:rsid w:val="0063040C"/>
    <w:rsid w:val="00630E74"/>
    <w:rsid w:val="00633A4F"/>
    <w:rsid w:val="00634F9B"/>
    <w:rsid w:val="00635DAF"/>
    <w:rsid w:val="00636DDC"/>
    <w:rsid w:val="006372E0"/>
    <w:rsid w:val="00640CA9"/>
    <w:rsid w:val="0064248A"/>
    <w:rsid w:val="006439AE"/>
    <w:rsid w:val="0064436F"/>
    <w:rsid w:val="00645015"/>
    <w:rsid w:val="0065070D"/>
    <w:rsid w:val="00651158"/>
    <w:rsid w:val="00652CA5"/>
    <w:rsid w:val="00653BB0"/>
    <w:rsid w:val="006541E3"/>
    <w:rsid w:val="00654B97"/>
    <w:rsid w:val="006564EA"/>
    <w:rsid w:val="00656556"/>
    <w:rsid w:val="00660028"/>
    <w:rsid w:val="00661D4E"/>
    <w:rsid w:val="00663AB5"/>
    <w:rsid w:val="0066519E"/>
    <w:rsid w:val="00666F19"/>
    <w:rsid w:val="00667898"/>
    <w:rsid w:val="006678C0"/>
    <w:rsid w:val="00672D70"/>
    <w:rsid w:val="006747D2"/>
    <w:rsid w:val="00682511"/>
    <w:rsid w:val="00683602"/>
    <w:rsid w:val="00684EA8"/>
    <w:rsid w:val="00686B0A"/>
    <w:rsid w:val="006873E5"/>
    <w:rsid w:val="006874F6"/>
    <w:rsid w:val="00687E93"/>
    <w:rsid w:val="0069042C"/>
    <w:rsid w:val="006907B6"/>
    <w:rsid w:val="00690FC8"/>
    <w:rsid w:val="0069259E"/>
    <w:rsid w:val="00693A5C"/>
    <w:rsid w:val="00697605"/>
    <w:rsid w:val="006A0544"/>
    <w:rsid w:val="006A1C48"/>
    <w:rsid w:val="006A1D94"/>
    <w:rsid w:val="006A5063"/>
    <w:rsid w:val="006A5423"/>
    <w:rsid w:val="006A567F"/>
    <w:rsid w:val="006A598E"/>
    <w:rsid w:val="006A6327"/>
    <w:rsid w:val="006B06D4"/>
    <w:rsid w:val="006B2AE1"/>
    <w:rsid w:val="006B3ABA"/>
    <w:rsid w:val="006B442C"/>
    <w:rsid w:val="006B785F"/>
    <w:rsid w:val="006C03AD"/>
    <w:rsid w:val="006C0F5A"/>
    <w:rsid w:val="006C134C"/>
    <w:rsid w:val="006C295E"/>
    <w:rsid w:val="006C74B6"/>
    <w:rsid w:val="006D32F8"/>
    <w:rsid w:val="006D3458"/>
    <w:rsid w:val="006D3488"/>
    <w:rsid w:val="006D488F"/>
    <w:rsid w:val="006D51F3"/>
    <w:rsid w:val="006D698A"/>
    <w:rsid w:val="006D7B13"/>
    <w:rsid w:val="006E1C4D"/>
    <w:rsid w:val="006E1F7B"/>
    <w:rsid w:val="006E362A"/>
    <w:rsid w:val="006E4693"/>
    <w:rsid w:val="006E4E2D"/>
    <w:rsid w:val="006E4EB6"/>
    <w:rsid w:val="006E4EB8"/>
    <w:rsid w:val="006E5EBB"/>
    <w:rsid w:val="006E7054"/>
    <w:rsid w:val="006E73F4"/>
    <w:rsid w:val="006E79C1"/>
    <w:rsid w:val="006E7F47"/>
    <w:rsid w:val="006F26EF"/>
    <w:rsid w:val="006F4AC5"/>
    <w:rsid w:val="006F50B6"/>
    <w:rsid w:val="006F5C13"/>
    <w:rsid w:val="006F75D0"/>
    <w:rsid w:val="0070460A"/>
    <w:rsid w:val="007052DA"/>
    <w:rsid w:val="0070649B"/>
    <w:rsid w:val="00707027"/>
    <w:rsid w:val="0070745E"/>
    <w:rsid w:val="007115BE"/>
    <w:rsid w:val="00711A11"/>
    <w:rsid w:val="00711B44"/>
    <w:rsid w:val="00712DC5"/>
    <w:rsid w:val="0071394E"/>
    <w:rsid w:val="00714916"/>
    <w:rsid w:val="00715463"/>
    <w:rsid w:val="0071569C"/>
    <w:rsid w:val="007178BE"/>
    <w:rsid w:val="007207ED"/>
    <w:rsid w:val="00720BA5"/>
    <w:rsid w:val="007221BD"/>
    <w:rsid w:val="00723859"/>
    <w:rsid w:val="007252C0"/>
    <w:rsid w:val="00725894"/>
    <w:rsid w:val="00726D7B"/>
    <w:rsid w:val="00730561"/>
    <w:rsid w:val="007323E6"/>
    <w:rsid w:val="00732BA9"/>
    <w:rsid w:val="00734D6F"/>
    <w:rsid w:val="00734DA2"/>
    <w:rsid w:val="00734E8C"/>
    <w:rsid w:val="00740352"/>
    <w:rsid w:val="00742B8A"/>
    <w:rsid w:val="00743A71"/>
    <w:rsid w:val="00744E07"/>
    <w:rsid w:val="007469BE"/>
    <w:rsid w:val="00747E7A"/>
    <w:rsid w:val="00752672"/>
    <w:rsid w:val="0075289A"/>
    <w:rsid w:val="00754DFD"/>
    <w:rsid w:val="00756724"/>
    <w:rsid w:val="00757C35"/>
    <w:rsid w:val="00760008"/>
    <w:rsid w:val="00761B51"/>
    <w:rsid w:val="007652F7"/>
    <w:rsid w:val="00766C01"/>
    <w:rsid w:val="007703F1"/>
    <w:rsid w:val="00772E35"/>
    <w:rsid w:val="00774182"/>
    <w:rsid w:val="007750B7"/>
    <w:rsid w:val="0077526E"/>
    <w:rsid w:val="00776248"/>
    <w:rsid w:val="0078454A"/>
    <w:rsid w:val="00797B38"/>
    <w:rsid w:val="007A00C7"/>
    <w:rsid w:val="007A2A6D"/>
    <w:rsid w:val="007A390F"/>
    <w:rsid w:val="007A769E"/>
    <w:rsid w:val="007B2FD2"/>
    <w:rsid w:val="007B5086"/>
    <w:rsid w:val="007B5F9E"/>
    <w:rsid w:val="007B6A4F"/>
    <w:rsid w:val="007C22EA"/>
    <w:rsid w:val="007C3417"/>
    <w:rsid w:val="007C6BAD"/>
    <w:rsid w:val="007C7552"/>
    <w:rsid w:val="007D339B"/>
    <w:rsid w:val="007D3C78"/>
    <w:rsid w:val="007D4D6F"/>
    <w:rsid w:val="007D51DC"/>
    <w:rsid w:val="007D5EA1"/>
    <w:rsid w:val="007D6808"/>
    <w:rsid w:val="007D6ABA"/>
    <w:rsid w:val="007D7C89"/>
    <w:rsid w:val="007E0FB4"/>
    <w:rsid w:val="007E10EF"/>
    <w:rsid w:val="007E120E"/>
    <w:rsid w:val="007E1AA9"/>
    <w:rsid w:val="007E54F3"/>
    <w:rsid w:val="007F0143"/>
    <w:rsid w:val="007F2C5A"/>
    <w:rsid w:val="007F3B6E"/>
    <w:rsid w:val="007F78CA"/>
    <w:rsid w:val="00801E64"/>
    <w:rsid w:val="00803708"/>
    <w:rsid w:val="0080372F"/>
    <w:rsid w:val="008050B6"/>
    <w:rsid w:val="00810783"/>
    <w:rsid w:val="008111AF"/>
    <w:rsid w:val="00811AF5"/>
    <w:rsid w:val="0082070C"/>
    <w:rsid w:val="0082287C"/>
    <w:rsid w:val="00822A09"/>
    <w:rsid w:val="00823271"/>
    <w:rsid w:val="00823F60"/>
    <w:rsid w:val="00824AC5"/>
    <w:rsid w:val="00825FD8"/>
    <w:rsid w:val="008270BC"/>
    <w:rsid w:val="0083143D"/>
    <w:rsid w:val="00832FC9"/>
    <w:rsid w:val="00836656"/>
    <w:rsid w:val="00836C78"/>
    <w:rsid w:val="008374C9"/>
    <w:rsid w:val="00841EBF"/>
    <w:rsid w:val="00842D43"/>
    <w:rsid w:val="00844645"/>
    <w:rsid w:val="00845DEF"/>
    <w:rsid w:val="00851B47"/>
    <w:rsid w:val="0085238A"/>
    <w:rsid w:val="00856014"/>
    <w:rsid w:val="00856BD8"/>
    <w:rsid w:val="0086154B"/>
    <w:rsid w:val="008626F2"/>
    <w:rsid w:val="008669FA"/>
    <w:rsid w:val="00870788"/>
    <w:rsid w:val="00871FC4"/>
    <w:rsid w:val="0087353C"/>
    <w:rsid w:val="0087406C"/>
    <w:rsid w:val="0087433E"/>
    <w:rsid w:val="0087477A"/>
    <w:rsid w:val="00875850"/>
    <w:rsid w:val="008809FF"/>
    <w:rsid w:val="00880DBA"/>
    <w:rsid w:val="00881AF7"/>
    <w:rsid w:val="00882798"/>
    <w:rsid w:val="008930FA"/>
    <w:rsid w:val="008941A5"/>
    <w:rsid w:val="008A0518"/>
    <w:rsid w:val="008A1301"/>
    <w:rsid w:val="008A4228"/>
    <w:rsid w:val="008A4940"/>
    <w:rsid w:val="008A4CCD"/>
    <w:rsid w:val="008B1143"/>
    <w:rsid w:val="008B48E6"/>
    <w:rsid w:val="008B7E01"/>
    <w:rsid w:val="008C1E6F"/>
    <w:rsid w:val="008C31DC"/>
    <w:rsid w:val="008C4BBB"/>
    <w:rsid w:val="008C50DD"/>
    <w:rsid w:val="008C5534"/>
    <w:rsid w:val="008C5AB2"/>
    <w:rsid w:val="008C5D33"/>
    <w:rsid w:val="008C603A"/>
    <w:rsid w:val="008C7ECC"/>
    <w:rsid w:val="008D201A"/>
    <w:rsid w:val="008D579E"/>
    <w:rsid w:val="008E38D7"/>
    <w:rsid w:val="008E4FA4"/>
    <w:rsid w:val="008E65BE"/>
    <w:rsid w:val="008F01A5"/>
    <w:rsid w:val="008F09C7"/>
    <w:rsid w:val="008F23AB"/>
    <w:rsid w:val="008F280B"/>
    <w:rsid w:val="008F2B6A"/>
    <w:rsid w:val="008F2BC7"/>
    <w:rsid w:val="008F51B6"/>
    <w:rsid w:val="008F5BA6"/>
    <w:rsid w:val="008F6294"/>
    <w:rsid w:val="008F6B17"/>
    <w:rsid w:val="0090048D"/>
    <w:rsid w:val="00900D60"/>
    <w:rsid w:val="009016A6"/>
    <w:rsid w:val="00901FAB"/>
    <w:rsid w:val="009020F5"/>
    <w:rsid w:val="009024BA"/>
    <w:rsid w:val="0090331B"/>
    <w:rsid w:val="00905909"/>
    <w:rsid w:val="00906FFB"/>
    <w:rsid w:val="00907F64"/>
    <w:rsid w:val="00910985"/>
    <w:rsid w:val="00912E85"/>
    <w:rsid w:val="00912EE4"/>
    <w:rsid w:val="00913D69"/>
    <w:rsid w:val="009145C5"/>
    <w:rsid w:val="00915F34"/>
    <w:rsid w:val="00920F66"/>
    <w:rsid w:val="00922A2C"/>
    <w:rsid w:val="00923F10"/>
    <w:rsid w:val="00924673"/>
    <w:rsid w:val="00925B6D"/>
    <w:rsid w:val="00926575"/>
    <w:rsid w:val="00927A0F"/>
    <w:rsid w:val="0093140B"/>
    <w:rsid w:val="009328EB"/>
    <w:rsid w:val="00935416"/>
    <w:rsid w:val="00940450"/>
    <w:rsid w:val="009423F3"/>
    <w:rsid w:val="0094333D"/>
    <w:rsid w:val="0094569E"/>
    <w:rsid w:val="00945866"/>
    <w:rsid w:val="00946C10"/>
    <w:rsid w:val="00952CF4"/>
    <w:rsid w:val="00952F0A"/>
    <w:rsid w:val="00957C4C"/>
    <w:rsid w:val="009605CF"/>
    <w:rsid w:val="00960B04"/>
    <w:rsid w:val="00963A4A"/>
    <w:rsid w:val="0097033A"/>
    <w:rsid w:val="00971613"/>
    <w:rsid w:val="00971F39"/>
    <w:rsid w:val="00972F20"/>
    <w:rsid w:val="00975DCE"/>
    <w:rsid w:val="00977EAB"/>
    <w:rsid w:val="00977EDE"/>
    <w:rsid w:val="009835B5"/>
    <w:rsid w:val="0098386B"/>
    <w:rsid w:val="00983C63"/>
    <w:rsid w:val="00986502"/>
    <w:rsid w:val="00987E97"/>
    <w:rsid w:val="00992554"/>
    <w:rsid w:val="00994063"/>
    <w:rsid w:val="00997DFB"/>
    <w:rsid w:val="009A046D"/>
    <w:rsid w:val="009A22B8"/>
    <w:rsid w:val="009A3F28"/>
    <w:rsid w:val="009A422F"/>
    <w:rsid w:val="009A68E9"/>
    <w:rsid w:val="009B2F78"/>
    <w:rsid w:val="009B58B7"/>
    <w:rsid w:val="009C137E"/>
    <w:rsid w:val="009C410B"/>
    <w:rsid w:val="009C5102"/>
    <w:rsid w:val="009D0325"/>
    <w:rsid w:val="009D3AB6"/>
    <w:rsid w:val="009D3B3A"/>
    <w:rsid w:val="009D3CDC"/>
    <w:rsid w:val="009D4247"/>
    <w:rsid w:val="009D47C9"/>
    <w:rsid w:val="009D5BD3"/>
    <w:rsid w:val="009D797E"/>
    <w:rsid w:val="009E05CA"/>
    <w:rsid w:val="009E2D58"/>
    <w:rsid w:val="009E5686"/>
    <w:rsid w:val="009E5881"/>
    <w:rsid w:val="009F37A9"/>
    <w:rsid w:val="009F4AFC"/>
    <w:rsid w:val="009F5F71"/>
    <w:rsid w:val="009F74B8"/>
    <w:rsid w:val="009F74E2"/>
    <w:rsid w:val="00A01F31"/>
    <w:rsid w:val="00A02C63"/>
    <w:rsid w:val="00A02FDF"/>
    <w:rsid w:val="00A0322B"/>
    <w:rsid w:val="00A03B3E"/>
    <w:rsid w:val="00A054FE"/>
    <w:rsid w:val="00A062C8"/>
    <w:rsid w:val="00A07475"/>
    <w:rsid w:val="00A123F8"/>
    <w:rsid w:val="00A12CA2"/>
    <w:rsid w:val="00A14AFD"/>
    <w:rsid w:val="00A153C0"/>
    <w:rsid w:val="00A15981"/>
    <w:rsid w:val="00A15C06"/>
    <w:rsid w:val="00A17A85"/>
    <w:rsid w:val="00A241C3"/>
    <w:rsid w:val="00A24A54"/>
    <w:rsid w:val="00A25300"/>
    <w:rsid w:val="00A27020"/>
    <w:rsid w:val="00A27730"/>
    <w:rsid w:val="00A31430"/>
    <w:rsid w:val="00A33CBB"/>
    <w:rsid w:val="00A33E87"/>
    <w:rsid w:val="00A34968"/>
    <w:rsid w:val="00A404CE"/>
    <w:rsid w:val="00A410D6"/>
    <w:rsid w:val="00A44956"/>
    <w:rsid w:val="00A4724E"/>
    <w:rsid w:val="00A47374"/>
    <w:rsid w:val="00A47B1D"/>
    <w:rsid w:val="00A47DEB"/>
    <w:rsid w:val="00A5600A"/>
    <w:rsid w:val="00A56B8B"/>
    <w:rsid w:val="00A60435"/>
    <w:rsid w:val="00A61494"/>
    <w:rsid w:val="00A62367"/>
    <w:rsid w:val="00A624EF"/>
    <w:rsid w:val="00A62887"/>
    <w:rsid w:val="00A64054"/>
    <w:rsid w:val="00A66852"/>
    <w:rsid w:val="00A6774B"/>
    <w:rsid w:val="00A70003"/>
    <w:rsid w:val="00A71686"/>
    <w:rsid w:val="00A74249"/>
    <w:rsid w:val="00A75BE3"/>
    <w:rsid w:val="00A7616A"/>
    <w:rsid w:val="00A762B4"/>
    <w:rsid w:val="00A7733B"/>
    <w:rsid w:val="00A77359"/>
    <w:rsid w:val="00A807F5"/>
    <w:rsid w:val="00A8187B"/>
    <w:rsid w:val="00A82A2F"/>
    <w:rsid w:val="00A8473E"/>
    <w:rsid w:val="00A857C8"/>
    <w:rsid w:val="00A873D7"/>
    <w:rsid w:val="00A90288"/>
    <w:rsid w:val="00A918C3"/>
    <w:rsid w:val="00A9280F"/>
    <w:rsid w:val="00A92DD6"/>
    <w:rsid w:val="00A9455B"/>
    <w:rsid w:val="00A95D92"/>
    <w:rsid w:val="00AA27C5"/>
    <w:rsid w:val="00AA2A3D"/>
    <w:rsid w:val="00AA30D9"/>
    <w:rsid w:val="00AA399E"/>
    <w:rsid w:val="00AA3C83"/>
    <w:rsid w:val="00AA4432"/>
    <w:rsid w:val="00AB1788"/>
    <w:rsid w:val="00AB1926"/>
    <w:rsid w:val="00AB1CA5"/>
    <w:rsid w:val="00AB5B48"/>
    <w:rsid w:val="00AB6EDD"/>
    <w:rsid w:val="00AB71F7"/>
    <w:rsid w:val="00AC28B8"/>
    <w:rsid w:val="00AC31A2"/>
    <w:rsid w:val="00AC75EF"/>
    <w:rsid w:val="00AD0F9B"/>
    <w:rsid w:val="00AD28EB"/>
    <w:rsid w:val="00AD3D71"/>
    <w:rsid w:val="00AD6FBA"/>
    <w:rsid w:val="00AE17C7"/>
    <w:rsid w:val="00AE2E06"/>
    <w:rsid w:val="00AE3658"/>
    <w:rsid w:val="00AE44FD"/>
    <w:rsid w:val="00AE5391"/>
    <w:rsid w:val="00AE5FD6"/>
    <w:rsid w:val="00AE64FC"/>
    <w:rsid w:val="00AF0231"/>
    <w:rsid w:val="00AF078F"/>
    <w:rsid w:val="00AF0DAC"/>
    <w:rsid w:val="00AF1D0D"/>
    <w:rsid w:val="00AF1DA9"/>
    <w:rsid w:val="00AF3060"/>
    <w:rsid w:val="00AF3176"/>
    <w:rsid w:val="00AF3B91"/>
    <w:rsid w:val="00AF46DB"/>
    <w:rsid w:val="00AF637E"/>
    <w:rsid w:val="00AF6DAE"/>
    <w:rsid w:val="00AF72B3"/>
    <w:rsid w:val="00AF79F3"/>
    <w:rsid w:val="00B010FD"/>
    <w:rsid w:val="00B0212B"/>
    <w:rsid w:val="00B02160"/>
    <w:rsid w:val="00B02E7B"/>
    <w:rsid w:val="00B04233"/>
    <w:rsid w:val="00B04778"/>
    <w:rsid w:val="00B10D83"/>
    <w:rsid w:val="00B1190F"/>
    <w:rsid w:val="00B1208F"/>
    <w:rsid w:val="00B127B3"/>
    <w:rsid w:val="00B13BC7"/>
    <w:rsid w:val="00B14899"/>
    <w:rsid w:val="00B151FB"/>
    <w:rsid w:val="00B21159"/>
    <w:rsid w:val="00B22D42"/>
    <w:rsid w:val="00B234B2"/>
    <w:rsid w:val="00B253EB"/>
    <w:rsid w:val="00B2575C"/>
    <w:rsid w:val="00B25EC8"/>
    <w:rsid w:val="00B27733"/>
    <w:rsid w:val="00B33B32"/>
    <w:rsid w:val="00B3554D"/>
    <w:rsid w:val="00B3729D"/>
    <w:rsid w:val="00B4003D"/>
    <w:rsid w:val="00B443FE"/>
    <w:rsid w:val="00B470E9"/>
    <w:rsid w:val="00B4740E"/>
    <w:rsid w:val="00B52563"/>
    <w:rsid w:val="00B52A50"/>
    <w:rsid w:val="00B52E33"/>
    <w:rsid w:val="00B6060E"/>
    <w:rsid w:val="00B609FE"/>
    <w:rsid w:val="00B60B44"/>
    <w:rsid w:val="00B6155F"/>
    <w:rsid w:val="00B63A62"/>
    <w:rsid w:val="00B6708D"/>
    <w:rsid w:val="00B678E7"/>
    <w:rsid w:val="00B700C1"/>
    <w:rsid w:val="00B732E9"/>
    <w:rsid w:val="00B73AA7"/>
    <w:rsid w:val="00B73CA2"/>
    <w:rsid w:val="00B73D5D"/>
    <w:rsid w:val="00B75EB6"/>
    <w:rsid w:val="00B76797"/>
    <w:rsid w:val="00B76FAA"/>
    <w:rsid w:val="00B82207"/>
    <w:rsid w:val="00B8274A"/>
    <w:rsid w:val="00B85970"/>
    <w:rsid w:val="00B861ED"/>
    <w:rsid w:val="00B9214D"/>
    <w:rsid w:val="00B927A3"/>
    <w:rsid w:val="00B948AB"/>
    <w:rsid w:val="00B9792B"/>
    <w:rsid w:val="00BA30A2"/>
    <w:rsid w:val="00BA3F22"/>
    <w:rsid w:val="00BA4BB5"/>
    <w:rsid w:val="00BA60F0"/>
    <w:rsid w:val="00BB0036"/>
    <w:rsid w:val="00BB0257"/>
    <w:rsid w:val="00BB07AF"/>
    <w:rsid w:val="00BB0B42"/>
    <w:rsid w:val="00BB2413"/>
    <w:rsid w:val="00BB42FD"/>
    <w:rsid w:val="00BB47E4"/>
    <w:rsid w:val="00BC040E"/>
    <w:rsid w:val="00BC40D1"/>
    <w:rsid w:val="00BC6694"/>
    <w:rsid w:val="00BC6ED2"/>
    <w:rsid w:val="00BD1624"/>
    <w:rsid w:val="00BD59A8"/>
    <w:rsid w:val="00BD5DD4"/>
    <w:rsid w:val="00BD6EFD"/>
    <w:rsid w:val="00BE00A3"/>
    <w:rsid w:val="00BE0C1F"/>
    <w:rsid w:val="00BE358C"/>
    <w:rsid w:val="00BE3914"/>
    <w:rsid w:val="00BE5D6B"/>
    <w:rsid w:val="00BE6CA5"/>
    <w:rsid w:val="00BF5067"/>
    <w:rsid w:val="00BF67AA"/>
    <w:rsid w:val="00BF7CCB"/>
    <w:rsid w:val="00C0094E"/>
    <w:rsid w:val="00C00C8D"/>
    <w:rsid w:val="00C011AD"/>
    <w:rsid w:val="00C01CB7"/>
    <w:rsid w:val="00C02CC0"/>
    <w:rsid w:val="00C03EEE"/>
    <w:rsid w:val="00C0636A"/>
    <w:rsid w:val="00C12E03"/>
    <w:rsid w:val="00C132BB"/>
    <w:rsid w:val="00C1421B"/>
    <w:rsid w:val="00C173D7"/>
    <w:rsid w:val="00C20AF9"/>
    <w:rsid w:val="00C21399"/>
    <w:rsid w:val="00C21840"/>
    <w:rsid w:val="00C21A20"/>
    <w:rsid w:val="00C21DA2"/>
    <w:rsid w:val="00C244B5"/>
    <w:rsid w:val="00C305EB"/>
    <w:rsid w:val="00C31E9E"/>
    <w:rsid w:val="00C33F6F"/>
    <w:rsid w:val="00C36FC4"/>
    <w:rsid w:val="00C37A1A"/>
    <w:rsid w:val="00C40950"/>
    <w:rsid w:val="00C40CAE"/>
    <w:rsid w:val="00C425D0"/>
    <w:rsid w:val="00C42AF5"/>
    <w:rsid w:val="00C437FB"/>
    <w:rsid w:val="00C43A7E"/>
    <w:rsid w:val="00C475F3"/>
    <w:rsid w:val="00C47D95"/>
    <w:rsid w:val="00C536E6"/>
    <w:rsid w:val="00C55970"/>
    <w:rsid w:val="00C577BD"/>
    <w:rsid w:val="00C617A2"/>
    <w:rsid w:val="00C61DAD"/>
    <w:rsid w:val="00C62382"/>
    <w:rsid w:val="00C631E7"/>
    <w:rsid w:val="00C636F8"/>
    <w:rsid w:val="00C63CE0"/>
    <w:rsid w:val="00C648CD"/>
    <w:rsid w:val="00C6548D"/>
    <w:rsid w:val="00C704AD"/>
    <w:rsid w:val="00C72ACC"/>
    <w:rsid w:val="00C76776"/>
    <w:rsid w:val="00C77E4D"/>
    <w:rsid w:val="00C81FC8"/>
    <w:rsid w:val="00C829BA"/>
    <w:rsid w:val="00C84F7F"/>
    <w:rsid w:val="00C8546A"/>
    <w:rsid w:val="00C8555F"/>
    <w:rsid w:val="00C91364"/>
    <w:rsid w:val="00C91D3F"/>
    <w:rsid w:val="00C922A1"/>
    <w:rsid w:val="00C9245B"/>
    <w:rsid w:val="00C9714D"/>
    <w:rsid w:val="00CA1771"/>
    <w:rsid w:val="00CA1AAD"/>
    <w:rsid w:val="00CA20A0"/>
    <w:rsid w:val="00CA2C6D"/>
    <w:rsid w:val="00CA308C"/>
    <w:rsid w:val="00CA3A9B"/>
    <w:rsid w:val="00CA4A14"/>
    <w:rsid w:val="00CA75D2"/>
    <w:rsid w:val="00CB46CC"/>
    <w:rsid w:val="00CB62D2"/>
    <w:rsid w:val="00CB7EE4"/>
    <w:rsid w:val="00CC08E4"/>
    <w:rsid w:val="00CC1728"/>
    <w:rsid w:val="00CC1EE2"/>
    <w:rsid w:val="00CC2504"/>
    <w:rsid w:val="00CC4BCD"/>
    <w:rsid w:val="00CC77F8"/>
    <w:rsid w:val="00CD0772"/>
    <w:rsid w:val="00CD0C98"/>
    <w:rsid w:val="00CD134D"/>
    <w:rsid w:val="00CD173F"/>
    <w:rsid w:val="00CD2290"/>
    <w:rsid w:val="00CD47B5"/>
    <w:rsid w:val="00CD4D6B"/>
    <w:rsid w:val="00CD57A0"/>
    <w:rsid w:val="00CE29CF"/>
    <w:rsid w:val="00CE384F"/>
    <w:rsid w:val="00CE5F72"/>
    <w:rsid w:val="00CF00C9"/>
    <w:rsid w:val="00CF2EB0"/>
    <w:rsid w:val="00CF34AC"/>
    <w:rsid w:val="00CF3A0C"/>
    <w:rsid w:val="00CF3AA8"/>
    <w:rsid w:val="00CF55CA"/>
    <w:rsid w:val="00CF62F3"/>
    <w:rsid w:val="00CF6CD0"/>
    <w:rsid w:val="00D00B6C"/>
    <w:rsid w:val="00D02D5A"/>
    <w:rsid w:val="00D04082"/>
    <w:rsid w:val="00D05233"/>
    <w:rsid w:val="00D076A8"/>
    <w:rsid w:val="00D148CD"/>
    <w:rsid w:val="00D14B04"/>
    <w:rsid w:val="00D1636E"/>
    <w:rsid w:val="00D216BD"/>
    <w:rsid w:val="00D22E8D"/>
    <w:rsid w:val="00D246A7"/>
    <w:rsid w:val="00D248C3"/>
    <w:rsid w:val="00D24EDD"/>
    <w:rsid w:val="00D27432"/>
    <w:rsid w:val="00D30199"/>
    <w:rsid w:val="00D315F9"/>
    <w:rsid w:val="00D3285D"/>
    <w:rsid w:val="00D34ED8"/>
    <w:rsid w:val="00D34EE5"/>
    <w:rsid w:val="00D4145C"/>
    <w:rsid w:val="00D50559"/>
    <w:rsid w:val="00D530AF"/>
    <w:rsid w:val="00D55182"/>
    <w:rsid w:val="00D55D28"/>
    <w:rsid w:val="00D605E3"/>
    <w:rsid w:val="00D63116"/>
    <w:rsid w:val="00D633D7"/>
    <w:rsid w:val="00D637B2"/>
    <w:rsid w:val="00D642FA"/>
    <w:rsid w:val="00D64DD9"/>
    <w:rsid w:val="00D677C4"/>
    <w:rsid w:val="00D70956"/>
    <w:rsid w:val="00D719D0"/>
    <w:rsid w:val="00D71E5C"/>
    <w:rsid w:val="00D742F2"/>
    <w:rsid w:val="00D762BF"/>
    <w:rsid w:val="00D76DEB"/>
    <w:rsid w:val="00D76FB0"/>
    <w:rsid w:val="00D776AD"/>
    <w:rsid w:val="00D805A6"/>
    <w:rsid w:val="00D81424"/>
    <w:rsid w:val="00D83BE7"/>
    <w:rsid w:val="00D859AB"/>
    <w:rsid w:val="00D8752C"/>
    <w:rsid w:val="00D90720"/>
    <w:rsid w:val="00D918F3"/>
    <w:rsid w:val="00D91D91"/>
    <w:rsid w:val="00D93B1C"/>
    <w:rsid w:val="00D940D2"/>
    <w:rsid w:val="00D9741E"/>
    <w:rsid w:val="00D974FD"/>
    <w:rsid w:val="00D9776E"/>
    <w:rsid w:val="00DA2622"/>
    <w:rsid w:val="00DA2B89"/>
    <w:rsid w:val="00DA4E72"/>
    <w:rsid w:val="00DA5444"/>
    <w:rsid w:val="00DA5F47"/>
    <w:rsid w:val="00DA7021"/>
    <w:rsid w:val="00DA7948"/>
    <w:rsid w:val="00DB035F"/>
    <w:rsid w:val="00DB2294"/>
    <w:rsid w:val="00DB343F"/>
    <w:rsid w:val="00DB732A"/>
    <w:rsid w:val="00DC0969"/>
    <w:rsid w:val="00DC3849"/>
    <w:rsid w:val="00DC4F67"/>
    <w:rsid w:val="00DD001D"/>
    <w:rsid w:val="00DD248B"/>
    <w:rsid w:val="00DD41C1"/>
    <w:rsid w:val="00DD4A90"/>
    <w:rsid w:val="00DD6553"/>
    <w:rsid w:val="00DD6711"/>
    <w:rsid w:val="00DD753A"/>
    <w:rsid w:val="00DE0582"/>
    <w:rsid w:val="00DE1F95"/>
    <w:rsid w:val="00DE4608"/>
    <w:rsid w:val="00DE5D7E"/>
    <w:rsid w:val="00DE64BA"/>
    <w:rsid w:val="00DF25AA"/>
    <w:rsid w:val="00DF549C"/>
    <w:rsid w:val="00DF5731"/>
    <w:rsid w:val="00DF77AD"/>
    <w:rsid w:val="00E01BE2"/>
    <w:rsid w:val="00E01EBE"/>
    <w:rsid w:val="00E0556A"/>
    <w:rsid w:val="00E05A49"/>
    <w:rsid w:val="00E06157"/>
    <w:rsid w:val="00E11A9F"/>
    <w:rsid w:val="00E146D1"/>
    <w:rsid w:val="00E16ABE"/>
    <w:rsid w:val="00E17075"/>
    <w:rsid w:val="00E22B21"/>
    <w:rsid w:val="00E367EA"/>
    <w:rsid w:val="00E37D20"/>
    <w:rsid w:val="00E40AC6"/>
    <w:rsid w:val="00E41C15"/>
    <w:rsid w:val="00E42B93"/>
    <w:rsid w:val="00E43792"/>
    <w:rsid w:val="00E50B00"/>
    <w:rsid w:val="00E51254"/>
    <w:rsid w:val="00E542DF"/>
    <w:rsid w:val="00E547FE"/>
    <w:rsid w:val="00E573E0"/>
    <w:rsid w:val="00E60D6E"/>
    <w:rsid w:val="00E60F65"/>
    <w:rsid w:val="00E61F74"/>
    <w:rsid w:val="00E6608A"/>
    <w:rsid w:val="00E678BD"/>
    <w:rsid w:val="00E7087C"/>
    <w:rsid w:val="00E70D29"/>
    <w:rsid w:val="00E724C8"/>
    <w:rsid w:val="00E72F6D"/>
    <w:rsid w:val="00E73575"/>
    <w:rsid w:val="00E739A8"/>
    <w:rsid w:val="00E7489F"/>
    <w:rsid w:val="00E76E3D"/>
    <w:rsid w:val="00E776D1"/>
    <w:rsid w:val="00E84439"/>
    <w:rsid w:val="00E84C5C"/>
    <w:rsid w:val="00E91466"/>
    <w:rsid w:val="00E92892"/>
    <w:rsid w:val="00E92BAE"/>
    <w:rsid w:val="00E94685"/>
    <w:rsid w:val="00E9557D"/>
    <w:rsid w:val="00E95AEC"/>
    <w:rsid w:val="00EA10BA"/>
    <w:rsid w:val="00EA5DE6"/>
    <w:rsid w:val="00EB001B"/>
    <w:rsid w:val="00EB4B83"/>
    <w:rsid w:val="00EB53A7"/>
    <w:rsid w:val="00EB5B54"/>
    <w:rsid w:val="00EC0400"/>
    <w:rsid w:val="00EC1A85"/>
    <w:rsid w:val="00EC4C97"/>
    <w:rsid w:val="00EC50F4"/>
    <w:rsid w:val="00EC519B"/>
    <w:rsid w:val="00EC59DC"/>
    <w:rsid w:val="00ED0975"/>
    <w:rsid w:val="00ED0DBF"/>
    <w:rsid w:val="00ED4C8B"/>
    <w:rsid w:val="00ED5CC0"/>
    <w:rsid w:val="00ED7E9F"/>
    <w:rsid w:val="00EE3D64"/>
    <w:rsid w:val="00EE598F"/>
    <w:rsid w:val="00EE63DF"/>
    <w:rsid w:val="00EF0500"/>
    <w:rsid w:val="00EF324A"/>
    <w:rsid w:val="00F01DDE"/>
    <w:rsid w:val="00F01FBE"/>
    <w:rsid w:val="00F05BD4"/>
    <w:rsid w:val="00F102F0"/>
    <w:rsid w:val="00F1173C"/>
    <w:rsid w:val="00F11B34"/>
    <w:rsid w:val="00F11F15"/>
    <w:rsid w:val="00F13603"/>
    <w:rsid w:val="00F1369D"/>
    <w:rsid w:val="00F138DD"/>
    <w:rsid w:val="00F13D42"/>
    <w:rsid w:val="00F16069"/>
    <w:rsid w:val="00F16A7B"/>
    <w:rsid w:val="00F201A5"/>
    <w:rsid w:val="00F2312A"/>
    <w:rsid w:val="00F2638F"/>
    <w:rsid w:val="00F26462"/>
    <w:rsid w:val="00F26D34"/>
    <w:rsid w:val="00F36578"/>
    <w:rsid w:val="00F37F69"/>
    <w:rsid w:val="00F4361F"/>
    <w:rsid w:val="00F44F3C"/>
    <w:rsid w:val="00F46114"/>
    <w:rsid w:val="00F47426"/>
    <w:rsid w:val="00F47826"/>
    <w:rsid w:val="00F50F2A"/>
    <w:rsid w:val="00F54EA0"/>
    <w:rsid w:val="00F57394"/>
    <w:rsid w:val="00F57449"/>
    <w:rsid w:val="00F57FB8"/>
    <w:rsid w:val="00F6589D"/>
    <w:rsid w:val="00F72274"/>
    <w:rsid w:val="00F75F6A"/>
    <w:rsid w:val="00F768F6"/>
    <w:rsid w:val="00F77775"/>
    <w:rsid w:val="00F77A39"/>
    <w:rsid w:val="00F80EE8"/>
    <w:rsid w:val="00F817C5"/>
    <w:rsid w:val="00F82D75"/>
    <w:rsid w:val="00F86D65"/>
    <w:rsid w:val="00F87B61"/>
    <w:rsid w:val="00F908F5"/>
    <w:rsid w:val="00F921D1"/>
    <w:rsid w:val="00F92F34"/>
    <w:rsid w:val="00F94819"/>
    <w:rsid w:val="00F956E9"/>
    <w:rsid w:val="00F961BC"/>
    <w:rsid w:val="00FA2183"/>
    <w:rsid w:val="00FA6BA7"/>
    <w:rsid w:val="00FA797A"/>
    <w:rsid w:val="00FB3006"/>
    <w:rsid w:val="00FB3C03"/>
    <w:rsid w:val="00FB49A4"/>
    <w:rsid w:val="00FB6A72"/>
    <w:rsid w:val="00FC0492"/>
    <w:rsid w:val="00FC0CDF"/>
    <w:rsid w:val="00FC19EF"/>
    <w:rsid w:val="00FC2EE1"/>
    <w:rsid w:val="00FC3728"/>
    <w:rsid w:val="00FC38B6"/>
    <w:rsid w:val="00FC3BF8"/>
    <w:rsid w:val="00FC5008"/>
    <w:rsid w:val="00FC562D"/>
    <w:rsid w:val="00FC6FBC"/>
    <w:rsid w:val="00FC73E0"/>
    <w:rsid w:val="00FD05AA"/>
    <w:rsid w:val="00FD1677"/>
    <w:rsid w:val="00FD1A8C"/>
    <w:rsid w:val="00FD20D6"/>
    <w:rsid w:val="00FD4E49"/>
    <w:rsid w:val="00FD64D7"/>
    <w:rsid w:val="00FD6B59"/>
    <w:rsid w:val="00FD798B"/>
    <w:rsid w:val="00FD7B94"/>
    <w:rsid w:val="00FE0FCE"/>
    <w:rsid w:val="00FE3216"/>
    <w:rsid w:val="00FE4343"/>
    <w:rsid w:val="00FE660A"/>
    <w:rsid w:val="00FF23F4"/>
    <w:rsid w:val="00FF2B49"/>
    <w:rsid w:val="00FF4993"/>
    <w:rsid w:val="00FF530F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4931226F"/>
  <w15:docId w15:val="{2BA52C5E-DE0A-4034-A307-12E0FD76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724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38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38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38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C4FF0"/>
    <w:rPr>
      <w:rFonts w:ascii="OptimaLTPro-Roman" w:hAnsi="OptimaLTPro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C4FF0"/>
    <w:rPr>
      <w:rFonts w:ascii="TeX_CM_Maths_Symbols" w:hAnsi="TeX_CM_Maths_Symbols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37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6372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7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6372E0"/>
    <w:rPr>
      <w:sz w:val="18"/>
      <w:szCs w:val="18"/>
    </w:rPr>
  </w:style>
  <w:style w:type="paragraph" w:styleId="a7">
    <w:name w:val="List Paragraph"/>
    <w:basedOn w:val="a"/>
    <w:uiPriority w:val="34"/>
    <w:qFormat/>
    <w:rsid w:val="00A33E87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F36578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07380"/>
    <w:rPr>
      <w:rFonts w:asciiTheme="majorHAnsi" w:eastAsia="SimHei" w:hAnsiTheme="majorHAnsi" w:cstheme="majorBidi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AA2A3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36D06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D06"/>
    <w:rPr>
      <w:sz w:val="18"/>
      <w:szCs w:val="18"/>
    </w:rPr>
  </w:style>
  <w:style w:type="paragraph" w:styleId="ad">
    <w:name w:val="Revision"/>
    <w:hidden/>
    <w:uiPriority w:val="99"/>
    <w:semiHidden/>
    <w:rsid w:val="00B63A62"/>
  </w:style>
  <w:style w:type="character" w:styleId="ae">
    <w:name w:val="Hyperlink"/>
    <w:basedOn w:val="a0"/>
    <w:uiPriority w:val="99"/>
    <w:unhideWhenUsed/>
    <w:rsid w:val="0041382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1382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38D7"/>
    <w:rPr>
      <w:b/>
      <w:bCs/>
      <w:kern w:val="44"/>
      <w:sz w:val="44"/>
      <w:szCs w:val="44"/>
    </w:rPr>
  </w:style>
  <w:style w:type="paragraph" w:styleId="21">
    <w:name w:val="toc 2"/>
    <w:basedOn w:val="a"/>
    <w:next w:val="a"/>
    <w:autoRedefine/>
    <w:uiPriority w:val="39"/>
    <w:unhideWhenUsed/>
    <w:rsid w:val="008E38D7"/>
    <w:pPr>
      <w:ind w:leftChars="200" w:left="420"/>
    </w:pPr>
  </w:style>
  <w:style w:type="character" w:customStyle="1" w:styleId="20">
    <w:name w:val="Заголовок 2 Знак"/>
    <w:basedOn w:val="a0"/>
    <w:link w:val="2"/>
    <w:uiPriority w:val="9"/>
    <w:rsid w:val="008E38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E38D7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75329"/>
  </w:style>
  <w:style w:type="paragraph" w:styleId="31">
    <w:name w:val="toc 3"/>
    <w:basedOn w:val="a"/>
    <w:next w:val="a"/>
    <w:autoRedefine/>
    <w:uiPriority w:val="39"/>
    <w:unhideWhenUsed/>
    <w:rsid w:val="00075329"/>
    <w:pPr>
      <w:ind w:leftChars="400" w:left="840"/>
    </w:pPr>
  </w:style>
  <w:style w:type="paragraph" w:styleId="af0">
    <w:name w:val="No Spacing"/>
    <w:uiPriority w:val="1"/>
    <w:qFormat/>
    <w:rsid w:val="002B78C1"/>
    <w:pPr>
      <w:widowControl w:val="0"/>
      <w:jc w:val="both"/>
    </w:pPr>
  </w:style>
  <w:style w:type="paragraph" w:styleId="af1">
    <w:name w:val="Title"/>
    <w:basedOn w:val="a"/>
    <w:next w:val="a"/>
    <w:link w:val="af2"/>
    <w:uiPriority w:val="10"/>
    <w:qFormat/>
    <w:rsid w:val="002B78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2B78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Body Text Indent"/>
    <w:basedOn w:val="a"/>
    <w:link w:val="af4"/>
    <w:unhideWhenUsed/>
    <w:rsid w:val="000118C8"/>
    <w:pPr>
      <w:widowControl/>
      <w:spacing w:after="120" w:line="276" w:lineRule="auto"/>
      <w:ind w:left="360"/>
      <w:jc w:val="left"/>
    </w:pPr>
    <w:rPr>
      <w:rFonts w:ascii="Calibri" w:eastAsia="SimSun" w:hAnsi="Calibri" w:cs="Times New Roman"/>
      <w:kern w:val="0"/>
      <w:sz w:val="22"/>
    </w:rPr>
  </w:style>
  <w:style w:type="character" w:customStyle="1" w:styleId="af4">
    <w:name w:val="Основной текст с отступом Знак"/>
    <w:basedOn w:val="a0"/>
    <w:link w:val="af3"/>
    <w:rsid w:val="000118C8"/>
    <w:rPr>
      <w:rFonts w:ascii="Calibri" w:eastAsia="SimSun" w:hAnsi="Calibri" w:cs="Times New Roman"/>
      <w:kern w:val="0"/>
      <w:sz w:val="22"/>
    </w:rPr>
  </w:style>
  <w:style w:type="character" w:styleId="af5">
    <w:name w:val="annotation reference"/>
    <w:basedOn w:val="a0"/>
    <w:uiPriority w:val="99"/>
    <w:semiHidden/>
    <w:unhideWhenUsed/>
    <w:rsid w:val="00563C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63C5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63C5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63C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63C5D"/>
    <w:rPr>
      <w:b/>
      <w:bCs/>
      <w:sz w:val="20"/>
      <w:szCs w:val="20"/>
    </w:rPr>
  </w:style>
  <w:style w:type="table" w:styleId="afa">
    <w:name w:val="Table Grid"/>
    <w:basedOn w:val="a1"/>
    <w:uiPriority w:val="39"/>
    <w:rsid w:val="00AF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0"/>
    <w:uiPriority w:val="99"/>
    <w:semiHidden/>
    <w:unhideWhenUsed/>
    <w:rsid w:val="00550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57E1C-6677-254C-9456-818E1C8F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5</Words>
  <Characters>4558</Characters>
  <Application>Microsoft Office Word</Application>
  <DocSecurity>0</DocSecurity>
  <Lines>3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 Talalay</cp:lastModifiedBy>
  <cp:revision>4</cp:revision>
  <cp:lastPrinted>2019-05-04T01:54:00Z</cp:lastPrinted>
  <dcterms:created xsi:type="dcterms:W3CDTF">2019-10-26T22:44:00Z</dcterms:created>
  <dcterms:modified xsi:type="dcterms:W3CDTF">2019-10-26T23:34:00Z</dcterms:modified>
</cp:coreProperties>
</file>